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102E5" w14:textId="2C3F75D5" w:rsidR="00870628" w:rsidRPr="00FB5D12" w:rsidRDefault="004F0082" w:rsidP="00FD60D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ptember 2017</w:t>
      </w:r>
    </w:p>
    <w:p w14:paraId="4AE9118A" w14:textId="77777777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FD60DB" w:rsidRPr="00FB5D12" w14:paraId="03FBD68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D60DB" w:rsidRPr="00FB5D12" w14:paraId="1BCC8C57" w14:textId="77777777" w:rsidTr="00C33B80">
        <w:tc>
          <w:tcPr>
            <w:tcW w:w="2436" w:type="dxa"/>
            <w:shd w:val="clear" w:color="auto" w:fill="F2F2F2" w:themeFill="background1" w:themeFillShade="F2"/>
          </w:tcPr>
          <w:p w14:paraId="6F62964B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342CA87E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048BD52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93BA91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694D54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1C864B6" w14:textId="77777777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FCC61C0" w14:textId="29A2C5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000AD6" w:rsidRPr="00FB5D12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EEBF5CE" w14:textId="555143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253691C" w14:textId="795B50AE" w:rsidR="00E628A6" w:rsidRPr="00E70F30" w:rsidRDefault="00036CD2" w:rsidP="00E628A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B5D12">
              <w:rPr>
                <w:rFonts w:ascii="Calibri" w:hAnsi="Calibri"/>
                <w:sz w:val="36"/>
                <w:szCs w:val="36"/>
              </w:rPr>
              <w:t>1</w:t>
            </w:r>
            <w:r w:rsidR="00E628A6">
              <w:rPr>
                <w:rFonts w:ascii="Calibri" w:hAnsi="Calibri"/>
              </w:rPr>
              <w:t xml:space="preserve"> PBIS</w:t>
            </w:r>
          </w:p>
          <w:p w14:paraId="34F43163" w14:textId="77777777" w:rsidR="00E628A6" w:rsidRDefault="00E628A6" w:rsidP="00E628A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0F0044">
              <w:rPr>
                <w:rFonts w:ascii="Calibri" w:hAnsi="Calibri"/>
              </w:rPr>
              <w:t>Syllabus</w:t>
            </w:r>
          </w:p>
          <w:p w14:paraId="1717711E" w14:textId="77777777" w:rsidR="00E628A6" w:rsidRPr="00917B89" w:rsidRDefault="00E628A6" w:rsidP="00E628A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Google Classroom</w:t>
            </w:r>
          </w:p>
          <w:p w14:paraId="00766A6F" w14:textId="5FEB8BED" w:rsidR="003816CE" w:rsidRPr="0032266C" w:rsidRDefault="00EA5948" w:rsidP="0032266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r. Proj. Overview</w:t>
            </w:r>
            <w:r w:rsidR="0032266C">
              <w:rPr>
                <w:rFonts w:ascii="Calibri" w:hAnsi="Calibri"/>
              </w:rPr>
              <w:t xml:space="preserve"> </w:t>
            </w:r>
          </w:p>
          <w:p w14:paraId="1D41C644" w14:textId="3477B730" w:rsidR="003816CE" w:rsidRPr="00FB5D12" w:rsidRDefault="003816CE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D94A6F2" w14:textId="16BEC825" w:rsidR="00423ADB" w:rsidRPr="00EA5948" w:rsidRDefault="00036CD2" w:rsidP="00EA594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A5948">
              <w:rPr>
                <w:rFonts w:ascii="Calibri" w:hAnsi="Calibri"/>
              </w:rPr>
              <w:t xml:space="preserve"> </w:t>
            </w:r>
            <w:r w:rsidR="00423ADB">
              <w:rPr>
                <w:rFonts w:ascii="Calibri" w:hAnsi="Calibri"/>
              </w:rPr>
              <w:t xml:space="preserve"> </w:t>
            </w:r>
            <w:r w:rsidR="00EA5948">
              <w:rPr>
                <w:rFonts w:ascii="Calibri" w:hAnsi="Calibri"/>
              </w:rPr>
              <w:t>PBIS</w:t>
            </w:r>
          </w:p>
          <w:p w14:paraId="04215001" w14:textId="77777777" w:rsidR="00423ADB" w:rsidRDefault="00423ADB" w:rsidP="00423AD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ldable</w:t>
            </w:r>
          </w:p>
          <w:p w14:paraId="7F5FDDCA" w14:textId="5A8E0E13" w:rsidR="00423ADB" w:rsidRPr="00423ADB" w:rsidRDefault="00423ADB" w:rsidP="00423AD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</w:t>
            </w:r>
          </w:p>
        </w:tc>
      </w:tr>
      <w:tr w:rsidR="00FD60DB" w:rsidRPr="00FB5D12" w14:paraId="173F8285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1130A61F" w14:textId="0D06D7B6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1261B5CD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9883856" w14:textId="016227AD" w:rsidR="00FD60DB" w:rsidRPr="00EA5948" w:rsidRDefault="00EA5948" w:rsidP="00FD60DB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EA5948">
              <w:rPr>
                <w:rFonts w:ascii="Calibri" w:hAnsi="Calibri" w:cs="Calibri"/>
                <w:b/>
                <w:szCs w:val="28"/>
              </w:rPr>
              <w:t>Metacognition &amp; Mindfulness</w:t>
            </w:r>
          </w:p>
          <w:p w14:paraId="5D0B1E0C" w14:textId="77777777" w:rsidR="00FD60DB" w:rsidRPr="00FB5D12" w:rsidRDefault="00FD60DB" w:rsidP="00EA594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DBB3EDE" w14:textId="6A0A0E38" w:rsidR="00FD60DB" w:rsidRPr="00FB5D12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A8A4425" w14:textId="038C7C6A" w:rsidR="006B7B19" w:rsidRPr="00FB5D12" w:rsidRDefault="00B01FB7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="006B7B19"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0E8C932C" w14:textId="756507E5" w:rsidR="006B7B19" w:rsidRPr="00FB5D12" w:rsidRDefault="006B7B19" w:rsidP="006559D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abor Day</w:t>
            </w:r>
          </w:p>
        </w:tc>
        <w:tc>
          <w:tcPr>
            <w:tcW w:w="2436" w:type="dxa"/>
          </w:tcPr>
          <w:p w14:paraId="671883E9" w14:textId="77777777" w:rsidR="00EA5948" w:rsidRDefault="002E7C6B" w:rsidP="00000AD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  <w:r w:rsidR="00EA5948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A5948">
              <w:rPr>
                <w:rFonts w:ascii="Calibri" w:hAnsi="Calibri"/>
              </w:rPr>
              <w:t>PBIS</w:t>
            </w:r>
          </w:p>
          <w:p w14:paraId="41F6A62C" w14:textId="0C0BDFAF" w:rsidR="00423ADB" w:rsidRPr="00163F11" w:rsidRDefault="00423ADB" w:rsidP="00163F1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cle on Multi-tasking</w:t>
            </w:r>
          </w:p>
        </w:tc>
        <w:tc>
          <w:tcPr>
            <w:tcW w:w="2436" w:type="dxa"/>
          </w:tcPr>
          <w:p w14:paraId="1C577729" w14:textId="77777777" w:rsidR="00163F11" w:rsidRDefault="002E7C6B" w:rsidP="00000AD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  <w:r w:rsidR="00EA5948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A5948">
              <w:rPr>
                <w:rFonts w:ascii="Calibri" w:hAnsi="Calibri"/>
              </w:rPr>
              <w:t>PBIS</w:t>
            </w:r>
          </w:p>
          <w:p w14:paraId="2E51BFC0" w14:textId="39359B37" w:rsidR="00163F11" w:rsidRPr="00163F11" w:rsidRDefault="00EE4F32" w:rsidP="00163F1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163F11">
              <w:rPr>
                <w:rFonts w:ascii="Calibri" w:hAnsi="Calibri"/>
              </w:rPr>
              <w:t>Intro to Metacognition</w:t>
            </w:r>
            <w:r>
              <w:rPr>
                <w:rFonts w:ascii="Calibri" w:hAnsi="Calibri"/>
              </w:rPr>
              <w:t xml:space="preserve"> &amp; Mindfulness</w:t>
            </w:r>
          </w:p>
        </w:tc>
        <w:tc>
          <w:tcPr>
            <w:tcW w:w="2436" w:type="dxa"/>
          </w:tcPr>
          <w:p w14:paraId="6132ED83" w14:textId="3450BAF4" w:rsidR="003816CE" w:rsidRDefault="002E7C6B" w:rsidP="003816C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  <w:r w:rsidR="00EA5948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A5948">
              <w:rPr>
                <w:rFonts w:ascii="Calibri" w:hAnsi="Calibri"/>
              </w:rPr>
              <w:t>PBIS</w:t>
            </w:r>
          </w:p>
          <w:p w14:paraId="26EEB5E7" w14:textId="77777777" w:rsidR="00EE4F32" w:rsidRDefault="00EE4F32" w:rsidP="00163F1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indfulness</w:t>
            </w:r>
          </w:p>
          <w:p w14:paraId="1820F524" w14:textId="33783DFC" w:rsidR="00163F11" w:rsidRPr="00163F11" w:rsidRDefault="00EE4F32" w:rsidP="00163F1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WRAP</w:t>
            </w:r>
          </w:p>
          <w:p w14:paraId="059F8BF2" w14:textId="77777777" w:rsidR="003816CE" w:rsidRPr="003816CE" w:rsidRDefault="003816CE" w:rsidP="003816CE">
            <w:pPr>
              <w:rPr>
                <w:rFonts w:ascii="Calibri" w:hAnsi="Calibri"/>
                <w:sz w:val="20"/>
              </w:rPr>
            </w:pPr>
          </w:p>
          <w:p w14:paraId="1135F375" w14:textId="54C88094" w:rsidR="00FD60DB" w:rsidRPr="00FB5D12" w:rsidRDefault="003816CE" w:rsidP="00000AD6">
            <w:pPr>
              <w:rPr>
                <w:rFonts w:ascii="Calibri" w:hAnsi="Calibri"/>
                <w:sz w:val="36"/>
                <w:szCs w:val="36"/>
              </w:rPr>
            </w:pPr>
            <w:r w:rsidRPr="003816CE">
              <w:rPr>
                <w:rFonts w:ascii="Calibri" w:hAnsi="Calibri"/>
                <w:szCs w:val="36"/>
              </w:rPr>
              <w:t>Staff Meeting</w:t>
            </w:r>
          </w:p>
        </w:tc>
        <w:tc>
          <w:tcPr>
            <w:tcW w:w="2436" w:type="dxa"/>
          </w:tcPr>
          <w:p w14:paraId="47A535A7" w14:textId="5C4A9AC4" w:rsidR="00163F11" w:rsidRDefault="002E7C6B" w:rsidP="00163F1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  <w:r w:rsidR="00EA5948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A5948">
              <w:rPr>
                <w:rFonts w:ascii="Calibri" w:hAnsi="Calibri"/>
              </w:rPr>
              <w:t>PBIS</w:t>
            </w:r>
            <w:r w:rsidR="00163F11">
              <w:rPr>
                <w:rFonts w:ascii="Calibri" w:hAnsi="Calibri"/>
                <w:szCs w:val="36"/>
              </w:rPr>
              <w:t xml:space="preserve"> </w:t>
            </w:r>
          </w:p>
          <w:p w14:paraId="0482D352" w14:textId="77777777" w:rsidR="00EE4F32" w:rsidRDefault="00EE4F32" w:rsidP="00EE4F3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indfulness</w:t>
            </w:r>
          </w:p>
          <w:p w14:paraId="29F195CE" w14:textId="77777777" w:rsidR="00EE4F32" w:rsidRPr="00163F11" w:rsidRDefault="00EE4F32" w:rsidP="00EE4F3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WRAP</w:t>
            </w:r>
          </w:p>
          <w:p w14:paraId="63919C85" w14:textId="77777777" w:rsidR="003816CE" w:rsidRPr="003816CE" w:rsidRDefault="003816CE" w:rsidP="003816CE">
            <w:pPr>
              <w:rPr>
                <w:rFonts w:ascii="Calibri" w:hAnsi="Calibri"/>
                <w:sz w:val="20"/>
              </w:rPr>
            </w:pPr>
          </w:p>
          <w:p w14:paraId="5DC986A6" w14:textId="642E8ADB" w:rsidR="00FD60DB" w:rsidRPr="00FB5D12" w:rsidRDefault="003816CE" w:rsidP="00000AD6">
            <w:pPr>
              <w:rPr>
                <w:rFonts w:ascii="Calibri" w:hAnsi="Calibri"/>
                <w:sz w:val="36"/>
                <w:szCs w:val="36"/>
              </w:rPr>
            </w:pPr>
            <w:r w:rsidRPr="003816CE">
              <w:rPr>
                <w:rFonts w:ascii="Calibri" w:hAnsi="Calibri"/>
                <w:szCs w:val="36"/>
              </w:rPr>
              <w:t>PBIS/PRIDE Rally</w:t>
            </w:r>
          </w:p>
        </w:tc>
      </w:tr>
      <w:tr w:rsidR="00FD60DB" w:rsidRPr="00FB5D12" w14:paraId="5279AE6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A7EF796" w14:textId="2EC5321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73ED3C6F" w14:textId="77777777" w:rsidR="00FD60DB" w:rsidRPr="00163F11" w:rsidRDefault="00FD60DB" w:rsidP="00FD60DB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0C876717" w14:textId="77777777" w:rsidR="00EE4F32" w:rsidRPr="00EA5948" w:rsidRDefault="00EE4F32" w:rsidP="00EE4F32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EA5948">
              <w:rPr>
                <w:rFonts w:ascii="Calibri" w:hAnsi="Calibri" w:cs="Calibri"/>
                <w:b/>
                <w:szCs w:val="28"/>
              </w:rPr>
              <w:t>Metacognition &amp; Mindfulness</w:t>
            </w:r>
          </w:p>
          <w:p w14:paraId="4A4A39BD" w14:textId="77777777" w:rsidR="00FD60DB" w:rsidRPr="00163F11" w:rsidRDefault="00FD60DB" w:rsidP="00FD60DB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1C95D42A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56B9ABC" w14:textId="3F02BE25" w:rsidR="00FD60DB" w:rsidRDefault="00036CD2" w:rsidP="00000AD6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07BE19CC" w14:textId="40E59904" w:rsidR="00EE4F32" w:rsidRDefault="00EE4F32" w:rsidP="00163F1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indfulness Activity</w:t>
            </w:r>
          </w:p>
          <w:p w14:paraId="3AF91431" w14:textId="7CA99867" w:rsidR="00125DA5" w:rsidRPr="00163F11" w:rsidRDefault="00EE4F32" w:rsidP="00163F1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ullet Journal - SetUp</w:t>
            </w:r>
          </w:p>
        </w:tc>
        <w:tc>
          <w:tcPr>
            <w:tcW w:w="2436" w:type="dxa"/>
          </w:tcPr>
          <w:p w14:paraId="73FB3CFA" w14:textId="5AB19664" w:rsidR="00163F11" w:rsidRDefault="00000AD6" w:rsidP="00163F11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  <w:r w:rsidR="00163F11">
              <w:rPr>
                <w:rFonts w:ascii="Calibri" w:hAnsi="Calibri"/>
                <w:szCs w:val="36"/>
              </w:rPr>
              <w:t xml:space="preserve"> </w:t>
            </w:r>
          </w:p>
          <w:p w14:paraId="4BA244D3" w14:textId="432C1076" w:rsidR="00EE4F32" w:rsidRDefault="00EE4F32" w:rsidP="00EE4F3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indfulness Activity</w:t>
            </w:r>
          </w:p>
          <w:p w14:paraId="1148A12E" w14:textId="5E3D3228" w:rsidR="00EE4F32" w:rsidRDefault="00EE4F32" w:rsidP="00EE4F32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ullet Journal –</w:t>
            </w:r>
          </w:p>
          <w:p w14:paraId="008879D7" w14:textId="6CBA16F9" w:rsidR="00FD60DB" w:rsidRPr="00FB5D12" w:rsidRDefault="00EE4F32" w:rsidP="00EE4F32">
            <w:pPr>
              <w:pStyle w:val="ListParagraph"/>
              <w:ind w:left="36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SetUp</w:t>
            </w:r>
            <w:r w:rsidRPr="00FB5D12">
              <w:rPr>
                <w:rFonts w:ascii="Calibri" w:hAnsi="Calibri"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0F8F7BC2" w14:textId="18F85076" w:rsidR="00163F11" w:rsidRDefault="00000AD6" w:rsidP="00163F11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  <w:r w:rsidR="00163F11">
              <w:rPr>
                <w:rFonts w:ascii="Calibri" w:hAnsi="Calibri"/>
                <w:szCs w:val="36"/>
              </w:rPr>
              <w:t xml:space="preserve"> </w:t>
            </w:r>
          </w:p>
          <w:p w14:paraId="3091CEF3" w14:textId="0C8048D3" w:rsidR="00EE4F32" w:rsidRDefault="00EE4F32" w:rsidP="00EE4F3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Mindfulness Activity</w:t>
            </w:r>
          </w:p>
          <w:p w14:paraId="0EB6DF03" w14:textId="4BBCFA55" w:rsidR="00EE4F32" w:rsidRPr="00EE4F32" w:rsidRDefault="00EE4F32" w:rsidP="00EE4F3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ullet Journal –</w:t>
            </w:r>
            <w:r w:rsidRPr="00EE4F32">
              <w:rPr>
                <w:rFonts w:ascii="Calibri" w:hAnsi="Calibri"/>
                <w:szCs w:val="36"/>
              </w:rPr>
              <w:t>Enter WRAP</w:t>
            </w:r>
          </w:p>
        </w:tc>
        <w:tc>
          <w:tcPr>
            <w:tcW w:w="2436" w:type="dxa"/>
          </w:tcPr>
          <w:p w14:paraId="7350DF61" w14:textId="303BCAB7" w:rsidR="00163F11" w:rsidRDefault="00000AD6" w:rsidP="00163F11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  <w:r w:rsidR="00163F11">
              <w:rPr>
                <w:rFonts w:ascii="Calibri" w:hAnsi="Calibri"/>
                <w:szCs w:val="36"/>
              </w:rPr>
              <w:t xml:space="preserve"> </w:t>
            </w:r>
          </w:p>
          <w:p w14:paraId="0096840E" w14:textId="4DD3232A" w:rsidR="00163F11" w:rsidRDefault="00163F11" w:rsidP="00163F1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 w:rsidRPr="00163F11">
              <w:rPr>
                <w:rFonts w:ascii="Calibri" w:hAnsi="Calibri"/>
                <w:szCs w:val="36"/>
              </w:rPr>
              <w:t xml:space="preserve">Mindfulness </w:t>
            </w:r>
            <w:r w:rsidR="00EE4F32">
              <w:rPr>
                <w:rFonts w:ascii="Calibri" w:hAnsi="Calibri"/>
                <w:szCs w:val="36"/>
              </w:rPr>
              <w:t>Activity</w:t>
            </w:r>
          </w:p>
          <w:p w14:paraId="18962885" w14:textId="4340E6C0" w:rsidR="003816CE" w:rsidRPr="00163F11" w:rsidRDefault="00EE4F32" w:rsidP="00000AD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ullet Journal – Habit Tracker</w:t>
            </w:r>
          </w:p>
        </w:tc>
        <w:tc>
          <w:tcPr>
            <w:tcW w:w="2436" w:type="dxa"/>
          </w:tcPr>
          <w:p w14:paraId="0ACCEE30" w14:textId="21AA4E37" w:rsidR="00163F11" w:rsidRPr="00163F11" w:rsidRDefault="00000AD6" w:rsidP="00163F11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360CBF14" w14:textId="2BE139E1" w:rsidR="003816CE" w:rsidRDefault="00163F11" w:rsidP="00EE4F3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 w:rsidRPr="00163F11">
              <w:rPr>
                <w:rFonts w:ascii="Calibri" w:hAnsi="Calibri"/>
                <w:szCs w:val="36"/>
              </w:rPr>
              <w:t xml:space="preserve">Mindfulness </w:t>
            </w:r>
            <w:r w:rsidR="00EE4F32">
              <w:rPr>
                <w:rFonts w:ascii="Calibri" w:hAnsi="Calibri"/>
                <w:szCs w:val="36"/>
              </w:rPr>
              <w:t>Activity</w:t>
            </w:r>
          </w:p>
          <w:p w14:paraId="7A763651" w14:textId="49E5959A" w:rsidR="00EE4F32" w:rsidRPr="00163F11" w:rsidRDefault="00EE4F32" w:rsidP="00EE4F3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ullet Journal – Plan for use</w:t>
            </w:r>
          </w:p>
          <w:p w14:paraId="539D3EA9" w14:textId="4F0A6176" w:rsidR="00FD60DB" w:rsidRPr="00FB5D12" w:rsidRDefault="003816CE" w:rsidP="003816C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Picture Day</w:t>
            </w:r>
          </w:p>
        </w:tc>
      </w:tr>
      <w:tr w:rsidR="00FD60DB" w:rsidRPr="00FB5D12" w14:paraId="30D7A9B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1246EDA" w14:textId="240EA981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0DBD54F9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BFB83C5" w14:textId="54524005" w:rsidR="00FD60DB" w:rsidRPr="00EE4F32" w:rsidRDefault="00EE4F32" w:rsidP="008C462E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163F11">
              <w:rPr>
                <w:rFonts w:ascii="Calibri" w:hAnsi="Calibri" w:cs="Calibri"/>
                <w:b/>
                <w:szCs w:val="28"/>
              </w:rPr>
              <w:t xml:space="preserve">Research &amp; </w:t>
            </w:r>
            <w:r w:rsidR="008C462E">
              <w:rPr>
                <w:rFonts w:ascii="Calibri" w:hAnsi="Calibri" w:cs="Calibri"/>
                <w:b/>
                <w:szCs w:val="28"/>
              </w:rPr>
              <w:t>Drafting</w:t>
            </w:r>
          </w:p>
        </w:tc>
        <w:tc>
          <w:tcPr>
            <w:tcW w:w="2436" w:type="dxa"/>
          </w:tcPr>
          <w:p w14:paraId="37B4613A" w14:textId="6F70AE06" w:rsidR="00ED39E4" w:rsidRDefault="00FB5D12" w:rsidP="00ED39E4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8</w:t>
            </w:r>
            <w:r w:rsidR="00ED39E4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D39E4" w:rsidRPr="00B137E2">
              <w:rPr>
                <w:rFonts w:ascii="Calibri" w:hAnsi="Calibri"/>
                <w:sz w:val="22"/>
                <w:szCs w:val="36"/>
                <w:highlight w:val="green"/>
              </w:rPr>
              <w:t xml:space="preserve">Topic Choice </w:t>
            </w:r>
            <w:r w:rsidR="00ED39E4" w:rsidRPr="00B137E2">
              <w:rPr>
                <w:rFonts w:ascii="Calibri" w:hAnsi="Calibri"/>
                <w:szCs w:val="36"/>
                <w:highlight w:val="green"/>
              </w:rPr>
              <w:t>Due</w:t>
            </w:r>
          </w:p>
          <w:p w14:paraId="1E02BEC5" w14:textId="77777777" w:rsidR="00ED39E4" w:rsidRPr="00EE4F32" w:rsidRDefault="00ED39E4" w:rsidP="00EE4F32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Cs w:val="36"/>
              </w:rPr>
            </w:pPr>
            <w:r w:rsidRPr="00EE4F32">
              <w:rPr>
                <w:rFonts w:ascii="Calibri" w:hAnsi="Calibri"/>
                <w:szCs w:val="36"/>
              </w:rPr>
              <w:t>Topic Share Out</w:t>
            </w:r>
          </w:p>
          <w:p w14:paraId="222C8069" w14:textId="77777777" w:rsidR="00FD60DB" w:rsidRPr="00EE4F32" w:rsidRDefault="00ED39E4" w:rsidP="00EE4F32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Cs w:val="36"/>
              </w:rPr>
            </w:pPr>
            <w:r w:rsidRPr="00EE4F32">
              <w:rPr>
                <w:rFonts w:ascii="Calibri" w:hAnsi="Calibri"/>
                <w:szCs w:val="36"/>
              </w:rPr>
              <w:t>Generate Questions</w:t>
            </w:r>
          </w:p>
          <w:p w14:paraId="2AFB0099" w14:textId="473ACE55" w:rsidR="00EE4F32" w:rsidRPr="00EE4F32" w:rsidRDefault="00FF79E4" w:rsidP="00ED39E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inding Sources</w:t>
            </w:r>
          </w:p>
        </w:tc>
        <w:tc>
          <w:tcPr>
            <w:tcW w:w="2436" w:type="dxa"/>
          </w:tcPr>
          <w:p w14:paraId="360A6620" w14:textId="77777777" w:rsidR="00FD60DB" w:rsidRDefault="002E7C6B" w:rsidP="00000AD6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2CCFABD9" w14:textId="77777777" w:rsidR="00FF79E4" w:rsidRDefault="00FF79E4" w:rsidP="00FF79E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 w:rsidRPr="00FF79E4">
              <w:rPr>
                <w:rFonts w:ascii="Calibri" w:hAnsi="Calibri"/>
                <w:szCs w:val="36"/>
              </w:rPr>
              <w:t>Notecard Format</w:t>
            </w:r>
          </w:p>
          <w:p w14:paraId="7A52B3F0" w14:textId="36007C2C" w:rsidR="00A74FE5" w:rsidRPr="00FF79E4" w:rsidRDefault="00A74FE5" w:rsidP="00FF79E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APA Format</w:t>
            </w:r>
          </w:p>
        </w:tc>
        <w:tc>
          <w:tcPr>
            <w:tcW w:w="2436" w:type="dxa"/>
          </w:tcPr>
          <w:p w14:paraId="392F3534" w14:textId="77777777" w:rsidR="0032266C" w:rsidRPr="00FB5D12" w:rsidRDefault="00000AD6" w:rsidP="0032266C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  <w:r w:rsidR="0032266C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6318D6F8" w14:textId="77777777" w:rsidR="0032266C" w:rsidRPr="0012564D" w:rsidRDefault="0032266C" w:rsidP="0032266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Senior Library Trip to Central Branch </w:t>
            </w:r>
          </w:p>
          <w:p w14:paraId="51CDED88" w14:textId="5D12E6DB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000A067" w14:textId="77777777" w:rsidR="00163F11" w:rsidRDefault="002E7C6B" w:rsidP="00000AD6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641E513F" w14:textId="6F2232F1" w:rsidR="00163F11" w:rsidRPr="00163F11" w:rsidRDefault="00163F11" w:rsidP="00163F1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Cs w:val="36"/>
              </w:rPr>
            </w:pPr>
            <w:r w:rsidRPr="00163F11">
              <w:rPr>
                <w:rFonts w:ascii="Calibri" w:hAnsi="Calibri"/>
                <w:szCs w:val="36"/>
              </w:rPr>
              <w:t>Library Research Workshop</w:t>
            </w:r>
          </w:p>
        </w:tc>
        <w:tc>
          <w:tcPr>
            <w:tcW w:w="2436" w:type="dxa"/>
          </w:tcPr>
          <w:p w14:paraId="34ED10A5" w14:textId="28943B60" w:rsidR="000258AA" w:rsidRPr="000258AA" w:rsidRDefault="00000AD6" w:rsidP="000258AA">
            <w:pPr>
              <w:jc w:val="both"/>
              <w:rPr>
                <w:rFonts w:ascii="Calibri" w:hAnsi="Calibri"/>
                <w:sz w:val="18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  <w:r w:rsidR="000258AA">
              <w:rPr>
                <w:rFonts w:ascii="Calibri" w:hAnsi="Calibri"/>
                <w:sz w:val="36"/>
                <w:szCs w:val="36"/>
              </w:rPr>
              <w:t xml:space="preserve">              </w:t>
            </w:r>
            <w:r w:rsidR="000258AA" w:rsidRPr="000258AA">
              <w:rPr>
                <w:rFonts w:ascii="Calibri" w:hAnsi="Calibri"/>
                <w:sz w:val="22"/>
                <w:szCs w:val="36"/>
              </w:rPr>
              <w:t>(2 IEPs)</w:t>
            </w:r>
          </w:p>
          <w:p w14:paraId="39604120" w14:textId="0ACC8F85" w:rsidR="00ED39E4" w:rsidRDefault="00EE4F32" w:rsidP="00EE4F3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EE4F32">
              <w:rPr>
                <w:rFonts w:ascii="Calibri" w:hAnsi="Calibri"/>
              </w:rPr>
              <w:t>Research Day</w:t>
            </w:r>
          </w:p>
          <w:p w14:paraId="05A46762" w14:textId="77777777" w:rsidR="000258AA" w:rsidRPr="007A4CF7" w:rsidRDefault="000258AA" w:rsidP="000258AA">
            <w:pPr>
              <w:rPr>
                <w:rFonts w:ascii="Calibri" w:hAnsi="Calibri"/>
              </w:rPr>
            </w:pPr>
          </w:p>
          <w:p w14:paraId="28FD67A9" w14:textId="77777777" w:rsidR="000258AA" w:rsidRPr="007A4CF7" w:rsidRDefault="000258AA" w:rsidP="000258AA">
            <w:pPr>
              <w:rPr>
                <w:rFonts w:ascii="Calibri" w:hAnsi="Calibri"/>
              </w:rPr>
            </w:pPr>
          </w:p>
          <w:p w14:paraId="7A1FCBBA" w14:textId="14BF4E32" w:rsidR="00FD60DB" w:rsidRPr="00FB5D12" w:rsidRDefault="000258AA" w:rsidP="000258AA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</w:rPr>
              <w:t>Club Fair @ Lunch</w:t>
            </w:r>
          </w:p>
        </w:tc>
      </w:tr>
      <w:tr w:rsidR="00FD60DB" w:rsidRPr="00FB5D12" w14:paraId="7CC0312A" w14:textId="77777777" w:rsidTr="0081366E">
        <w:trPr>
          <w:trHeight w:val="1871"/>
        </w:trPr>
        <w:tc>
          <w:tcPr>
            <w:tcW w:w="2436" w:type="dxa"/>
            <w:shd w:val="clear" w:color="auto" w:fill="F2F2F2" w:themeFill="background1" w:themeFillShade="F2"/>
          </w:tcPr>
          <w:p w14:paraId="5C9690CB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173DA83F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1A5A04" w14:textId="22198E46" w:rsidR="00FD60DB" w:rsidRPr="00FB5D12" w:rsidRDefault="00EE4F32" w:rsidP="008C462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63F11">
              <w:rPr>
                <w:rFonts w:ascii="Calibri" w:hAnsi="Calibri" w:cs="Calibri"/>
                <w:b/>
                <w:szCs w:val="28"/>
              </w:rPr>
              <w:t xml:space="preserve">Research &amp; </w:t>
            </w:r>
            <w:r w:rsidR="008C462E">
              <w:rPr>
                <w:rFonts w:ascii="Calibri" w:hAnsi="Calibri" w:cs="Calibri"/>
                <w:b/>
                <w:szCs w:val="28"/>
              </w:rPr>
              <w:t>Drafting</w:t>
            </w:r>
            <w:r w:rsidRPr="00FB5D1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14:paraId="159AC618" w14:textId="6DAE3D44" w:rsidR="00A74FE5" w:rsidRDefault="00000AD6" w:rsidP="00ED39E4">
            <w:pPr>
              <w:rPr>
                <w:rFonts w:ascii="Calibri" w:hAnsi="Calibri"/>
                <w:sz w:val="22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5</w:t>
            </w:r>
            <w:r w:rsidR="00ED39E4" w:rsidRPr="00B137E2">
              <w:rPr>
                <w:rFonts w:ascii="Calibri" w:hAnsi="Calibri"/>
                <w:sz w:val="22"/>
                <w:szCs w:val="36"/>
                <w:highlight w:val="green"/>
              </w:rPr>
              <w:t xml:space="preserve"> </w:t>
            </w:r>
          </w:p>
          <w:p w14:paraId="22157900" w14:textId="4FB31A5D" w:rsidR="00A74FE5" w:rsidRDefault="00A74FE5" w:rsidP="00A74FE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EE4F32">
              <w:rPr>
                <w:rFonts w:ascii="Calibri" w:hAnsi="Calibri"/>
              </w:rPr>
              <w:t>Research Day</w:t>
            </w:r>
          </w:p>
          <w:p w14:paraId="25074F08" w14:textId="246FB94E" w:rsidR="008C462E" w:rsidRPr="008C462E" w:rsidRDefault="008C462E" w:rsidP="00A74FE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card check</w:t>
            </w:r>
          </w:p>
          <w:p w14:paraId="60FC4309" w14:textId="50713C88" w:rsidR="00FD60DB" w:rsidRPr="00A74FE5" w:rsidRDefault="00FD60DB" w:rsidP="00A74FE5">
            <w:pPr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3CF340F8" w14:textId="77777777" w:rsidR="00FD60DB" w:rsidRDefault="00000AD6" w:rsidP="00000AD6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</w:p>
          <w:p w14:paraId="094F85BC" w14:textId="77777777" w:rsidR="008C462E" w:rsidRDefault="008C462E" w:rsidP="008C462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8C462E">
              <w:rPr>
                <w:rFonts w:ascii="Calibri" w:hAnsi="Calibri"/>
                <w:szCs w:val="36"/>
              </w:rPr>
              <w:t>Embedding Quotes</w:t>
            </w:r>
          </w:p>
          <w:p w14:paraId="48A4AC93" w14:textId="5B1038C4" w:rsidR="008C462E" w:rsidRPr="008C462E" w:rsidRDefault="008C462E" w:rsidP="008C462E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0AC28CC9" w14:textId="77777777" w:rsidR="008C462E" w:rsidRDefault="00FB5D12" w:rsidP="008C462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  <w:r w:rsidR="008C462E">
              <w:rPr>
                <w:rFonts w:ascii="Calibri" w:hAnsi="Calibri"/>
                <w:szCs w:val="36"/>
              </w:rPr>
              <w:t xml:space="preserve"> </w:t>
            </w:r>
          </w:p>
          <w:p w14:paraId="707D6A5A" w14:textId="63EDA479" w:rsidR="00FD60DB" w:rsidRPr="008C462E" w:rsidRDefault="008C462E" w:rsidP="008C462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8C462E">
              <w:rPr>
                <w:rFonts w:ascii="Calibri" w:hAnsi="Calibri"/>
                <w:szCs w:val="36"/>
              </w:rPr>
              <w:t>Embedding Quotes</w:t>
            </w:r>
          </w:p>
        </w:tc>
        <w:tc>
          <w:tcPr>
            <w:tcW w:w="2436" w:type="dxa"/>
          </w:tcPr>
          <w:p w14:paraId="4973D930" w14:textId="77777777" w:rsidR="00FD60DB" w:rsidRDefault="00FB5D12" w:rsidP="00000AD6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</w:p>
          <w:p w14:paraId="1665EE91" w14:textId="7C5FE465" w:rsidR="008C462E" w:rsidRPr="008C462E" w:rsidRDefault="008C462E" w:rsidP="008C462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8C462E">
              <w:rPr>
                <w:rFonts w:ascii="Calibri" w:hAnsi="Calibri"/>
                <w:szCs w:val="36"/>
              </w:rPr>
              <w:t>Drafting</w:t>
            </w:r>
          </w:p>
        </w:tc>
        <w:tc>
          <w:tcPr>
            <w:tcW w:w="2436" w:type="dxa"/>
          </w:tcPr>
          <w:p w14:paraId="25B0F4D5" w14:textId="6D249F2E" w:rsidR="00ED39E4" w:rsidRDefault="002E7C6B" w:rsidP="00ED39E4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  <w:r w:rsidR="00ED39E4">
              <w:rPr>
                <w:rFonts w:ascii="Calibri" w:hAnsi="Calibri"/>
                <w:sz w:val="36"/>
                <w:szCs w:val="36"/>
              </w:rPr>
              <w:t xml:space="preserve"> </w:t>
            </w:r>
            <w:r w:rsidR="00A74FE5" w:rsidRPr="007608FD">
              <w:rPr>
                <w:rFonts w:ascii="Calibri" w:hAnsi="Calibri"/>
                <w:szCs w:val="36"/>
                <w:highlight w:val="green"/>
              </w:rPr>
              <w:t>Background Draft</w:t>
            </w:r>
            <w:r w:rsidR="00A74FE5" w:rsidRPr="007608FD">
              <w:rPr>
                <w:rFonts w:ascii="Calibri" w:hAnsi="Calibri"/>
                <w:sz w:val="22"/>
                <w:szCs w:val="36"/>
                <w:highlight w:val="green"/>
              </w:rPr>
              <w:t xml:space="preserve"> </w:t>
            </w:r>
          </w:p>
          <w:p w14:paraId="10AD5AAF" w14:textId="23DFF58A" w:rsidR="00ED39E4" w:rsidRPr="00905C88" w:rsidRDefault="00905C88" w:rsidP="00905C8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905C88">
              <w:rPr>
                <w:rFonts w:ascii="Calibri" w:hAnsi="Calibri"/>
                <w:szCs w:val="36"/>
              </w:rPr>
              <w:t>Drafting</w:t>
            </w:r>
          </w:p>
          <w:p w14:paraId="61DB648E" w14:textId="38AD88FB" w:rsidR="00905C88" w:rsidRPr="00905C88" w:rsidRDefault="00905C88" w:rsidP="00905C8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36"/>
              </w:rPr>
            </w:pPr>
            <w:r w:rsidRPr="00905C88">
              <w:rPr>
                <w:rFonts w:ascii="Calibri" w:hAnsi="Calibri"/>
                <w:szCs w:val="36"/>
              </w:rPr>
              <w:t>Independent Work</w:t>
            </w:r>
          </w:p>
          <w:p w14:paraId="5F7DEB7E" w14:textId="005987FC" w:rsidR="00FD60DB" w:rsidRPr="00FB5D12" w:rsidRDefault="00FD60DB" w:rsidP="00ED39E4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11F80149" w14:textId="0597E272" w:rsidR="001961DD" w:rsidRPr="00FB5D12" w:rsidRDefault="004F0082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October 2017</w:t>
      </w:r>
    </w:p>
    <w:p w14:paraId="7255F980" w14:textId="5563FE20" w:rsidR="001961DD" w:rsidRPr="00FB5D12" w:rsidRDefault="00A0419F" w:rsidP="001961DD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7295D" wp14:editId="6E0E3169">
                <wp:simplePos x="0" y="0"/>
                <wp:positionH relativeFrom="column">
                  <wp:posOffset>2919730</wp:posOffset>
                </wp:positionH>
                <wp:positionV relativeFrom="paragraph">
                  <wp:posOffset>5845175</wp:posOffset>
                </wp:positionV>
                <wp:extent cx="3200400" cy="342900"/>
                <wp:effectExtent l="25400" t="25400" r="0" b="88900"/>
                <wp:wrapThrough wrapText="bothSides">
                  <wp:wrapPolygon edited="0">
                    <wp:start x="0" y="-1600"/>
                    <wp:lineTo x="-171" y="19200"/>
                    <wp:lineTo x="171" y="25600"/>
                    <wp:lineTo x="21257" y="25600"/>
                    <wp:lineTo x="21429" y="3200"/>
                    <wp:lineTo x="21429" y="-1600"/>
                    <wp:lineTo x="0" y="-16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92A53" w14:textId="3905C98E" w:rsidR="00155713" w:rsidRPr="00240577" w:rsidRDefault="00155713" w:rsidP="00240577">
                            <w:pPr>
                              <w:jc w:val="center"/>
                              <w:rPr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57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RIT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7295D" id="Rectangle 6" o:spid="_x0000_s1026" style="position:absolute;left:0;text-align:left;margin-left:229.9pt;margin-top:460.25pt;width:252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" filled="f" stroked="f">
                <v:shadow on="t" opacity="22937f" mv:blur="40000f" origin=",.5" offset="0,23000emu"/>
                <v:textbox>
                  <w:txbxContent>
                    <w:p w14:paraId="3E292A53" w14:textId="3905C98E" w:rsidR="00155713" w:rsidRPr="00240577" w:rsidRDefault="00155713" w:rsidP="00240577">
                      <w:pPr>
                        <w:jc w:val="center"/>
                        <w:rPr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057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RIT WEE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40577" w:rsidRPr="00FB5D12" w14:paraId="5A79ECD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FD73B2C" w14:textId="40DAB2B3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AEA2D8" w14:textId="5D06AE82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40577" w:rsidRPr="00FB5D12" w14:paraId="3379EBA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35A64A1" w14:textId="5EFA3EA3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6</w:t>
            </w:r>
          </w:p>
          <w:p w14:paraId="5DD32DBB" w14:textId="414F9AFD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8E5673" w14:textId="3C51EC98" w:rsidR="001961DD" w:rsidRPr="00423ADB" w:rsidRDefault="00423ADB" w:rsidP="001961DD">
            <w:pPr>
              <w:jc w:val="center"/>
              <w:rPr>
                <w:rFonts w:ascii="Calibri" w:hAnsi="Calibri" w:cs="Calibri"/>
                <w:b/>
                <w:sz w:val="22"/>
                <w:szCs w:val="28"/>
              </w:rPr>
            </w:pPr>
            <w:r w:rsidRPr="00423ADB">
              <w:rPr>
                <w:rFonts w:ascii="Calibri" w:hAnsi="Calibri" w:cs="Calibri"/>
                <w:b/>
                <w:sz w:val="22"/>
                <w:szCs w:val="28"/>
              </w:rPr>
              <w:t>Reading Goals</w:t>
            </w:r>
          </w:p>
          <w:p w14:paraId="34972264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50F1B0A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6D27685" w14:textId="77777777" w:rsidR="00423ADB" w:rsidRDefault="00036CD2" w:rsidP="00423ADB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423ADB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0ECB5081" w14:textId="77777777" w:rsidR="00423ADB" w:rsidRDefault="00423ADB" w:rsidP="00423AD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423ADB">
              <w:rPr>
                <w:rFonts w:ascii="Calibri" w:hAnsi="Calibri"/>
                <w:szCs w:val="36"/>
              </w:rPr>
              <w:t>Genre Study</w:t>
            </w:r>
          </w:p>
          <w:p w14:paraId="4F8D17C3" w14:textId="28DC17BE" w:rsidR="00423ADB" w:rsidRPr="00423ADB" w:rsidRDefault="00423ADB" w:rsidP="00423AD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opic Paper Check-in</w:t>
            </w:r>
          </w:p>
        </w:tc>
        <w:tc>
          <w:tcPr>
            <w:tcW w:w="2436" w:type="dxa"/>
          </w:tcPr>
          <w:p w14:paraId="4E600C9D" w14:textId="77777777" w:rsidR="001961DD" w:rsidRDefault="002E7C6B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423ADB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2D57877" w14:textId="55D0C2DE" w:rsidR="00423ADB" w:rsidRPr="00423ADB" w:rsidRDefault="00423ADB" w:rsidP="00423AD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423ADB">
              <w:rPr>
                <w:rFonts w:ascii="Calibri" w:hAnsi="Calibri"/>
                <w:szCs w:val="36"/>
              </w:rPr>
              <w:t>Book Speed-Dating</w:t>
            </w:r>
          </w:p>
        </w:tc>
        <w:tc>
          <w:tcPr>
            <w:tcW w:w="2436" w:type="dxa"/>
          </w:tcPr>
          <w:p w14:paraId="65C19230" w14:textId="77777777" w:rsidR="001961DD" w:rsidRDefault="002E7C6B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  <w:r w:rsidR="00423ADB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027B6B44" w14:textId="47F773EC" w:rsidR="00423ADB" w:rsidRPr="00423ADB" w:rsidRDefault="00423ADB" w:rsidP="00423AD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423ADB">
              <w:rPr>
                <w:rFonts w:ascii="Calibri" w:hAnsi="Calibri"/>
                <w:szCs w:val="36"/>
              </w:rPr>
              <w:t>Reader’s Notebook Set-up</w:t>
            </w:r>
          </w:p>
        </w:tc>
        <w:tc>
          <w:tcPr>
            <w:tcW w:w="2436" w:type="dxa"/>
          </w:tcPr>
          <w:p w14:paraId="54544471" w14:textId="7B2706D0" w:rsidR="007A4CF7" w:rsidRDefault="002E7C6B" w:rsidP="007A4CF7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  <w:r w:rsidR="00423ADB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233D50DA" w14:textId="02537545" w:rsidR="00423ADB" w:rsidRPr="00423ADB" w:rsidRDefault="00423ADB" w:rsidP="00423AD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423ADB">
              <w:rPr>
                <w:rFonts w:ascii="Calibri" w:hAnsi="Calibri"/>
                <w:szCs w:val="36"/>
              </w:rPr>
              <w:t>Reading Goals</w:t>
            </w:r>
          </w:p>
          <w:p w14:paraId="3FD28462" w14:textId="2EDDB4B1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0DEA4CF6" w14:textId="43EEB8B4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53CEB0E5" w14:textId="70972054" w:rsidR="001961DD" w:rsidRPr="00FB5D12" w:rsidRDefault="007A4CF7" w:rsidP="001961DD">
            <w:pPr>
              <w:rPr>
                <w:rFonts w:ascii="Calibri" w:hAnsi="Calibri"/>
                <w:sz w:val="36"/>
                <w:szCs w:val="36"/>
              </w:rPr>
            </w:pPr>
            <w:r w:rsidRPr="007A4CF7">
              <w:rPr>
                <w:rFonts w:ascii="Calibri" w:hAnsi="Calibri"/>
              </w:rPr>
              <w:t>Staff Meeting</w:t>
            </w:r>
          </w:p>
        </w:tc>
        <w:tc>
          <w:tcPr>
            <w:tcW w:w="2436" w:type="dxa"/>
          </w:tcPr>
          <w:p w14:paraId="1E879450" w14:textId="77777777" w:rsidR="001961DD" w:rsidRDefault="002E7C6B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  <w:r w:rsidR="00ED39E4">
              <w:rPr>
                <w:rFonts w:ascii="Calibri" w:hAnsi="Calibri"/>
                <w:sz w:val="36"/>
                <w:szCs w:val="36"/>
              </w:rPr>
              <w:t xml:space="preserve"> </w:t>
            </w:r>
            <w:r w:rsidR="00A74FE5" w:rsidRPr="007608FD">
              <w:rPr>
                <w:rFonts w:ascii="Calibri" w:hAnsi="Calibri"/>
                <w:szCs w:val="36"/>
                <w:highlight w:val="green"/>
              </w:rPr>
              <w:t>Context for Caring Draft</w:t>
            </w:r>
          </w:p>
          <w:p w14:paraId="6586CC12" w14:textId="77777777" w:rsidR="00423ADB" w:rsidRDefault="00423ADB" w:rsidP="00423AD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423ADB">
              <w:rPr>
                <w:rFonts w:ascii="Calibri" w:hAnsi="Calibri"/>
                <w:szCs w:val="36"/>
              </w:rPr>
              <w:t>Finish typing</w:t>
            </w:r>
          </w:p>
          <w:p w14:paraId="3B652CF1" w14:textId="7F4FCDD7" w:rsidR="00423ADB" w:rsidRPr="00423ADB" w:rsidRDefault="00423ADB" w:rsidP="00423AD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423ADB">
              <w:rPr>
                <w:rFonts w:ascii="Calibri" w:hAnsi="Calibri"/>
                <w:szCs w:val="36"/>
              </w:rPr>
              <w:t>Independent work</w:t>
            </w:r>
          </w:p>
        </w:tc>
      </w:tr>
      <w:tr w:rsidR="00240577" w:rsidRPr="00FB5D12" w14:paraId="5F67620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30252" w14:textId="1ED02BAE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7</w:t>
            </w:r>
          </w:p>
          <w:p w14:paraId="768CDFA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56CD7AC" w14:textId="1550FD9C" w:rsidR="001961DD" w:rsidRPr="00D97EB4" w:rsidRDefault="00E41413" w:rsidP="001961DD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Rhetorical Analysis &amp; </w:t>
            </w:r>
            <w:r w:rsidR="00D97EB4" w:rsidRPr="00D97EB4">
              <w:rPr>
                <w:rFonts w:ascii="Calibri" w:hAnsi="Calibri" w:cs="Calibri"/>
                <w:b/>
                <w:szCs w:val="28"/>
              </w:rPr>
              <w:t>Precis Statements</w:t>
            </w:r>
          </w:p>
          <w:p w14:paraId="44D5AD17" w14:textId="77777777" w:rsidR="001961DD" w:rsidRPr="00FB5D12" w:rsidRDefault="001961DD" w:rsidP="00D8577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924B30A" w14:textId="6FF56CAF" w:rsidR="001961DD" w:rsidRDefault="00036CD2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  <w:r w:rsidR="00A94EB6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35575E8D" w14:textId="1E060AFB" w:rsidR="00A94EB6" w:rsidRDefault="00A94EB6" w:rsidP="00A94EB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Cs w:val="36"/>
              </w:rPr>
            </w:pPr>
            <w:r w:rsidRPr="00A94EB6">
              <w:rPr>
                <w:rFonts w:ascii="Calibri" w:hAnsi="Calibri"/>
                <w:szCs w:val="36"/>
              </w:rPr>
              <w:t>Rhetorical Strategy Review – Ethos Logos Pathos</w:t>
            </w:r>
          </w:p>
          <w:p w14:paraId="545E26FE" w14:textId="11A65873" w:rsidR="00A94EB6" w:rsidRPr="00A94EB6" w:rsidRDefault="00A94EB6" w:rsidP="001961DD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ypes of Evidence</w:t>
            </w:r>
          </w:p>
        </w:tc>
        <w:tc>
          <w:tcPr>
            <w:tcW w:w="2436" w:type="dxa"/>
          </w:tcPr>
          <w:p w14:paraId="2BA279D7" w14:textId="46C9D818" w:rsidR="00E1159E" w:rsidRPr="003816CE" w:rsidRDefault="001961DD" w:rsidP="00E1159E">
            <w:pPr>
              <w:rPr>
                <w:rFonts w:ascii="Calibri" w:hAnsi="Calibri"/>
                <w:sz w:val="20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  <w:r w:rsidR="00E1159E">
              <w:rPr>
                <w:rFonts w:ascii="Calibri" w:hAnsi="Calibri"/>
                <w:sz w:val="20"/>
              </w:rPr>
              <w:t xml:space="preserve"> CAB Mtg 9am</w:t>
            </w:r>
          </w:p>
          <w:p w14:paraId="53926AA3" w14:textId="77777777" w:rsidR="00DA038D" w:rsidRDefault="00DA038D" w:rsidP="00A94EB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APA Square</w:t>
            </w:r>
          </w:p>
          <w:p w14:paraId="2AE4539E" w14:textId="624BAA0B" w:rsidR="000258AA" w:rsidRPr="00A94EB6" w:rsidRDefault="00A94EB6" w:rsidP="00A94EB6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recis Statements</w:t>
            </w:r>
          </w:p>
          <w:p w14:paraId="5A2F1178" w14:textId="77777777" w:rsidR="00533420" w:rsidRPr="003816CE" w:rsidRDefault="00533420" w:rsidP="000258AA">
            <w:pPr>
              <w:rPr>
                <w:rFonts w:ascii="Calibri" w:hAnsi="Calibri"/>
                <w:sz w:val="20"/>
              </w:rPr>
            </w:pPr>
          </w:p>
          <w:p w14:paraId="3B0ABDBC" w14:textId="419E1AD7" w:rsidR="001961DD" w:rsidRPr="00FB5D12" w:rsidRDefault="000258AA" w:rsidP="000258AA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Senior Night 6 - 7</w:t>
            </w:r>
          </w:p>
        </w:tc>
        <w:tc>
          <w:tcPr>
            <w:tcW w:w="2436" w:type="dxa"/>
          </w:tcPr>
          <w:p w14:paraId="1300727B" w14:textId="48EEB47C" w:rsidR="001961DD" w:rsidRDefault="001961DD" w:rsidP="001961DD">
            <w:pPr>
              <w:rPr>
                <w:rFonts w:ascii="Calibri" w:hAnsi="Calibri"/>
                <w:sz w:val="22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1</w:t>
            </w:r>
            <w:r w:rsidR="00E1159E">
              <w:rPr>
                <w:rFonts w:ascii="Calibri" w:hAnsi="Calibri"/>
                <w:sz w:val="22"/>
                <w:szCs w:val="36"/>
              </w:rPr>
              <w:t xml:space="preserve"> Schoolwide Testing</w:t>
            </w:r>
          </w:p>
          <w:p w14:paraId="62310FB8" w14:textId="77777777" w:rsidR="00E1159E" w:rsidRDefault="00E1159E" w:rsidP="001961DD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PSAT</w:t>
            </w:r>
          </w:p>
          <w:p w14:paraId="261D9882" w14:textId="71694A05" w:rsidR="00E1159E" w:rsidRPr="00E1159E" w:rsidRDefault="00DA038D" w:rsidP="001961DD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5C62B2" wp14:editId="3AD1A9A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81635</wp:posOffset>
                      </wp:positionV>
                      <wp:extent cx="577215" cy="226060"/>
                      <wp:effectExtent l="0" t="0" r="0" b="254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197DD" w14:textId="68A7E370" w:rsidR="00155713" w:rsidRDefault="00155713">
                                  <w:r>
                                    <w:t xml:space="preserve">PB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C62B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61.2pt;margin-top:30.05pt;width:45.45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" filled="f" stroked="f">
                      <v:textbox>
                        <w:txbxContent>
                          <w:p w14:paraId="7BC197DD" w14:textId="68A7E370" w:rsidR="00155713" w:rsidRDefault="00155713">
                            <w:r>
                              <w:t xml:space="preserve">PBI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4ADDB" wp14:editId="6F499F0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588391</wp:posOffset>
                      </wp:positionV>
                      <wp:extent cx="1943100" cy="0"/>
                      <wp:effectExtent l="76200" t="101600" r="63500" b="1524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771BB6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3.15pt;margin-top:46.35pt;width:15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" strokecolor="#4f81bd [3204]" strokeweight="2pt">
                      <v:stroke startarrow="block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E1159E">
              <w:rPr>
                <w:rFonts w:ascii="Calibri" w:hAnsi="Calibri"/>
                <w:sz w:val="22"/>
                <w:szCs w:val="36"/>
              </w:rPr>
              <w:t>SAT Practice</w:t>
            </w:r>
          </w:p>
        </w:tc>
        <w:tc>
          <w:tcPr>
            <w:tcW w:w="2436" w:type="dxa"/>
          </w:tcPr>
          <w:p w14:paraId="76E21C4B" w14:textId="4FBE2E69" w:rsidR="001961DD" w:rsidRDefault="001961DD" w:rsidP="001961DD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4D47E436" w14:textId="77777777" w:rsidR="00DA038D" w:rsidRDefault="00DA038D" w:rsidP="00DA03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APA Square</w:t>
            </w:r>
          </w:p>
          <w:p w14:paraId="5B646733" w14:textId="77777777" w:rsidR="00D8577A" w:rsidRPr="00A94EB6" w:rsidRDefault="00D8577A" w:rsidP="00D8577A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recis Statements</w:t>
            </w:r>
          </w:p>
          <w:p w14:paraId="58708A71" w14:textId="7725019F" w:rsidR="00D8577A" w:rsidRPr="00D8577A" w:rsidRDefault="00DA038D" w:rsidP="00DA038D">
            <w:pPr>
              <w:pStyle w:val="NoSpacing"/>
              <w:rPr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868D8B" wp14:editId="283ADC0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53035</wp:posOffset>
                      </wp:positionV>
                      <wp:extent cx="577215" cy="296545"/>
                      <wp:effectExtent l="0" t="0" r="0" b="825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8C108" w14:textId="77777777" w:rsidR="00155713" w:rsidRDefault="00155713" w:rsidP="000258AA">
                                  <w:r>
                                    <w:t xml:space="preserve">PB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68D8B" id="Text Box 4" o:spid="_x0000_s1028" type="#_x0000_t202" style="position:absolute;margin-left:11.15pt;margin-top:12.05pt;width:45.4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" filled="f" stroked="f">
                      <v:textbox>
                        <w:txbxContent>
                          <w:p w14:paraId="3828C108" w14:textId="77777777" w:rsidR="00155713" w:rsidRDefault="00155713" w:rsidP="000258AA">
                            <w:r>
                              <w:t xml:space="preserve">PBI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36" w:type="dxa"/>
          </w:tcPr>
          <w:p w14:paraId="69B9E4EF" w14:textId="3F056531" w:rsidR="00D8577A" w:rsidRDefault="001961DD" w:rsidP="00D8577A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  <w:r w:rsidR="00ED39E4">
              <w:rPr>
                <w:rFonts w:ascii="Calibri" w:hAnsi="Calibri"/>
                <w:sz w:val="36"/>
                <w:szCs w:val="36"/>
              </w:rPr>
              <w:t xml:space="preserve"> </w:t>
            </w:r>
            <w:r w:rsidR="00A74FE5" w:rsidRPr="00ED39E4">
              <w:rPr>
                <w:rFonts w:ascii="Calibri" w:hAnsi="Calibri"/>
                <w:szCs w:val="36"/>
                <w:highlight w:val="green"/>
              </w:rPr>
              <w:t>What’s Being Done Draft</w:t>
            </w:r>
            <w:r w:rsidR="00D8577A">
              <w:rPr>
                <w:rFonts w:ascii="Calibri" w:hAnsi="Calibri"/>
                <w:szCs w:val="36"/>
              </w:rPr>
              <w:t xml:space="preserve"> </w:t>
            </w:r>
          </w:p>
          <w:p w14:paraId="323CB364" w14:textId="77777777" w:rsidR="00D8577A" w:rsidRDefault="00D8577A" w:rsidP="00D8577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423ADB">
              <w:rPr>
                <w:rFonts w:ascii="Calibri" w:hAnsi="Calibri"/>
                <w:szCs w:val="36"/>
              </w:rPr>
              <w:t>Finish typing</w:t>
            </w:r>
          </w:p>
          <w:p w14:paraId="707BFB5F" w14:textId="21B043D5" w:rsidR="001961DD" w:rsidRPr="00D8577A" w:rsidRDefault="00D8577A" w:rsidP="00D8577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D8577A">
              <w:rPr>
                <w:rFonts w:ascii="Calibri" w:hAnsi="Calibri"/>
                <w:szCs w:val="36"/>
              </w:rPr>
              <w:t>Independent work</w:t>
            </w:r>
          </w:p>
        </w:tc>
      </w:tr>
      <w:tr w:rsidR="00240577" w:rsidRPr="00FB5D12" w14:paraId="1CBEAEC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C294DFD" w14:textId="3311C755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8</w:t>
            </w:r>
          </w:p>
          <w:p w14:paraId="77A19E66" w14:textId="77777777" w:rsidR="001961DD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1A8ACB1" w14:textId="77777777" w:rsidR="00D8577A" w:rsidRPr="00D97EB4" w:rsidRDefault="00D8577A" w:rsidP="00D8577A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 xml:space="preserve">Rhetorical Analysis &amp; </w:t>
            </w:r>
            <w:r w:rsidRPr="00D97EB4">
              <w:rPr>
                <w:rFonts w:ascii="Calibri" w:hAnsi="Calibri" w:cs="Calibri"/>
                <w:b/>
                <w:szCs w:val="28"/>
              </w:rPr>
              <w:t>Precis Statements</w:t>
            </w:r>
          </w:p>
          <w:p w14:paraId="6253E919" w14:textId="77777777" w:rsidR="001961DD" w:rsidRPr="00FB5D12" w:rsidRDefault="001961DD" w:rsidP="00D8577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434DD17" w14:textId="53C72744" w:rsidR="00533420" w:rsidRDefault="001961DD" w:rsidP="00533420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6</w:t>
            </w:r>
            <w:r w:rsidR="00533420">
              <w:rPr>
                <w:rFonts w:ascii="Calibri" w:hAnsi="Calibri"/>
                <w:szCs w:val="36"/>
              </w:rPr>
              <w:t xml:space="preserve"> </w:t>
            </w:r>
          </w:p>
          <w:p w14:paraId="4413B7EE" w14:textId="3B129ABD" w:rsidR="00D8577A" w:rsidRPr="00533420" w:rsidRDefault="00533420" w:rsidP="005334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Cs w:val="36"/>
              </w:rPr>
            </w:pPr>
            <w:r w:rsidRPr="00533420">
              <w:rPr>
                <w:rFonts w:ascii="Calibri" w:hAnsi="Calibri"/>
                <w:szCs w:val="36"/>
              </w:rPr>
              <w:t>Introductions to academic papers</w:t>
            </w:r>
          </w:p>
          <w:p w14:paraId="482258E5" w14:textId="67471199" w:rsidR="00D8577A" w:rsidRPr="00533420" w:rsidRDefault="00D8577A" w:rsidP="00533420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633DA512" w14:textId="77777777" w:rsidR="00533420" w:rsidRDefault="00CC0163" w:rsidP="0053342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  <w:r w:rsidR="00533420">
              <w:rPr>
                <w:rFonts w:ascii="Calibri" w:hAnsi="Calibri"/>
                <w:szCs w:val="36"/>
              </w:rPr>
              <w:t xml:space="preserve"> </w:t>
            </w:r>
          </w:p>
          <w:p w14:paraId="68B929D9" w14:textId="1030726C" w:rsidR="001961DD" w:rsidRPr="00533420" w:rsidRDefault="00533420" w:rsidP="0053342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533420">
              <w:rPr>
                <w:rFonts w:ascii="Calibri" w:hAnsi="Calibri"/>
                <w:szCs w:val="36"/>
              </w:rPr>
              <w:t>Practice Precis – “</w:t>
            </w:r>
            <w:r w:rsidRPr="00DA038D">
              <w:rPr>
                <w:rFonts w:ascii="Calibri" w:hAnsi="Calibri"/>
                <w:i/>
                <w:szCs w:val="36"/>
              </w:rPr>
              <w:t>In the Land of the Free</w:t>
            </w:r>
            <w:r w:rsidRPr="00533420">
              <w:rPr>
                <w:rFonts w:ascii="Calibri" w:hAnsi="Calibri"/>
                <w:szCs w:val="36"/>
              </w:rPr>
              <w:t>”</w:t>
            </w:r>
          </w:p>
        </w:tc>
        <w:tc>
          <w:tcPr>
            <w:tcW w:w="2436" w:type="dxa"/>
          </w:tcPr>
          <w:p w14:paraId="2DA25015" w14:textId="2A115CE2" w:rsidR="001961DD" w:rsidRDefault="00CC0163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</w:p>
          <w:p w14:paraId="22874FD0" w14:textId="4AC3DBB5" w:rsidR="00533420" w:rsidRPr="00533420" w:rsidRDefault="00533420" w:rsidP="0053342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533420">
              <w:rPr>
                <w:rFonts w:ascii="Calibri" w:hAnsi="Calibri"/>
                <w:szCs w:val="36"/>
              </w:rPr>
              <w:t xml:space="preserve">Practice Precis – </w:t>
            </w:r>
            <w:r w:rsidRPr="00DA038D">
              <w:rPr>
                <w:rFonts w:ascii="Calibri" w:hAnsi="Calibri"/>
                <w:i/>
                <w:szCs w:val="36"/>
              </w:rPr>
              <w:t>“In the Land of the Free</w:t>
            </w:r>
            <w:r w:rsidRPr="00533420">
              <w:rPr>
                <w:rFonts w:ascii="Calibri" w:hAnsi="Calibri"/>
                <w:szCs w:val="36"/>
              </w:rPr>
              <w:t>”</w:t>
            </w:r>
          </w:p>
        </w:tc>
        <w:tc>
          <w:tcPr>
            <w:tcW w:w="2436" w:type="dxa"/>
          </w:tcPr>
          <w:p w14:paraId="06FEF1B3" w14:textId="77777777" w:rsidR="001961DD" w:rsidRDefault="002E7C6B" w:rsidP="001961DD">
            <w:pPr>
              <w:rPr>
                <w:rFonts w:ascii="Calibri" w:hAnsi="Calibri"/>
                <w:sz w:val="20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  <w:r w:rsidR="00240577">
              <w:rPr>
                <w:rFonts w:ascii="Calibri" w:hAnsi="Calibri"/>
                <w:szCs w:val="36"/>
              </w:rPr>
              <w:t xml:space="preserve"> </w:t>
            </w:r>
            <w:r w:rsidR="00240577" w:rsidRPr="00240577">
              <w:rPr>
                <w:rFonts w:ascii="Calibri" w:hAnsi="Calibri"/>
                <w:sz w:val="20"/>
                <w:szCs w:val="36"/>
              </w:rPr>
              <w:t>Drama Club to Anne Frank @ STC</w:t>
            </w:r>
          </w:p>
          <w:p w14:paraId="34937E8F" w14:textId="56EF1194" w:rsidR="00240577" w:rsidRPr="00DA038D" w:rsidRDefault="00DA038D" w:rsidP="001961D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DA038D">
              <w:rPr>
                <w:rFonts w:ascii="Calibri" w:hAnsi="Calibri"/>
                <w:szCs w:val="36"/>
              </w:rPr>
              <w:t>Precis – “</w:t>
            </w:r>
            <w:r w:rsidRPr="00DA038D">
              <w:rPr>
                <w:rFonts w:ascii="Calibri" w:hAnsi="Calibri"/>
                <w:i/>
                <w:szCs w:val="36"/>
              </w:rPr>
              <w:t>Attacks on Mexican Journalists</w:t>
            </w:r>
            <w:r w:rsidRPr="00DA038D">
              <w:rPr>
                <w:rFonts w:ascii="Calibri" w:hAnsi="Calibri"/>
                <w:szCs w:val="36"/>
              </w:rPr>
              <w:t xml:space="preserve">” </w:t>
            </w:r>
          </w:p>
          <w:p w14:paraId="3C0D9A35" w14:textId="760EE5D1" w:rsidR="00240577" w:rsidRPr="00240577" w:rsidRDefault="00240577" w:rsidP="001961DD">
            <w:pPr>
              <w:rPr>
                <w:rFonts w:ascii="Calibri" w:hAnsi="Calibri"/>
                <w:szCs w:val="36"/>
              </w:rPr>
            </w:pPr>
            <w:r w:rsidRPr="00240577">
              <w:rPr>
                <w:rFonts w:ascii="Calibri" w:hAnsi="Calibri"/>
                <w:sz w:val="20"/>
                <w:szCs w:val="36"/>
              </w:rPr>
              <w:t>Multi-Cultural Night 6-7:30</w:t>
            </w:r>
          </w:p>
        </w:tc>
        <w:tc>
          <w:tcPr>
            <w:tcW w:w="2436" w:type="dxa"/>
          </w:tcPr>
          <w:p w14:paraId="7E65F7BE" w14:textId="055B5FCF" w:rsidR="001961DD" w:rsidRDefault="001961DD" w:rsidP="001961DD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  <w:r w:rsidR="00ED39E4">
              <w:rPr>
                <w:rFonts w:ascii="Calibri" w:hAnsi="Calibri"/>
                <w:szCs w:val="36"/>
              </w:rPr>
              <w:t xml:space="preserve"> </w:t>
            </w:r>
            <w:r w:rsidR="00A74FE5" w:rsidRPr="00ED39E4">
              <w:rPr>
                <w:rFonts w:ascii="Calibri" w:hAnsi="Calibri"/>
                <w:szCs w:val="36"/>
                <w:highlight w:val="green"/>
              </w:rPr>
              <w:t>Introduction Draft</w:t>
            </w:r>
          </w:p>
          <w:p w14:paraId="2E8AC044" w14:textId="77777777" w:rsidR="00DA038D" w:rsidRDefault="00DA038D" w:rsidP="00DA038D">
            <w:pPr>
              <w:rPr>
                <w:rFonts w:ascii="Calibri" w:hAnsi="Calibri"/>
                <w:szCs w:val="36"/>
              </w:rPr>
            </w:pPr>
          </w:p>
          <w:p w14:paraId="25508622" w14:textId="77777777" w:rsidR="00DA038D" w:rsidRDefault="00DA038D" w:rsidP="00DA038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423ADB">
              <w:rPr>
                <w:rFonts w:ascii="Calibri" w:hAnsi="Calibri"/>
                <w:szCs w:val="36"/>
              </w:rPr>
              <w:t>Finish typing</w:t>
            </w:r>
          </w:p>
          <w:p w14:paraId="70E1AD35" w14:textId="1D369F85" w:rsidR="00ED39E4" w:rsidRPr="00DA038D" w:rsidRDefault="00DA038D" w:rsidP="00DA038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DA038D">
              <w:rPr>
                <w:rFonts w:ascii="Calibri" w:hAnsi="Calibri"/>
                <w:szCs w:val="36"/>
              </w:rPr>
              <w:t>Independent work</w:t>
            </w:r>
          </w:p>
        </w:tc>
      </w:tr>
      <w:tr w:rsidR="00240577" w:rsidRPr="00FB5D12" w14:paraId="39CFC834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A450C0C" w14:textId="28DE4204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9</w:t>
            </w:r>
          </w:p>
          <w:p w14:paraId="01F8EC4D" w14:textId="77777777" w:rsidR="00A0419F" w:rsidRPr="00A0419F" w:rsidRDefault="00A0419F" w:rsidP="00DA038D">
            <w:pPr>
              <w:rPr>
                <w:rFonts w:ascii="Calibri" w:hAnsi="Calibri"/>
                <w:b/>
                <w:sz w:val="22"/>
                <w:szCs w:val="28"/>
              </w:rPr>
            </w:pPr>
          </w:p>
          <w:p w14:paraId="190C8D96" w14:textId="426D9BA5" w:rsidR="001961DD" w:rsidRPr="00FB5D12" w:rsidRDefault="00A0419F" w:rsidP="00A0419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0419F">
              <w:rPr>
                <w:rFonts w:ascii="Calibri" w:hAnsi="Calibri"/>
                <w:b/>
                <w:szCs w:val="28"/>
              </w:rPr>
              <w:t>Isolation &amp; Mental Health</w:t>
            </w:r>
          </w:p>
        </w:tc>
        <w:tc>
          <w:tcPr>
            <w:tcW w:w="2436" w:type="dxa"/>
          </w:tcPr>
          <w:p w14:paraId="458DF3E7" w14:textId="77777777" w:rsidR="001961DD" w:rsidRDefault="001961DD" w:rsidP="001961DD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</w:p>
          <w:p w14:paraId="11A06A7E" w14:textId="73982FBB" w:rsidR="00A0419F" w:rsidRPr="00A0419F" w:rsidRDefault="00A0419F" w:rsidP="00A0419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Cs w:val="36"/>
              </w:rPr>
            </w:pPr>
            <w:r w:rsidRPr="00A0419F">
              <w:rPr>
                <w:rFonts w:ascii="Calibri" w:hAnsi="Calibri"/>
                <w:szCs w:val="36"/>
              </w:rPr>
              <w:t>“The Yellow Wallpaper”</w:t>
            </w:r>
          </w:p>
        </w:tc>
        <w:tc>
          <w:tcPr>
            <w:tcW w:w="2436" w:type="dxa"/>
          </w:tcPr>
          <w:p w14:paraId="4AFBC14C" w14:textId="45775409" w:rsidR="00A0419F" w:rsidRDefault="001961DD" w:rsidP="00A0419F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  <w:r w:rsidR="00A0419F">
              <w:rPr>
                <w:rFonts w:ascii="Calibri" w:hAnsi="Calibri"/>
                <w:szCs w:val="36"/>
              </w:rPr>
              <w:t xml:space="preserve"> </w:t>
            </w:r>
          </w:p>
          <w:p w14:paraId="522223B0" w14:textId="21DC8E71" w:rsidR="00A0419F" w:rsidRPr="00A0419F" w:rsidRDefault="00A0419F" w:rsidP="00A0419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A0419F">
              <w:rPr>
                <w:rFonts w:ascii="Calibri" w:hAnsi="Calibri"/>
                <w:szCs w:val="36"/>
              </w:rPr>
              <w:t xml:space="preserve"> “The Yellow Wallpaper”</w:t>
            </w:r>
          </w:p>
        </w:tc>
        <w:tc>
          <w:tcPr>
            <w:tcW w:w="2436" w:type="dxa"/>
          </w:tcPr>
          <w:p w14:paraId="25515693" w14:textId="1ABB6F8C" w:rsidR="00A0419F" w:rsidRDefault="001961DD" w:rsidP="00A0419F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  <w:r w:rsidR="00A0419F">
              <w:rPr>
                <w:rFonts w:ascii="Calibri" w:hAnsi="Calibri"/>
                <w:szCs w:val="36"/>
              </w:rPr>
              <w:t xml:space="preserve"> </w:t>
            </w:r>
          </w:p>
          <w:p w14:paraId="02BFEE75" w14:textId="0F9F8825" w:rsidR="001961DD" w:rsidRPr="00A0419F" w:rsidRDefault="00A0419F" w:rsidP="00A0419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ocratic Seminar</w:t>
            </w:r>
          </w:p>
        </w:tc>
        <w:tc>
          <w:tcPr>
            <w:tcW w:w="2436" w:type="dxa"/>
          </w:tcPr>
          <w:p w14:paraId="7636A7BD" w14:textId="13A1684B" w:rsidR="00A0419F" w:rsidRDefault="001961DD" w:rsidP="00A0419F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  <w:r w:rsidR="00A0419F">
              <w:rPr>
                <w:rFonts w:ascii="Calibri" w:hAnsi="Calibri"/>
                <w:szCs w:val="36"/>
              </w:rPr>
              <w:t xml:space="preserve"> </w:t>
            </w:r>
          </w:p>
          <w:p w14:paraId="182BB7FA" w14:textId="3D9D20AF" w:rsidR="001961DD" w:rsidRPr="00A0419F" w:rsidRDefault="00A0419F" w:rsidP="00A0419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Why I Wrote The Yellow Wallpaper”</w:t>
            </w:r>
          </w:p>
        </w:tc>
        <w:tc>
          <w:tcPr>
            <w:tcW w:w="2436" w:type="dxa"/>
          </w:tcPr>
          <w:p w14:paraId="39536332" w14:textId="6CA6F4B8" w:rsidR="00240577" w:rsidRPr="00ED39E4" w:rsidRDefault="002E7C6B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  <w:r w:rsidR="00ED39E4">
              <w:rPr>
                <w:rFonts w:ascii="Calibri" w:hAnsi="Calibri"/>
                <w:sz w:val="36"/>
                <w:szCs w:val="36"/>
              </w:rPr>
              <w:t xml:space="preserve"> </w:t>
            </w:r>
            <w:r w:rsidR="00A74FE5" w:rsidRPr="00A74FE5">
              <w:rPr>
                <w:rFonts w:ascii="Calibri" w:hAnsi="Calibri"/>
                <w:szCs w:val="36"/>
                <w:highlight w:val="green"/>
              </w:rPr>
              <w:t>Conclusion Draft</w:t>
            </w:r>
          </w:p>
          <w:p w14:paraId="51C562DC" w14:textId="77777777" w:rsidR="00240577" w:rsidRDefault="00240577" w:rsidP="001961DD">
            <w:pPr>
              <w:rPr>
                <w:rFonts w:ascii="Calibri" w:hAnsi="Calibri"/>
                <w:sz w:val="36"/>
                <w:szCs w:val="36"/>
              </w:rPr>
            </w:pPr>
          </w:p>
          <w:p w14:paraId="1865C8FB" w14:textId="77777777" w:rsidR="00DA038D" w:rsidRDefault="00DA038D" w:rsidP="001961DD">
            <w:pPr>
              <w:rPr>
                <w:rFonts w:ascii="Calibri" w:hAnsi="Calibri"/>
                <w:sz w:val="36"/>
                <w:szCs w:val="36"/>
              </w:rPr>
            </w:pPr>
          </w:p>
          <w:p w14:paraId="603DB183" w14:textId="1C6E6A1D" w:rsidR="00CA4741" w:rsidRPr="00240577" w:rsidRDefault="00240577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 Make-Up Pictures</w:t>
            </w:r>
          </w:p>
        </w:tc>
      </w:tr>
      <w:tr w:rsidR="00240577" w:rsidRPr="00FB5D12" w14:paraId="38D6FB95" w14:textId="77777777" w:rsidTr="0081366E">
        <w:tc>
          <w:tcPr>
            <w:tcW w:w="2436" w:type="dxa"/>
          </w:tcPr>
          <w:p w14:paraId="5A10E9DC" w14:textId="77777777" w:rsidR="0081366E" w:rsidRPr="00FB5D12" w:rsidRDefault="0081366E" w:rsidP="0081366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0</w:t>
            </w:r>
          </w:p>
          <w:p w14:paraId="3E84531B" w14:textId="77777777" w:rsidR="00A0419F" w:rsidRPr="00A0419F" w:rsidRDefault="00A0419F" w:rsidP="00A0419F">
            <w:pPr>
              <w:rPr>
                <w:rFonts w:ascii="Calibri" w:hAnsi="Calibri"/>
                <w:b/>
                <w:sz w:val="22"/>
                <w:szCs w:val="28"/>
              </w:rPr>
            </w:pPr>
          </w:p>
          <w:p w14:paraId="55E88585" w14:textId="7574F797" w:rsidR="0081366E" w:rsidRPr="00FB5D12" w:rsidRDefault="00A0419F" w:rsidP="00A0419F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A0419F">
              <w:rPr>
                <w:rFonts w:ascii="Calibri" w:hAnsi="Calibri"/>
                <w:b/>
                <w:szCs w:val="28"/>
              </w:rPr>
              <w:t>Isolation &amp; Mental Health</w:t>
            </w:r>
          </w:p>
          <w:p w14:paraId="30F29D5B" w14:textId="77777777" w:rsidR="0081366E" w:rsidRPr="00FB5D12" w:rsidRDefault="0081366E" w:rsidP="00A0419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8A07C7C" w14:textId="6802FE58" w:rsidR="00A0419F" w:rsidRDefault="0081366E" w:rsidP="00A0419F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668B7496" w14:textId="55E45C8B" w:rsidR="00A0419F" w:rsidRPr="00A0419F" w:rsidRDefault="00A0419F" w:rsidP="00A0419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E83F" wp14:editId="26365AD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39115</wp:posOffset>
                      </wp:positionV>
                      <wp:extent cx="7086600" cy="0"/>
                      <wp:effectExtent l="76200" t="101600" r="76200" b="152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6419B" id="Straight Arrow Connector 5" o:spid="_x0000_s1026" type="#_x0000_t32" style="position:absolute;margin-left:8.25pt;margin-top:42.45pt;width:55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" strokecolor="#4f81bd [3204]" strokeweight="2pt">
                      <v:stroke startarrow="block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A0419F">
              <w:rPr>
                <w:rFonts w:ascii="Calibri" w:hAnsi="Calibri"/>
                <w:szCs w:val="36"/>
              </w:rPr>
              <w:t>“The Yellow Wallpaper</w:t>
            </w:r>
          </w:p>
        </w:tc>
        <w:tc>
          <w:tcPr>
            <w:tcW w:w="2436" w:type="dxa"/>
          </w:tcPr>
          <w:p w14:paraId="686F21A7" w14:textId="465255C1" w:rsidR="00A0419F" w:rsidRDefault="0081366E" w:rsidP="00A0419F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1</w:t>
            </w:r>
          </w:p>
          <w:p w14:paraId="0DAB3574" w14:textId="0A6B02AD" w:rsidR="00A0419F" w:rsidRPr="00A0419F" w:rsidRDefault="00A0419F" w:rsidP="00A0419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A0419F">
              <w:rPr>
                <w:rFonts w:ascii="Calibri" w:hAnsi="Calibri"/>
                <w:szCs w:val="36"/>
              </w:rPr>
              <w:t>“The Yellow Wallpaper</w:t>
            </w:r>
          </w:p>
          <w:p w14:paraId="3E4BEFB8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FB09BB6" w14:textId="77777777" w:rsidR="0081366E" w:rsidRDefault="0081366E" w:rsidP="0081366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2382A42" w14:textId="5E289188" w:rsidR="00A0419F" w:rsidRPr="00A0419F" w:rsidRDefault="00A0419F" w:rsidP="00A0419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ocratic Seminar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9CCAB1A" w14:textId="77777777" w:rsidR="00A0419F" w:rsidRDefault="0081366E" w:rsidP="0081366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3FB9D33C" w14:textId="0DF377C0" w:rsidR="00A0419F" w:rsidRPr="00A0419F" w:rsidRDefault="00A0419F" w:rsidP="00A0419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Why I Wrote the Yellow Wallpaper”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7E6012E" w14:textId="798D8D87" w:rsidR="00240577" w:rsidRDefault="0081366E" w:rsidP="0081366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240577">
              <w:rPr>
                <w:rFonts w:ascii="Calibri" w:hAnsi="Calibri"/>
                <w:szCs w:val="36"/>
              </w:rPr>
              <w:t xml:space="preserve"> </w:t>
            </w:r>
            <w:r w:rsidR="00A74FE5">
              <w:rPr>
                <w:rFonts w:ascii="Calibri" w:hAnsi="Calibri"/>
                <w:szCs w:val="36"/>
                <w:highlight w:val="green"/>
              </w:rPr>
              <w:t>Full Draft R-Ppr</w:t>
            </w:r>
          </w:p>
          <w:p w14:paraId="5045C1C9" w14:textId="1F282F56" w:rsidR="00A0419F" w:rsidRDefault="00A0419F" w:rsidP="00A0419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A0419F">
              <w:rPr>
                <w:rFonts w:ascii="Calibri" w:hAnsi="Calibri"/>
                <w:szCs w:val="36"/>
              </w:rPr>
              <w:t>Finish Typing</w:t>
            </w:r>
          </w:p>
          <w:p w14:paraId="318A781D" w14:textId="282ECAD3" w:rsidR="00A0419F" w:rsidRPr="00A0419F" w:rsidRDefault="00A0419F" w:rsidP="00A0419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ent Work</w:t>
            </w:r>
          </w:p>
          <w:p w14:paraId="74DBA752" w14:textId="77777777" w:rsidR="00A0419F" w:rsidRDefault="00A0419F" w:rsidP="00240577">
            <w:pPr>
              <w:jc w:val="center"/>
              <w:rPr>
                <w:rFonts w:ascii="Calibri" w:hAnsi="Calibri"/>
                <w:szCs w:val="36"/>
              </w:rPr>
            </w:pPr>
          </w:p>
          <w:p w14:paraId="144FF26A" w14:textId="6DC7F901" w:rsidR="0081366E" w:rsidRDefault="00240577" w:rsidP="00240577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Homecoming Rally</w:t>
            </w:r>
          </w:p>
          <w:p w14:paraId="1486D055" w14:textId="29AEE9FB" w:rsidR="00240577" w:rsidRPr="00240577" w:rsidRDefault="00240577" w:rsidP="00A0419F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Dance 7 – 10</w:t>
            </w:r>
          </w:p>
          <w:p w14:paraId="5A137E09" w14:textId="77777777" w:rsidR="0081366E" w:rsidRPr="00644F0B" w:rsidRDefault="0081366E" w:rsidP="0081366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>End of 1</w:t>
            </w:r>
            <w:r w:rsidRPr="00644F0B">
              <w:rPr>
                <w:rFonts w:ascii="Calibri" w:hAnsi="Calibri"/>
                <w:b/>
                <w:szCs w:val="36"/>
                <w:vertAlign w:val="superscript"/>
              </w:rPr>
              <w:t>st</w:t>
            </w:r>
            <w:r w:rsidRPr="00644F0B">
              <w:rPr>
                <w:rFonts w:ascii="Calibri" w:hAnsi="Calibri"/>
                <w:b/>
                <w:szCs w:val="36"/>
              </w:rPr>
              <w:t xml:space="preserve"> Quarter</w:t>
            </w:r>
          </w:p>
        </w:tc>
      </w:tr>
    </w:tbl>
    <w:p w14:paraId="4E88F1DB" w14:textId="340E9E4C" w:rsidR="001961DD" w:rsidRPr="00FB5D12" w:rsidRDefault="004F0082" w:rsidP="0081366E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November 2017</w:t>
      </w:r>
    </w:p>
    <w:p w14:paraId="76B34FC6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292"/>
        <w:gridCol w:w="2653"/>
        <w:gridCol w:w="2430"/>
        <w:gridCol w:w="2576"/>
        <w:gridCol w:w="2302"/>
      </w:tblGrid>
      <w:tr w:rsidR="00A74FE5" w:rsidRPr="00FB5D12" w14:paraId="6838F77C" w14:textId="77777777" w:rsidTr="00A0419F">
        <w:tc>
          <w:tcPr>
            <w:tcW w:w="2363" w:type="dxa"/>
            <w:shd w:val="clear" w:color="auto" w:fill="F2F2F2" w:themeFill="background1" w:themeFillShade="F2"/>
          </w:tcPr>
          <w:p w14:paraId="58084A6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511A30F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74D6849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4A9B2E1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14:paraId="5D403EB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04B32902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A0419F" w:rsidRPr="00FB5D12" w14:paraId="5C511143" w14:textId="77777777" w:rsidTr="00A0419F">
        <w:tc>
          <w:tcPr>
            <w:tcW w:w="2363" w:type="dxa"/>
          </w:tcPr>
          <w:p w14:paraId="538D4A1B" w14:textId="77777777" w:rsidR="00A0419F" w:rsidRPr="00FB5D12" w:rsidRDefault="00A0419F" w:rsidP="00A6203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0</w:t>
            </w:r>
          </w:p>
          <w:p w14:paraId="6E60C506" w14:textId="77777777" w:rsidR="00A0419F" w:rsidRPr="00A0419F" w:rsidRDefault="00A0419F" w:rsidP="00A6203E">
            <w:pPr>
              <w:rPr>
                <w:rFonts w:ascii="Calibri" w:hAnsi="Calibri"/>
                <w:b/>
                <w:sz w:val="22"/>
                <w:szCs w:val="28"/>
              </w:rPr>
            </w:pPr>
          </w:p>
          <w:p w14:paraId="11736182" w14:textId="77777777" w:rsidR="00A0419F" w:rsidRPr="00FB5D12" w:rsidRDefault="00A0419F" w:rsidP="00A620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A0419F">
              <w:rPr>
                <w:rFonts w:ascii="Calibri" w:hAnsi="Calibri"/>
                <w:b/>
                <w:szCs w:val="28"/>
              </w:rPr>
              <w:t>Isolation &amp; Mental Health</w:t>
            </w:r>
          </w:p>
          <w:p w14:paraId="1270621D" w14:textId="77777777" w:rsidR="00A0419F" w:rsidRPr="00FB5D12" w:rsidRDefault="00A0419F" w:rsidP="00A6203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7C70BA9D" w14:textId="77777777" w:rsidR="00A0419F" w:rsidRDefault="00A0419F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0BB40F33" w14:textId="77777777" w:rsidR="00A0419F" w:rsidRPr="00A0419F" w:rsidRDefault="00A0419F" w:rsidP="00A6203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1024A9" wp14:editId="5F5B41C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39115</wp:posOffset>
                      </wp:positionV>
                      <wp:extent cx="7086600" cy="0"/>
                      <wp:effectExtent l="76200" t="101600" r="76200" b="1524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1A119" id="Straight Arrow Connector 2" o:spid="_x0000_s1026" type="#_x0000_t32" style="position:absolute;margin-left:8.25pt;margin-top:42.45pt;width:55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" strokecolor="#4f81bd [3204]" strokeweight="2pt">
                      <v:stroke startarrow="block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A0419F">
              <w:rPr>
                <w:rFonts w:ascii="Calibri" w:hAnsi="Calibri"/>
                <w:szCs w:val="36"/>
              </w:rPr>
              <w:t>“The Yellow Wallpaper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15B7DC3D" w14:textId="77777777" w:rsidR="00A0419F" w:rsidRDefault="00A0419F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1</w:t>
            </w:r>
          </w:p>
          <w:p w14:paraId="4988D94A" w14:textId="77777777" w:rsidR="00A0419F" w:rsidRPr="00A0419F" w:rsidRDefault="00A0419F" w:rsidP="00A6203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A0419F">
              <w:rPr>
                <w:rFonts w:ascii="Calibri" w:hAnsi="Calibri"/>
                <w:szCs w:val="36"/>
              </w:rPr>
              <w:t>“The Yellow Wallpaper</w:t>
            </w:r>
          </w:p>
          <w:p w14:paraId="2204D083" w14:textId="77777777" w:rsidR="00A0419F" w:rsidRPr="00FB5D12" w:rsidRDefault="00A0419F" w:rsidP="00A6203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auto"/>
          </w:tcPr>
          <w:p w14:paraId="2DC00942" w14:textId="77777777" w:rsidR="00A0419F" w:rsidRDefault="00A0419F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3B2FF062" w14:textId="2B795131" w:rsidR="00A0419F" w:rsidRPr="00A0419F" w:rsidRDefault="00A0419F" w:rsidP="00A6203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BC48C2" wp14:editId="03F805F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88264</wp:posOffset>
                      </wp:positionV>
                      <wp:extent cx="1166495" cy="330835"/>
                      <wp:effectExtent l="25400" t="25400" r="1905" b="75565"/>
                      <wp:wrapThrough wrapText="bothSides">
                        <wp:wrapPolygon edited="0">
                          <wp:start x="0" y="-1658"/>
                          <wp:lineTo x="-470" y="18242"/>
                          <wp:lineTo x="470" y="24875"/>
                          <wp:lineTo x="20695" y="24875"/>
                          <wp:lineTo x="21165" y="-1658"/>
                          <wp:lineTo x="0" y="-1658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B5BAF" w14:textId="77777777" w:rsidR="00155713" w:rsidRPr="00240577" w:rsidRDefault="00155713" w:rsidP="00A74FE5">
                                  <w:pPr>
                                    <w:jc w:val="right"/>
                                    <w:rPr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40577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IRIT 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C48C2" id="Rectangle 10" o:spid="_x0000_s1029" style="position:absolute;left:0;text-align:left;margin-left:7pt;margin-top:46.3pt;width:91.85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" filled="f" stroked="f">
                      <v:shadow on="t" opacity="22937f" mv:blur="40000f" origin=",.5" offset="0,23000emu"/>
                      <v:textbox>
                        <w:txbxContent>
                          <w:p w14:paraId="54BB5BAF" w14:textId="77777777" w:rsidR="00155713" w:rsidRPr="00240577" w:rsidRDefault="00155713" w:rsidP="00A74FE5">
                            <w:pPr>
                              <w:jc w:val="right"/>
                              <w:rPr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57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RIT WEEK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szCs w:val="36"/>
              </w:rPr>
              <w:t>Socratic Seminar</w:t>
            </w:r>
          </w:p>
        </w:tc>
        <w:tc>
          <w:tcPr>
            <w:tcW w:w="2576" w:type="dxa"/>
            <w:shd w:val="clear" w:color="auto" w:fill="auto"/>
          </w:tcPr>
          <w:p w14:paraId="3925BD6A" w14:textId="77777777" w:rsidR="00A0419F" w:rsidRDefault="00A0419F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77E04EDE" w14:textId="77777777" w:rsidR="00A0419F" w:rsidRPr="00A0419F" w:rsidRDefault="00A0419F" w:rsidP="00A6203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Why I Wrote the Yellow Wallpaper”</w:t>
            </w:r>
          </w:p>
        </w:tc>
        <w:tc>
          <w:tcPr>
            <w:tcW w:w="2302" w:type="dxa"/>
            <w:shd w:val="clear" w:color="auto" w:fill="auto"/>
          </w:tcPr>
          <w:p w14:paraId="733E7FCD" w14:textId="77777777" w:rsidR="00A0419F" w:rsidRDefault="00A0419F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>
              <w:rPr>
                <w:rFonts w:ascii="Calibri" w:hAnsi="Calibri"/>
                <w:szCs w:val="36"/>
              </w:rPr>
              <w:t xml:space="preserve"> </w:t>
            </w:r>
            <w:r>
              <w:rPr>
                <w:rFonts w:ascii="Calibri" w:hAnsi="Calibri"/>
                <w:szCs w:val="36"/>
                <w:highlight w:val="green"/>
              </w:rPr>
              <w:t>Full Draft R-Ppr</w:t>
            </w:r>
          </w:p>
          <w:p w14:paraId="3FB9BDB4" w14:textId="77777777" w:rsidR="00A0419F" w:rsidRDefault="00A0419F" w:rsidP="00A6203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A0419F">
              <w:rPr>
                <w:rFonts w:ascii="Calibri" w:hAnsi="Calibri"/>
                <w:szCs w:val="36"/>
              </w:rPr>
              <w:t>Finish Typing</w:t>
            </w:r>
          </w:p>
          <w:p w14:paraId="0F012C51" w14:textId="77E1BFDA" w:rsidR="00A0419F" w:rsidRPr="00A0419F" w:rsidRDefault="00A0419F" w:rsidP="00A0419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ent Work</w:t>
            </w:r>
          </w:p>
          <w:p w14:paraId="3B0DC6C4" w14:textId="77777777" w:rsidR="00A0419F" w:rsidRDefault="00A0419F" w:rsidP="00A6203E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Homecoming Rally</w:t>
            </w:r>
          </w:p>
          <w:p w14:paraId="1A8F0E8B" w14:textId="77777777" w:rsidR="00A0419F" w:rsidRPr="00240577" w:rsidRDefault="00A0419F" w:rsidP="00A6203E">
            <w:pPr>
              <w:jc w:val="center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Dance 7 – 10</w:t>
            </w:r>
          </w:p>
          <w:p w14:paraId="7D2DACF4" w14:textId="77777777" w:rsidR="00A0419F" w:rsidRPr="00644F0B" w:rsidRDefault="00A0419F" w:rsidP="00A6203E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>End of 1</w:t>
            </w:r>
            <w:r w:rsidRPr="00644F0B">
              <w:rPr>
                <w:rFonts w:ascii="Calibri" w:hAnsi="Calibri"/>
                <w:b/>
                <w:szCs w:val="36"/>
                <w:vertAlign w:val="superscript"/>
              </w:rPr>
              <w:t>st</w:t>
            </w:r>
            <w:r w:rsidRPr="00644F0B">
              <w:rPr>
                <w:rFonts w:ascii="Calibri" w:hAnsi="Calibri"/>
                <w:b/>
                <w:szCs w:val="36"/>
              </w:rPr>
              <w:t xml:space="preserve"> Quarter</w:t>
            </w:r>
          </w:p>
        </w:tc>
      </w:tr>
      <w:tr w:rsidR="00A74FE5" w:rsidRPr="00FB5D12" w14:paraId="34B193FD" w14:textId="77777777" w:rsidTr="00A0419F">
        <w:tc>
          <w:tcPr>
            <w:tcW w:w="2363" w:type="dxa"/>
            <w:shd w:val="clear" w:color="auto" w:fill="F2F2F2" w:themeFill="background1" w:themeFillShade="F2"/>
          </w:tcPr>
          <w:p w14:paraId="67F75A6C" w14:textId="0F151929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1</w:t>
            </w:r>
          </w:p>
          <w:p w14:paraId="767084DA" w14:textId="77777777" w:rsidR="00A0419F" w:rsidRDefault="00A0419F" w:rsidP="00A0419F">
            <w:pPr>
              <w:jc w:val="center"/>
              <w:rPr>
                <w:rFonts w:ascii="Calibri" w:hAnsi="Calibri"/>
                <w:b/>
                <w:szCs w:val="28"/>
              </w:rPr>
            </w:pPr>
          </w:p>
          <w:p w14:paraId="0ECA000C" w14:textId="77777777" w:rsidR="00A0419F" w:rsidRPr="00FB5D12" w:rsidRDefault="00A0419F" w:rsidP="00A0419F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A0419F">
              <w:rPr>
                <w:rFonts w:ascii="Calibri" w:hAnsi="Calibri"/>
                <w:b/>
                <w:szCs w:val="28"/>
              </w:rPr>
              <w:t>Isolation &amp; Mental Health</w:t>
            </w:r>
          </w:p>
          <w:p w14:paraId="62ACE78F" w14:textId="77777777" w:rsidR="001961DD" w:rsidRPr="00FB5D12" w:rsidRDefault="001961DD" w:rsidP="00A0419F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14:paraId="371583F3" w14:textId="77777777" w:rsidR="001961DD" w:rsidRDefault="00036CD2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1E3C4D3E" w14:textId="184B0645" w:rsidR="00586F6B" w:rsidRPr="00586F6B" w:rsidRDefault="00586F6B" w:rsidP="00586F6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Article - </w:t>
            </w:r>
            <w:r w:rsidRPr="00586F6B">
              <w:rPr>
                <w:rFonts w:ascii="Calibri" w:hAnsi="Calibri"/>
                <w:i/>
                <w:szCs w:val="36"/>
              </w:rPr>
              <w:t>“Isolation Endures”</w:t>
            </w:r>
          </w:p>
        </w:tc>
        <w:tc>
          <w:tcPr>
            <w:tcW w:w="2653" w:type="dxa"/>
            <w:shd w:val="clear" w:color="auto" w:fill="auto"/>
          </w:tcPr>
          <w:p w14:paraId="6749287A" w14:textId="0A5D966E" w:rsidR="00586F6B" w:rsidRDefault="002E7C6B" w:rsidP="00586F6B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0A6BF368" w14:textId="7CA2BDF0" w:rsidR="00586F6B" w:rsidRPr="00586F6B" w:rsidRDefault="00586F6B" w:rsidP="00586F6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Article - </w:t>
            </w:r>
            <w:r w:rsidRPr="00586F6B">
              <w:rPr>
                <w:rFonts w:ascii="Calibri" w:hAnsi="Calibri"/>
                <w:i/>
                <w:szCs w:val="36"/>
              </w:rPr>
              <w:t>“Isolation Endures”</w:t>
            </w:r>
          </w:p>
        </w:tc>
        <w:tc>
          <w:tcPr>
            <w:tcW w:w="2430" w:type="dxa"/>
            <w:shd w:val="clear" w:color="auto" w:fill="auto"/>
          </w:tcPr>
          <w:p w14:paraId="715C7BFF" w14:textId="072A5016" w:rsidR="001961DD" w:rsidRDefault="002E7C6B" w:rsidP="001961D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554A546" w14:textId="78514AD7" w:rsidR="005A60A9" w:rsidRPr="005A60A9" w:rsidRDefault="005A60A9" w:rsidP="005A60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Article – “</w:t>
            </w:r>
            <w:r w:rsidRPr="005A60A9">
              <w:rPr>
                <w:rFonts w:ascii="Calibri" w:hAnsi="Calibri"/>
                <w:i/>
                <w:szCs w:val="36"/>
              </w:rPr>
              <w:t>The Value of Isolation”</w:t>
            </w:r>
          </w:p>
          <w:p w14:paraId="6A6592E1" w14:textId="7422BCD7" w:rsidR="007F4926" w:rsidRPr="00FB5D12" w:rsidRDefault="007F4926" w:rsidP="006559D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576" w:type="dxa"/>
          </w:tcPr>
          <w:p w14:paraId="7135E427" w14:textId="77777777" w:rsidR="005A60A9" w:rsidRDefault="002E7C6B" w:rsidP="005A60A9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5C0A11F" w14:textId="42A85EAB" w:rsidR="005A60A9" w:rsidRPr="005A60A9" w:rsidRDefault="005A60A9" w:rsidP="005A60A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Article – </w:t>
            </w:r>
            <w:r w:rsidRPr="005A60A9">
              <w:rPr>
                <w:rFonts w:ascii="Calibri" w:hAnsi="Calibri"/>
                <w:i/>
                <w:szCs w:val="36"/>
              </w:rPr>
              <w:t>“The Value of Isolation</w:t>
            </w:r>
            <w:r>
              <w:rPr>
                <w:rFonts w:ascii="Calibri" w:hAnsi="Calibri"/>
                <w:szCs w:val="36"/>
              </w:rPr>
              <w:t>”</w:t>
            </w:r>
          </w:p>
        </w:tc>
        <w:tc>
          <w:tcPr>
            <w:tcW w:w="2302" w:type="dxa"/>
            <w:shd w:val="clear" w:color="auto" w:fill="F3F3F3"/>
          </w:tcPr>
          <w:p w14:paraId="73B367D5" w14:textId="012AB940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59F204DE" w14:textId="4F968501" w:rsidR="00644F0B" w:rsidRPr="00FB5D12" w:rsidRDefault="00B01FB7" w:rsidP="00644F0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644F0B" w:rsidRPr="00FB5D12">
              <w:rPr>
                <w:rFonts w:ascii="Calibri" w:hAnsi="Calibri"/>
                <w:b/>
                <w:sz w:val="28"/>
                <w:szCs w:val="36"/>
              </w:rPr>
              <w:t>Veterans’ Day</w:t>
            </w:r>
          </w:p>
        </w:tc>
      </w:tr>
      <w:tr w:rsidR="00A74FE5" w:rsidRPr="00FB5D12" w14:paraId="0BAEBF2B" w14:textId="77777777" w:rsidTr="00A0419F">
        <w:tc>
          <w:tcPr>
            <w:tcW w:w="2363" w:type="dxa"/>
            <w:shd w:val="clear" w:color="auto" w:fill="F2F2F2" w:themeFill="background1" w:themeFillShade="F2"/>
          </w:tcPr>
          <w:p w14:paraId="1B87147F" w14:textId="5285AF0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2</w:t>
            </w:r>
          </w:p>
          <w:p w14:paraId="6E9F2224" w14:textId="77777777" w:rsidR="00AF4A6C" w:rsidRDefault="00AF4A6C" w:rsidP="00AF4A6C">
            <w:pPr>
              <w:jc w:val="center"/>
              <w:rPr>
                <w:rFonts w:ascii="Calibri" w:hAnsi="Calibri"/>
                <w:b/>
                <w:szCs w:val="28"/>
              </w:rPr>
            </w:pPr>
          </w:p>
          <w:p w14:paraId="61EE0520" w14:textId="0CBB1064" w:rsidR="001961DD" w:rsidRPr="00FB5D12" w:rsidRDefault="00DF248F" w:rsidP="00AF4A6C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Cs w:val="28"/>
              </w:rPr>
              <w:t xml:space="preserve">Senior Project </w:t>
            </w:r>
            <w:r w:rsidR="00E24963">
              <w:rPr>
                <w:rFonts w:ascii="Calibri" w:hAnsi="Calibri"/>
                <w:b/>
                <w:szCs w:val="28"/>
              </w:rPr>
              <w:t>Check-In Week</w:t>
            </w:r>
          </w:p>
          <w:p w14:paraId="034798E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14:paraId="7F7076F5" w14:textId="77777777" w:rsidR="001961DD" w:rsidRDefault="001961DD" w:rsidP="001961DD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</w:p>
          <w:p w14:paraId="6CC2C969" w14:textId="3E25328E" w:rsidR="00E24963" w:rsidRPr="00E24963" w:rsidRDefault="00FE7D4A" w:rsidP="00E24963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sis Development</w:t>
            </w:r>
          </w:p>
        </w:tc>
        <w:tc>
          <w:tcPr>
            <w:tcW w:w="2653" w:type="dxa"/>
          </w:tcPr>
          <w:p w14:paraId="6D57A943" w14:textId="0208CDB3" w:rsidR="00FE7D4A" w:rsidRDefault="001961DD" w:rsidP="00FE7D4A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07B5B105" w14:textId="0660DED8" w:rsidR="00FE7D4A" w:rsidRPr="00FE7D4A" w:rsidRDefault="00FE7D4A" w:rsidP="00FE7D4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sis Development</w:t>
            </w:r>
          </w:p>
        </w:tc>
        <w:tc>
          <w:tcPr>
            <w:tcW w:w="2430" w:type="dxa"/>
          </w:tcPr>
          <w:p w14:paraId="057B09DD" w14:textId="23D19478" w:rsidR="00FE7D4A" w:rsidRDefault="001961DD" w:rsidP="00FE7D4A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6054B833" w14:textId="5C362260" w:rsidR="00FE7D4A" w:rsidRPr="00FE7D4A" w:rsidRDefault="00FE7D4A" w:rsidP="00FE7D4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sis Development</w:t>
            </w:r>
          </w:p>
        </w:tc>
        <w:tc>
          <w:tcPr>
            <w:tcW w:w="2576" w:type="dxa"/>
          </w:tcPr>
          <w:p w14:paraId="46FB20D0" w14:textId="025F8C38" w:rsidR="00FE7D4A" w:rsidRDefault="002E7C6B" w:rsidP="00FE7D4A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2AC9E438" w14:textId="2B269645" w:rsidR="00FE7D4A" w:rsidRPr="00FE7D4A" w:rsidRDefault="00FE7D4A" w:rsidP="00FE7D4A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sis Development</w:t>
            </w:r>
          </w:p>
          <w:p w14:paraId="74A092F1" w14:textId="77777777" w:rsidR="00240577" w:rsidRDefault="00240577" w:rsidP="001961DD">
            <w:pPr>
              <w:rPr>
                <w:rFonts w:ascii="Calibri" w:hAnsi="Calibri"/>
                <w:szCs w:val="36"/>
              </w:rPr>
            </w:pPr>
          </w:p>
          <w:p w14:paraId="2692E7D5" w14:textId="77777777" w:rsidR="00FE7D4A" w:rsidRPr="00240577" w:rsidRDefault="00FE7D4A" w:rsidP="001961DD">
            <w:pPr>
              <w:rPr>
                <w:rFonts w:ascii="Calibri" w:hAnsi="Calibri"/>
                <w:szCs w:val="36"/>
              </w:rPr>
            </w:pPr>
          </w:p>
          <w:p w14:paraId="2D2B5CE3" w14:textId="50A4FA73" w:rsidR="00240577" w:rsidRPr="00FB5D12" w:rsidRDefault="00240577" w:rsidP="001961DD">
            <w:pPr>
              <w:rPr>
                <w:rFonts w:ascii="Calibri" w:hAnsi="Calibri"/>
                <w:sz w:val="36"/>
                <w:szCs w:val="36"/>
              </w:rPr>
            </w:pPr>
            <w:r w:rsidRPr="00240577">
              <w:rPr>
                <w:rFonts w:ascii="Calibri" w:hAnsi="Calibri"/>
                <w:szCs w:val="36"/>
              </w:rPr>
              <w:t>9</w:t>
            </w:r>
            <w:r w:rsidRPr="00240577">
              <w:rPr>
                <w:rFonts w:ascii="Calibri" w:hAnsi="Calibri"/>
                <w:szCs w:val="36"/>
                <w:vertAlign w:val="superscript"/>
              </w:rPr>
              <w:t>th</w:t>
            </w:r>
            <w:r w:rsidRPr="00240577">
              <w:rPr>
                <w:rFonts w:ascii="Calibri" w:hAnsi="Calibri"/>
                <w:szCs w:val="36"/>
              </w:rPr>
              <w:t xml:space="preserve"> Grade IUP 6 - 7</w:t>
            </w:r>
          </w:p>
        </w:tc>
        <w:tc>
          <w:tcPr>
            <w:tcW w:w="2302" w:type="dxa"/>
          </w:tcPr>
          <w:p w14:paraId="6B913C89" w14:textId="77777777" w:rsidR="001961DD" w:rsidRDefault="00335649" w:rsidP="00A74FE5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  <w:r w:rsidR="00A74FE5">
              <w:rPr>
                <w:rFonts w:ascii="Calibri" w:hAnsi="Calibri"/>
                <w:sz w:val="36"/>
                <w:szCs w:val="36"/>
              </w:rPr>
              <w:t xml:space="preserve"> </w:t>
            </w:r>
            <w:r w:rsidR="00A74FE5" w:rsidRPr="00A74FE5">
              <w:rPr>
                <w:rFonts w:ascii="Calibri" w:hAnsi="Calibri"/>
                <w:szCs w:val="36"/>
                <w:highlight w:val="green"/>
              </w:rPr>
              <w:t>Thesis Draft</w:t>
            </w:r>
          </w:p>
          <w:p w14:paraId="3DCC43A3" w14:textId="77777777" w:rsidR="00FE7D4A" w:rsidRDefault="00FE7D4A" w:rsidP="00FE7D4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A0419F">
              <w:rPr>
                <w:rFonts w:ascii="Calibri" w:hAnsi="Calibri"/>
                <w:szCs w:val="36"/>
              </w:rPr>
              <w:t>Finish Typing</w:t>
            </w:r>
          </w:p>
          <w:p w14:paraId="604BA565" w14:textId="77777777" w:rsidR="00FE7D4A" w:rsidRPr="00A0419F" w:rsidRDefault="00FE7D4A" w:rsidP="00FE7D4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ent Work</w:t>
            </w:r>
          </w:p>
          <w:p w14:paraId="73973A91" w14:textId="56B97A87" w:rsidR="00FE7D4A" w:rsidRPr="00FB5D12" w:rsidRDefault="00FE7D4A" w:rsidP="00A74FE5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A74FE5" w:rsidRPr="00FB5D12" w14:paraId="3F43DEBC" w14:textId="77777777" w:rsidTr="00A0419F">
        <w:tc>
          <w:tcPr>
            <w:tcW w:w="2363" w:type="dxa"/>
            <w:shd w:val="clear" w:color="auto" w:fill="F2F2F2" w:themeFill="background1" w:themeFillShade="F2"/>
          </w:tcPr>
          <w:p w14:paraId="49E89D14" w14:textId="2872CC63" w:rsidR="001961DD" w:rsidRPr="00FB5D12" w:rsidRDefault="003D37B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Thanksgiving</w:t>
            </w:r>
          </w:p>
          <w:p w14:paraId="7BDED48A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E8CAEE4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61E24F0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D7BE94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5814637E" w14:textId="2C0EA11C" w:rsidR="001961DD" w:rsidRPr="00FB5D12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0</w:t>
            </w:r>
          </w:p>
          <w:p w14:paraId="05B1E7D9" w14:textId="22959CE4" w:rsidR="003D37BD" w:rsidRPr="00FB5D12" w:rsidRDefault="003D37BD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A99DB4F" w14:textId="43816209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15181E24" w14:textId="0B7F47EF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CF75452" w14:textId="30146D53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5949084B" w14:textId="276AA5FB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14:paraId="416E6001" w14:textId="5C4AB57A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61D00E72" w14:textId="4265EDB1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5B5C6548" w14:textId="4143C4B3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05C70628" w14:textId="02A66E06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A74FE5" w:rsidRPr="00FB5D12" w14:paraId="66D41D91" w14:textId="77777777" w:rsidTr="00A0419F">
        <w:tc>
          <w:tcPr>
            <w:tcW w:w="2363" w:type="dxa"/>
            <w:shd w:val="clear" w:color="auto" w:fill="F2F2F2" w:themeFill="background1" w:themeFillShade="F2"/>
          </w:tcPr>
          <w:p w14:paraId="19451C6B" w14:textId="77777777" w:rsidR="00DE7455" w:rsidRPr="00FB5D12" w:rsidRDefault="00DE7455" w:rsidP="001B5F21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0680666E" w14:textId="77777777" w:rsidR="00DE7455" w:rsidRPr="00FB5D12" w:rsidRDefault="00DE7455" w:rsidP="00DE7455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421759E" w14:textId="3E192CDF" w:rsidR="00DE7455" w:rsidRPr="00FE7D4A" w:rsidRDefault="00FE7D4A" w:rsidP="00FE7D4A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Cs w:val="28"/>
              </w:rPr>
              <w:t>Senior Project Topic Paper Final Revisions</w:t>
            </w:r>
          </w:p>
          <w:p w14:paraId="06E64AED" w14:textId="77777777" w:rsidR="00DE7455" w:rsidRPr="00FB5D12" w:rsidRDefault="00DE7455" w:rsidP="001B5F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14:paraId="66DB469E" w14:textId="77777777" w:rsidR="00DE7455" w:rsidRDefault="00DE7455" w:rsidP="001B5F2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7</w:t>
            </w:r>
          </w:p>
          <w:p w14:paraId="4BD52C15" w14:textId="4D0197B9" w:rsidR="00FE7D4A" w:rsidRPr="00FE7D4A" w:rsidRDefault="00FE7D4A" w:rsidP="00FE7D4A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 Workshop</w:t>
            </w:r>
          </w:p>
        </w:tc>
        <w:tc>
          <w:tcPr>
            <w:tcW w:w="2653" w:type="dxa"/>
          </w:tcPr>
          <w:p w14:paraId="4C08EE21" w14:textId="5E47B379" w:rsidR="00DE7455" w:rsidRDefault="002E7C6B" w:rsidP="001B5F2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B94C5CE" w14:textId="7734CC92" w:rsidR="00FE7D4A" w:rsidRPr="00FE7D4A" w:rsidRDefault="00FE7D4A" w:rsidP="00FE7D4A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 Workshop</w:t>
            </w:r>
          </w:p>
          <w:p w14:paraId="0DA4534A" w14:textId="77777777" w:rsidR="00DE7455" w:rsidRPr="00FB5D12" w:rsidRDefault="00DE7455" w:rsidP="001B5F2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0" w:type="dxa"/>
          </w:tcPr>
          <w:p w14:paraId="3F98E437" w14:textId="77777777" w:rsidR="00DE7455" w:rsidRDefault="002E7C6B" w:rsidP="001B5F2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741BF58D" w14:textId="17F90C3D" w:rsidR="00FE7D4A" w:rsidRPr="00FE7D4A" w:rsidRDefault="00FE7D4A" w:rsidP="00FE7D4A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 Workshop</w:t>
            </w:r>
          </w:p>
        </w:tc>
        <w:tc>
          <w:tcPr>
            <w:tcW w:w="2576" w:type="dxa"/>
          </w:tcPr>
          <w:p w14:paraId="48572DDE" w14:textId="77777777" w:rsidR="00DE7455" w:rsidRDefault="002E7C6B" w:rsidP="001B5F21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6FA820D9" w14:textId="5D2DA780" w:rsidR="00FE7D4A" w:rsidRPr="00FE7D4A" w:rsidRDefault="00FE7D4A" w:rsidP="00FE7D4A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 Workshop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45D7C342" w14:textId="77777777" w:rsidR="00DE7455" w:rsidRDefault="002E7C6B" w:rsidP="00A74FE5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A74FE5" w:rsidRPr="00A74FE5">
              <w:rPr>
                <w:rFonts w:ascii="Calibri" w:hAnsi="Calibri"/>
                <w:szCs w:val="36"/>
                <w:highlight w:val="green"/>
              </w:rPr>
              <w:t xml:space="preserve"> </w:t>
            </w:r>
            <w:r w:rsidR="00FE7D4A" w:rsidRPr="009C085E">
              <w:rPr>
                <w:rFonts w:ascii="Calibri" w:hAnsi="Calibri"/>
                <w:szCs w:val="36"/>
                <w:highlight w:val="green"/>
              </w:rPr>
              <w:t>Final Topic Paper Due</w:t>
            </w:r>
          </w:p>
          <w:p w14:paraId="016A95CB" w14:textId="77777777" w:rsidR="00FE7D4A" w:rsidRDefault="00FE7D4A" w:rsidP="00FE7D4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A0419F">
              <w:rPr>
                <w:rFonts w:ascii="Calibri" w:hAnsi="Calibri"/>
                <w:szCs w:val="36"/>
              </w:rPr>
              <w:t>Finish Typing</w:t>
            </w:r>
          </w:p>
          <w:p w14:paraId="710145EA" w14:textId="77777777" w:rsidR="00FE7D4A" w:rsidRPr="00A0419F" w:rsidRDefault="00FE7D4A" w:rsidP="00FE7D4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ent Work</w:t>
            </w:r>
          </w:p>
          <w:p w14:paraId="20012423" w14:textId="64617D7A" w:rsidR="00FE7D4A" w:rsidRPr="00FB5D12" w:rsidRDefault="00FE7D4A" w:rsidP="00A74FE5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7CDCCB96" w14:textId="194AF6BE" w:rsidR="003D37BD" w:rsidRPr="00FB5D12" w:rsidRDefault="004F0082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December 2017</w:t>
      </w:r>
    </w:p>
    <w:p w14:paraId="3D7B2E75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24"/>
        <w:gridCol w:w="2436"/>
        <w:gridCol w:w="2430"/>
        <w:gridCol w:w="6"/>
        <w:gridCol w:w="2436"/>
        <w:gridCol w:w="2436"/>
      </w:tblGrid>
      <w:tr w:rsidR="003D37BD" w:rsidRPr="00FB5D12" w14:paraId="4A0B94E6" w14:textId="77777777" w:rsidTr="004E5BFE">
        <w:tc>
          <w:tcPr>
            <w:tcW w:w="2448" w:type="dxa"/>
            <w:shd w:val="clear" w:color="auto" w:fill="F2F2F2" w:themeFill="background1" w:themeFillShade="F2"/>
          </w:tcPr>
          <w:p w14:paraId="39B206C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7DBC17E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</w:tcPr>
          <w:p w14:paraId="467325F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E7D4A" w:rsidRPr="00FB5D12" w14:paraId="0F5F7E2A" w14:textId="77777777" w:rsidTr="004E5BFE">
        <w:tc>
          <w:tcPr>
            <w:tcW w:w="2448" w:type="dxa"/>
            <w:shd w:val="clear" w:color="auto" w:fill="F2F2F2" w:themeFill="background1" w:themeFillShade="F2"/>
          </w:tcPr>
          <w:p w14:paraId="308C2EF1" w14:textId="77777777" w:rsidR="00FE7D4A" w:rsidRPr="00FB5D12" w:rsidRDefault="00FE7D4A" w:rsidP="00155713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0CF18F32" w14:textId="77777777" w:rsidR="00FE7D4A" w:rsidRPr="00FB5D12" w:rsidRDefault="00FE7D4A" w:rsidP="00155713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0F3B1F" w14:textId="77777777" w:rsidR="00FE7D4A" w:rsidRPr="00FE7D4A" w:rsidRDefault="00FE7D4A" w:rsidP="00155713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Cs w:val="28"/>
              </w:rPr>
              <w:t>Senior Project Topic Paper Final Revisions</w:t>
            </w:r>
          </w:p>
          <w:p w14:paraId="255BD274" w14:textId="77777777" w:rsidR="00FE7D4A" w:rsidRPr="00FB5D12" w:rsidRDefault="00FE7D4A" w:rsidP="0015571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EA57CD6" w14:textId="77777777" w:rsidR="00FE7D4A" w:rsidRDefault="00FE7D4A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3DB30FA2" w14:textId="77777777" w:rsidR="00FE7D4A" w:rsidRPr="00FE7D4A" w:rsidRDefault="00FE7D4A" w:rsidP="0015571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 Workshop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96B974A" w14:textId="77777777" w:rsidR="00FE7D4A" w:rsidRDefault="00FE7D4A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F97B8C4" w14:textId="77777777" w:rsidR="00FE7D4A" w:rsidRPr="00FE7D4A" w:rsidRDefault="00FE7D4A" w:rsidP="0015571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 Workshop</w:t>
            </w:r>
          </w:p>
          <w:p w14:paraId="0A980A9A" w14:textId="77777777" w:rsidR="00FE7D4A" w:rsidRPr="00FB5D12" w:rsidRDefault="00FE7D4A" w:rsidP="00155713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5DB6FCB" w14:textId="77777777" w:rsidR="00FE7D4A" w:rsidRDefault="00FE7D4A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4E5C7AEA" w14:textId="77777777" w:rsidR="00FE7D4A" w:rsidRPr="00FE7D4A" w:rsidRDefault="00FE7D4A" w:rsidP="0015571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 Workshop</w:t>
            </w:r>
          </w:p>
        </w:tc>
        <w:tc>
          <w:tcPr>
            <w:tcW w:w="2442" w:type="dxa"/>
            <w:gridSpan w:val="2"/>
            <w:shd w:val="clear" w:color="auto" w:fill="F2F2F2" w:themeFill="background1" w:themeFillShade="F2"/>
          </w:tcPr>
          <w:p w14:paraId="4CE43760" w14:textId="77777777" w:rsidR="00FE7D4A" w:rsidRDefault="00FE7D4A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6A2D4BF1" w14:textId="77777777" w:rsidR="00FE7D4A" w:rsidRPr="00FE7D4A" w:rsidRDefault="00FE7D4A" w:rsidP="0015571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 Workshop</w:t>
            </w:r>
          </w:p>
        </w:tc>
        <w:tc>
          <w:tcPr>
            <w:tcW w:w="2436" w:type="dxa"/>
            <w:shd w:val="clear" w:color="auto" w:fill="auto"/>
          </w:tcPr>
          <w:p w14:paraId="66C7563B" w14:textId="77777777" w:rsidR="00FE7D4A" w:rsidRDefault="00FE7D4A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Pr="00A74FE5">
              <w:rPr>
                <w:rFonts w:ascii="Calibri" w:hAnsi="Calibri"/>
                <w:szCs w:val="36"/>
                <w:highlight w:val="green"/>
              </w:rPr>
              <w:t xml:space="preserve"> </w:t>
            </w:r>
            <w:r w:rsidRPr="009C085E">
              <w:rPr>
                <w:rFonts w:ascii="Calibri" w:hAnsi="Calibri"/>
                <w:szCs w:val="36"/>
                <w:highlight w:val="green"/>
              </w:rPr>
              <w:t>Final Topic Paper Due</w:t>
            </w:r>
          </w:p>
          <w:p w14:paraId="0844150A" w14:textId="77777777" w:rsidR="00FE7D4A" w:rsidRDefault="00FE7D4A" w:rsidP="0015571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 w:rsidRPr="00A0419F">
              <w:rPr>
                <w:rFonts w:ascii="Calibri" w:hAnsi="Calibri"/>
                <w:szCs w:val="36"/>
              </w:rPr>
              <w:t>Finish Typing</w:t>
            </w:r>
          </w:p>
          <w:p w14:paraId="78AC91BA" w14:textId="5151B7CE" w:rsidR="00FE7D4A" w:rsidRPr="00235AF2" w:rsidRDefault="00FE7D4A" w:rsidP="00155713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ent Wor</w:t>
            </w:r>
            <w:r w:rsidR="00235AF2">
              <w:rPr>
                <w:rFonts w:ascii="Calibri" w:hAnsi="Calibri"/>
                <w:szCs w:val="36"/>
              </w:rPr>
              <w:t>k</w:t>
            </w:r>
          </w:p>
        </w:tc>
      </w:tr>
      <w:tr w:rsidR="003D37BD" w:rsidRPr="00FB5D12" w14:paraId="62E961FD" w14:textId="77777777" w:rsidTr="004E5BFE">
        <w:tc>
          <w:tcPr>
            <w:tcW w:w="2448" w:type="dxa"/>
            <w:shd w:val="clear" w:color="auto" w:fill="F2F2F2" w:themeFill="background1" w:themeFillShade="F2"/>
          </w:tcPr>
          <w:p w14:paraId="6116DEFB" w14:textId="3620A57B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4</w:t>
            </w:r>
          </w:p>
          <w:p w14:paraId="45751B26" w14:textId="77777777" w:rsidR="003D37BD" w:rsidRPr="004E5BFE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389F6416" w14:textId="125EE66F" w:rsidR="003D37BD" w:rsidRPr="004E5BFE" w:rsidRDefault="004E5BFE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E5BFE">
              <w:rPr>
                <w:rFonts w:ascii="Calibri" w:hAnsi="Calibri" w:cs="Calibri"/>
                <w:b/>
                <w:sz w:val="28"/>
                <w:szCs w:val="28"/>
              </w:rPr>
              <w:t xml:space="preserve">Grammar &amp; Composition </w:t>
            </w:r>
          </w:p>
          <w:p w14:paraId="11A1A7A7" w14:textId="77777777" w:rsidR="003D37BD" w:rsidRPr="00FB5D12" w:rsidRDefault="003D37BD" w:rsidP="00235AF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24" w:type="dxa"/>
          </w:tcPr>
          <w:p w14:paraId="2C018D96" w14:textId="551289DF" w:rsidR="004E5BFE" w:rsidRPr="004E5BFE" w:rsidRDefault="00197167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52A182D7" w14:textId="77777777" w:rsidR="004E5BFE" w:rsidRDefault="004E5BFE" w:rsidP="004E5BFE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ntence Chunking</w:t>
            </w:r>
          </w:p>
          <w:p w14:paraId="192559A9" w14:textId="77777777" w:rsidR="004E5BFE" w:rsidRDefault="004E5BFE" w:rsidP="004E5BFE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riting Activity </w:t>
            </w:r>
          </w:p>
          <w:p w14:paraId="01A96260" w14:textId="43401C6F" w:rsidR="004E5BFE" w:rsidRPr="004E5BFE" w:rsidRDefault="004E5BFE" w:rsidP="004E5BFE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Cs w:val="36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Word Wall</w:t>
            </w:r>
          </w:p>
        </w:tc>
        <w:tc>
          <w:tcPr>
            <w:tcW w:w="2436" w:type="dxa"/>
          </w:tcPr>
          <w:p w14:paraId="51D413B4" w14:textId="6AE187C4" w:rsidR="004E5BFE" w:rsidRPr="004E5BFE" w:rsidRDefault="00A127E0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5004BA9B" w14:textId="77777777" w:rsidR="004E5BFE" w:rsidRDefault="004E5BFE" w:rsidP="004E5BFE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ntence Chunking</w:t>
            </w:r>
          </w:p>
          <w:p w14:paraId="60779A75" w14:textId="77777777" w:rsidR="004E5BFE" w:rsidRDefault="004E5BFE" w:rsidP="004E5BFE">
            <w:pPr>
              <w:pStyle w:val="ListParagraph"/>
              <w:numPr>
                <w:ilvl w:val="0"/>
                <w:numId w:val="3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riting Activity </w:t>
            </w:r>
          </w:p>
          <w:p w14:paraId="5A2FB2E6" w14:textId="676D65A6" w:rsidR="004E5BFE" w:rsidRPr="004E5BFE" w:rsidRDefault="004E5BFE" w:rsidP="004E5BFE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Cs w:val="36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Word Wall</w:t>
            </w:r>
          </w:p>
        </w:tc>
        <w:tc>
          <w:tcPr>
            <w:tcW w:w="2436" w:type="dxa"/>
            <w:gridSpan w:val="2"/>
          </w:tcPr>
          <w:p w14:paraId="3B7493B4" w14:textId="3DD165A1" w:rsidR="004E5BFE" w:rsidRPr="004E5BFE" w:rsidRDefault="00A127E0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025342DA" w14:textId="77777777" w:rsidR="004E5BFE" w:rsidRDefault="004E5BFE" w:rsidP="004E5BFE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" w:hAnsi="Calibri"/>
                <w:szCs w:val="36"/>
              </w:rPr>
              <w:t>Sentence Unscrambling</w:t>
            </w:r>
          </w:p>
          <w:p w14:paraId="4F384C3B" w14:textId="77777777" w:rsidR="004E5BFE" w:rsidRDefault="004E5BFE" w:rsidP="004E5BFE">
            <w:pPr>
              <w:pStyle w:val="ListParagraph"/>
              <w:numPr>
                <w:ilvl w:val="0"/>
                <w:numId w:val="34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riting Activity </w:t>
            </w:r>
          </w:p>
          <w:p w14:paraId="72EEF9F8" w14:textId="3F6EC373" w:rsidR="004E5BFE" w:rsidRPr="004E5BFE" w:rsidRDefault="004E5BFE" w:rsidP="004E5BFE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7182785B" w14:textId="34E71493" w:rsidR="004E5BFE" w:rsidRPr="004E5BFE" w:rsidRDefault="00A127E0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35502E00" w14:textId="77777777" w:rsidR="004E5BFE" w:rsidRDefault="004E5BFE" w:rsidP="004E5BFE">
            <w:pPr>
              <w:pStyle w:val="ListParagraph"/>
              <w:numPr>
                <w:ilvl w:val="0"/>
                <w:numId w:val="3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libri" w:hAnsi="Calibri"/>
                <w:szCs w:val="36"/>
              </w:rPr>
              <w:t>Sentence Unscrambling</w:t>
            </w:r>
          </w:p>
          <w:p w14:paraId="6001820D" w14:textId="77777777" w:rsidR="004E5BFE" w:rsidRDefault="004E5BFE" w:rsidP="004E5BFE">
            <w:pPr>
              <w:pStyle w:val="ListParagraph"/>
              <w:numPr>
                <w:ilvl w:val="0"/>
                <w:numId w:val="35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riting Activity </w:t>
            </w:r>
          </w:p>
          <w:p w14:paraId="59B41743" w14:textId="77777777" w:rsidR="007A4CF7" w:rsidRPr="004E5BFE" w:rsidRDefault="007A4CF7" w:rsidP="004E5BFE">
            <w:pPr>
              <w:ind w:left="360"/>
              <w:rPr>
                <w:rFonts w:ascii="Calibri" w:hAnsi="Calibri"/>
              </w:rPr>
            </w:pPr>
          </w:p>
          <w:p w14:paraId="54F89149" w14:textId="6CED5E32" w:rsidR="003D37BD" w:rsidRPr="00FB5D12" w:rsidRDefault="007A4CF7" w:rsidP="007A4CF7">
            <w:pPr>
              <w:rPr>
                <w:rFonts w:ascii="Calibri" w:hAnsi="Calibri"/>
                <w:sz w:val="36"/>
                <w:szCs w:val="36"/>
              </w:rPr>
            </w:pPr>
            <w:r w:rsidRPr="007A4CF7">
              <w:rPr>
                <w:rFonts w:ascii="Calibri" w:hAnsi="Calibri"/>
              </w:rPr>
              <w:t>Staff Meeting</w:t>
            </w:r>
          </w:p>
        </w:tc>
        <w:tc>
          <w:tcPr>
            <w:tcW w:w="2436" w:type="dxa"/>
          </w:tcPr>
          <w:p w14:paraId="58E4F65C" w14:textId="03F12F8A" w:rsidR="003D37BD" w:rsidRDefault="00A127E0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  <w:r w:rsidR="009C085E">
              <w:rPr>
                <w:rFonts w:ascii="Calibri" w:hAnsi="Calibri"/>
                <w:szCs w:val="36"/>
              </w:rPr>
              <w:t xml:space="preserve"> </w:t>
            </w:r>
          </w:p>
          <w:p w14:paraId="16151CCE" w14:textId="007E7525" w:rsidR="004E5BFE" w:rsidRPr="004E5BFE" w:rsidRDefault="004E5BFE" w:rsidP="004E5BFE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aragraph Unscrambling</w:t>
            </w:r>
          </w:p>
          <w:p w14:paraId="4A810BAC" w14:textId="77777777" w:rsidR="009C085E" w:rsidRDefault="009C085E" w:rsidP="00A86148">
            <w:pPr>
              <w:rPr>
                <w:rFonts w:ascii="Calibri" w:hAnsi="Calibri"/>
                <w:szCs w:val="36"/>
              </w:rPr>
            </w:pPr>
          </w:p>
          <w:p w14:paraId="5EEA7077" w14:textId="453241C8" w:rsidR="009C085E" w:rsidRPr="009C085E" w:rsidRDefault="009C085E" w:rsidP="00A74FE5">
            <w:pPr>
              <w:jc w:val="center"/>
              <w:rPr>
                <w:rFonts w:ascii="Calibri" w:hAnsi="Calibri"/>
                <w:szCs w:val="36"/>
              </w:rPr>
            </w:pPr>
          </w:p>
        </w:tc>
      </w:tr>
      <w:tr w:rsidR="003D37BD" w:rsidRPr="00FB5D12" w14:paraId="76E9FA44" w14:textId="77777777" w:rsidTr="004E5BFE">
        <w:tc>
          <w:tcPr>
            <w:tcW w:w="2448" w:type="dxa"/>
            <w:shd w:val="clear" w:color="auto" w:fill="F2F2F2" w:themeFill="background1" w:themeFillShade="F2"/>
          </w:tcPr>
          <w:p w14:paraId="2E61222B" w14:textId="62CC1651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5</w:t>
            </w:r>
          </w:p>
          <w:p w14:paraId="074B3C85" w14:textId="77777777" w:rsidR="004E5BFE" w:rsidRDefault="004E5BFE" w:rsidP="004E5BF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451D1213" w14:textId="77777777" w:rsidR="004E5BFE" w:rsidRPr="004E5BFE" w:rsidRDefault="004E5BFE" w:rsidP="004E5BF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E5BFE">
              <w:rPr>
                <w:rFonts w:ascii="Calibri" w:hAnsi="Calibri" w:cs="Calibri"/>
                <w:b/>
                <w:sz w:val="28"/>
                <w:szCs w:val="28"/>
              </w:rPr>
              <w:t xml:space="preserve">Grammar &amp; Composition </w:t>
            </w:r>
          </w:p>
          <w:p w14:paraId="090A620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23CF2402" w14:textId="493C147E" w:rsidR="004E5BFE" w:rsidRDefault="003D37BD" w:rsidP="004E5BFE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197167">
              <w:rPr>
                <w:rFonts w:ascii="Calibri" w:hAnsi="Calibri"/>
                <w:sz w:val="36"/>
                <w:szCs w:val="36"/>
              </w:rPr>
              <w:t>1</w:t>
            </w:r>
            <w:r w:rsidR="004E5BFE">
              <w:rPr>
                <w:rFonts w:ascii="Calibri" w:hAnsi="Calibri"/>
                <w:szCs w:val="36"/>
              </w:rPr>
              <w:t xml:space="preserve"> </w:t>
            </w:r>
          </w:p>
          <w:p w14:paraId="5CA53701" w14:textId="77777777" w:rsidR="004E5BFE" w:rsidRPr="004E5BFE" w:rsidRDefault="004E5BFE" w:rsidP="004E5BFE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aragraph Unscrambling</w:t>
            </w:r>
          </w:p>
          <w:p w14:paraId="6E5F3706" w14:textId="7B7B203B" w:rsidR="003D37BD" w:rsidRPr="00FB5D12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20EAEFF4" w14:textId="702C89FC" w:rsidR="004E5BFE" w:rsidRPr="004E5BFE" w:rsidRDefault="003D37BD" w:rsidP="004E5BFE">
            <w:pPr>
              <w:rPr>
                <w:rFonts w:ascii="Calibri" w:hAnsi="Calibri"/>
                <w:sz w:val="20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2</w:t>
            </w:r>
            <w:r w:rsidR="00E1159E">
              <w:rPr>
                <w:rFonts w:ascii="Calibri" w:hAnsi="Calibri"/>
                <w:sz w:val="20"/>
              </w:rPr>
              <w:t xml:space="preserve"> CAB Mtg 9am</w:t>
            </w:r>
          </w:p>
          <w:p w14:paraId="1EC824F7" w14:textId="2F5F2573" w:rsidR="00684EA5" w:rsidRPr="004E5BFE" w:rsidRDefault="004E5BFE" w:rsidP="00684EA5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aragraph Unscrambling</w:t>
            </w:r>
          </w:p>
          <w:p w14:paraId="7F3EE6A0" w14:textId="77777777" w:rsidR="00684EA5" w:rsidRPr="003816CE" w:rsidRDefault="00684EA5" w:rsidP="00684EA5">
            <w:pPr>
              <w:rPr>
                <w:rFonts w:ascii="Calibri" w:hAnsi="Calibri"/>
                <w:sz w:val="20"/>
              </w:rPr>
            </w:pPr>
          </w:p>
          <w:p w14:paraId="2B229298" w14:textId="77777777" w:rsidR="00684EA5" w:rsidRPr="003816CE" w:rsidRDefault="00684EA5" w:rsidP="00684EA5">
            <w:pPr>
              <w:rPr>
                <w:rFonts w:ascii="Calibri" w:hAnsi="Calibri"/>
                <w:sz w:val="20"/>
              </w:rPr>
            </w:pPr>
          </w:p>
          <w:p w14:paraId="55CEDFE2" w14:textId="12B56D9D" w:rsidR="003D37BD" w:rsidRPr="00FB5D12" w:rsidRDefault="00684EA5" w:rsidP="00684EA5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Dual Enrollment 6 - 7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</w:tcPr>
          <w:p w14:paraId="77B6873F" w14:textId="40DE45C2" w:rsidR="003D37BD" w:rsidRDefault="003D37BD" w:rsidP="00A86148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3</w:t>
            </w:r>
            <w:r w:rsidR="00240577">
              <w:rPr>
                <w:rFonts w:ascii="Calibri" w:hAnsi="Calibri"/>
                <w:szCs w:val="36"/>
              </w:rPr>
              <w:t xml:space="preserve"> Blood Drive 9 </w:t>
            </w:r>
            <w:r w:rsidR="004E5BFE">
              <w:rPr>
                <w:rFonts w:ascii="Calibri" w:hAnsi="Calibri"/>
                <w:szCs w:val="36"/>
              </w:rPr>
              <w:t>–</w:t>
            </w:r>
            <w:r w:rsidR="00240577">
              <w:rPr>
                <w:rFonts w:ascii="Calibri" w:hAnsi="Calibri"/>
                <w:szCs w:val="36"/>
              </w:rPr>
              <w:t xml:space="preserve"> 2</w:t>
            </w:r>
          </w:p>
          <w:p w14:paraId="7C6FC0EE" w14:textId="58855FBC" w:rsidR="004E5BFE" w:rsidRPr="004E5BFE" w:rsidRDefault="004E5BFE" w:rsidP="004E5BFE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crambled Compositions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F4841B6" w14:textId="77777777" w:rsidR="004E5BFE" w:rsidRDefault="003D37BD" w:rsidP="00A86148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4</w:t>
            </w:r>
            <w:r w:rsidR="00240577">
              <w:rPr>
                <w:rFonts w:ascii="Calibri" w:hAnsi="Calibri"/>
                <w:sz w:val="36"/>
                <w:szCs w:val="36"/>
              </w:rPr>
              <w:t xml:space="preserve"> </w:t>
            </w:r>
            <w:r w:rsidR="00240577" w:rsidRPr="00240577">
              <w:rPr>
                <w:rFonts w:ascii="Calibri" w:hAnsi="Calibri"/>
                <w:szCs w:val="36"/>
              </w:rPr>
              <w:t>Jr. Jag Day w/Fern Bacon</w:t>
            </w:r>
          </w:p>
          <w:p w14:paraId="664976E0" w14:textId="31239609" w:rsidR="004E5BFE" w:rsidRPr="004E5BFE" w:rsidRDefault="004E5BFE" w:rsidP="004E5BFE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crambled Compositions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D3FA45F" w14:textId="77777777" w:rsidR="003D37BD" w:rsidRDefault="003D37BD" w:rsidP="00A86148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5</w:t>
            </w:r>
          </w:p>
          <w:p w14:paraId="2B625880" w14:textId="50B6DD91" w:rsidR="004E5BFE" w:rsidRPr="004E5BFE" w:rsidRDefault="004E5BFE" w:rsidP="004E5BFE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dent Study</w:t>
            </w:r>
          </w:p>
        </w:tc>
      </w:tr>
      <w:tr w:rsidR="003D37BD" w:rsidRPr="00FB5D12" w14:paraId="03D32099" w14:textId="77777777" w:rsidTr="00235AF2">
        <w:trPr>
          <w:trHeight w:val="2069"/>
        </w:trPr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3AF13D1B" w14:textId="77777777" w:rsidR="00A402E9" w:rsidRPr="00FB5D12" w:rsidRDefault="00A402E9" w:rsidP="00235AF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6</w:t>
            </w:r>
          </w:p>
          <w:p w14:paraId="05708B1E" w14:textId="77777777" w:rsidR="003D37BD" w:rsidRPr="00235AF2" w:rsidRDefault="003D37BD" w:rsidP="00D8583E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39514E54" w14:textId="5AEC920A" w:rsidR="003D37BD" w:rsidRPr="00235AF2" w:rsidRDefault="00235AF2" w:rsidP="00235AF2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235AF2">
              <w:rPr>
                <w:rFonts w:ascii="Calibri" w:hAnsi="Calibri" w:cs="Calibri"/>
                <w:b/>
                <w:szCs w:val="28"/>
              </w:rPr>
              <w:t>Writing Workshop – Short Stories</w:t>
            </w:r>
          </w:p>
        </w:tc>
        <w:tc>
          <w:tcPr>
            <w:tcW w:w="2424" w:type="dxa"/>
            <w:shd w:val="clear" w:color="auto" w:fill="auto"/>
          </w:tcPr>
          <w:p w14:paraId="2591D74F" w14:textId="698FA271" w:rsidR="003D37BD" w:rsidRDefault="00197167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47052A29" w14:textId="77777777" w:rsidR="00235AF2" w:rsidRDefault="00235AF2" w:rsidP="00235AF2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onventions</w:t>
            </w:r>
          </w:p>
          <w:p w14:paraId="3E3FA5F1" w14:textId="383F372A" w:rsidR="00235AF2" w:rsidRPr="00235AF2" w:rsidRDefault="00235AF2" w:rsidP="00235AF2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Genre Study</w:t>
            </w:r>
          </w:p>
          <w:p w14:paraId="7F36CB99" w14:textId="271501B3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0A026434" w14:textId="6BD443DF" w:rsidR="00235AF2" w:rsidRDefault="00A127E0" w:rsidP="00235AF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0A8A8A75" w14:textId="77777777" w:rsidR="00235AF2" w:rsidRPr="00235AF2" w:rsidRDefault="00235AF2" w:rsidP="00235AF2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Drafting</w:t>
            </w:r>
          </w:p>
          <w:p w14:paraId="01080F4D" w14:textId="77777777" w:rsidR="00235AF2" w:rsidRPr="00235AF2" w:rsidRDefault="00235AF2" w:rsidP="00235AF2">
            <w:pPr>
              <w:pStyle w:val="ListParagraph"/>
              <w:rPr>
                <w:rFonts w:ascii="Calibri" w:hAnsi="Calibri"/>
                <w:szCs w:val="36"/>
              </w:rPr>
            </w:pPr>
          </w:p>
          <w:p w14:paraId="742D99AD" w14:textId="735BDEBA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14:paraId="20F20A21" w14:textId="38634CB3" w:rsidR="003D37BD" w:rsidRDefault="00A127E0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493CAA50" w14:textId="5B953F6F" w:rsidR="00235AF2" w:rsidRPr="00235AF2" w:rsidRDefault="00235AF2" w:rsidP="00235AF2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Drafting</w:t>
            </w:r>
          </w:p>
          <w:p w14:paraId="146D6DAC" w14:textId="267C73F1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35B0206" w14:textId="656D5DAF" w:rsidR="00235AF2" w:rsidRDefault="00A127E0" w:rsidP="00235AF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7569584C" w14:textId="7641FBBB" w:rsidR="00235AF2" w:rsidRPr="00235AF2" w:rsidRDefault="00235AF2" w:rsidP="00235AF2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s</w:t>
            </w:r>
          </w:p>
          <w:p w14:paraId="7A48D964" w14:textId="77777777" w:rsidR="00235AF2" w:rsidRPr="00235AF2" w:rsidRDefault="00235AF2" w:rsidP="00235AF2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  <w:p w14:paraId="00AAE7FF" w14:textId="77777777" w:rsidR="00240577" w:rsidRPr="00A35902" w:rsidRDefault="00240577" w:rsidP="00235AF2">
            <w:pPr>
              <w:rPr>
                <w:rFonts w:ascii="Calibri" w:hAnsi="Calibri"/>
                <w:szCs w:val="36"/>
              </w:rPr>
            </w:pPr>
          </w:p>
          <w:p w14:paraId="451521A5" w14:textId="3792E1DA" w:rsidR="00240577" w:rsidRPr="00FB5D12" w:rsidRDefault="00240577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A35902">
              <w:rPr>
                <w:rFonts w:ascii="Calibri" w:hAnsi="Calibri"/>
                <w:szCs w:val="36"/>
              </w:rPr>
              <w:t>3pm Holiday Party @ Spaghetti Factory</w:t>
            </w:r>
          </w:p>
        </w:tc>
        <w:tc>
          <w:tcPr>
            <w:tcW w:w="2436" w:type="dxa"/>
            <w:shd w:val="clear" w:color="auto" w:fill="auto"/>
          </w:tcPr>
          <w:p w14:paraId="335CFD88" w14:textId="58E34148" w:rsidR="003D37BD" w:rsidRDefault="00A127E0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5C633D3A" w14:textId="77777777" w:rsidR="00235AF2" w:rsidRDefault="00235AF2" w:rsidP="00235AF2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hare Out</w:t>
            </w:r>
          </w:p>
          <w:p w14:paraId="0C512E0C" w14:textId="03B33C45" w:rsidR="00235AF2" w:rsidRPr="00235AF2" w:rsidRDefault="00235AF2" w:rsidP="00235AF2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dent Study</w:t>
            </w:r>
          </w:p>
          <w:p w14:paraId="56B89FB1" w14:textId="23A3313B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E22609E" w14:textId="77777777" w:rsidTr="004E5BFE"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55963225" w14:textId="21603A8F" w:rsidR="003D37BD" w:rsidRPr="00FB5D12" w:rsidRDefault="00C33B80" w:rsidP="00D8583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</w:t>
            </w:r>
            <w:r w:rsidR="003D37BD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 Break</w:t>
            </w:r>
          </w:p>
          <w:p w14:paraId="7E0EA7DA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34A646A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7FAE0B2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E8ACA41" w14:textId="77777777" w:rsidR="003D37BD" w:rsidRPr="00FB5D12" w:rsidRDefault="003D37BD" w:rsidP="00D858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237CADA3" w14:textId="2CFC6063" w:rsidR="003D37BD" w:rsidRPr="00FB5D12" w:rsidRDefault="00197167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0D7E054B" w14:textId="011E0FCC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50C6D1" w14:textId="0651FDB5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369DD461" w14:textId="2AE84B98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</w:tcPr>
          <w:p w14:paraId="2CA8DB6A" w14:textId="24106936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5FE967AD" w14:textId="64F63923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4FAE66E" w14:textId="4DC2D368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183B3AE8" w14:textId="3866E753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513A393" w14:textId="7EC59704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34F8EB4" w14:textId="7D7710F8" w:rsidR="000526C2" w:rsidRPr="00FB5D12" w:rsidRDefault="000526C2" w:rsidP="000526C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</w:tbl>
    <w:p w14:paraId="2823A55E" w14:textId="4DA1B14A" w:rsidR="003D37BD" w:rsidRPr="00155713" w:rsidRDefault="004F0082" w:rsidP="00155713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January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6F40E273" w14:textId="77777777" w:rsidTr="00D72D23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7916900D" w14:textId="77777777" w:rsidTr="00155713">
        <w:trPr>
          <w:trHeight w:val="1457"/>
        </w:trPr>
        <w:tc>
          <w:tcPr>
            <w:tcW w:w="2436" w:type="dxa"/>
            <w:shd w:val="clear" w:color="auto" w:fill="F2F2F2" w:themeFill="background1" w:themeFillShade="F2"/>
          </w:tcPr>
          <w:p w14:paraId="5B03D8F2" w14:textId="77777777" w:rsidR="00A402E9" w:rsidRPr="00FB5D12" w:rsidRDefault="00A402E9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 Break</w:t>
            </w:r>
          </w:p>
          <w:p w14:paraId="5375BD9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6F72E8F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E9F7C7" w14:textId="77777777" w:rsidR="003D37BD" w:rsidRPr="00FB5D12" w:rsidRDefault="003D37BD" w:rsidP="0015571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3F3F3"/>
          </w:tcPr>
          <w:p w14:paraId="6BEEF050" w14:textId="43E047D5" w:rsidR="003D37BD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ED36B7B" w14:textId="4886276C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DA32589" w14:textId="048DF840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FCF0D85" w14:textId="56E3E7AA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03B3802" w14:textId="2CD30AFC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25469E3B" w14:textId="7AE050A2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2905F785" w14:textId="749419A3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130FB07" w14:textId="421C7935" w:rsidR="00E445D1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962B72D" w14:textId="0875791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6F1AFADB" w14:textId="3B1A19C8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3D37BD" w:rsidRPr="00FB5D12" w14:paraId="2B2C3F63" w14:textId="77777777" w:rsidTr="00D72D23">
        <w:tc>
          <w:tcPr>
            <w:tcW w:w="2436" w:type="dxa"/>
            <w:shd w:val="clear" w:color="auto" w:fill="F2F2F2" w:themeFill="background1" w:themeFillShade="F2"/>
          </w:tcPr>
          <w:p w14:paraId="71A14386" w14:textId="2278E583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7</w:t>
            </w:r>
          </w:p>
          <w:p w14:paraId="589F7D9D" w14:textId="77777777" w:rsidR="003D37BD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0AAA626" w14:textId="13FC5273" w:rsidR="00D50CD9" w:rsidRPr="00FE7D4A" w:rsidRDefault="00FE7D4A" w:rsidP="00FE7D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E7D4A">
              <w:rPr>
                <w:rFonts w:ascii="Calibri" w:hAnsi="Calibri" w:cs="Calibri"/>
                <w:b/>
                <w:sz w:val="28"/>
                <w:szCs w:val="28"/>
              </w:rPr>
              <w:t>Conducting Interviews</w:t>
            </w:r>
          </w:p>
          <w:p w14:paraId="79A2C23A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1F3C085" w14:textId="77777777" w:rsidR="00BE01C3" w:rsidRDefault="00594F63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7402353C" w14:textId="606CAF6D" w:rsidR="00FE7D4A" w:rsidRPr="00FE7D4A" w:rsidRDefault="00FE7D4A" w:rsidP="00FE7D4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urpose of the Interview</w:t>
            </w:r>
          </w:p>
        </w:tc>
        <w:tc>
          <w:tcPr>
            <w:tcW w:w="2436" w:type="dxa"/>
          </w:tcPr>
          <w:p w14:paraId="36B866E3" w14:textId="5B4FEA81" w:rsidR="00684EA5" w:rsidRDefault="00A127E0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36536B86" w14:textId="0D647A6F" w:rsidR="00684EA5" w:rsidRDefault="00FE7D4A" w:rsidP="00D50CD9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hoosing and approaching the interview subject</w:t>
            </w:r>
          </w:p>
          <w:p w14:paraId="62B9A374" w14:textId="77777777" w:rsidR="00155713" w:rsidRPr="00155713" w:rsidRDefault="00155713" w:rsidP="00155713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  <w:p w14:paraId="13C13CE7" w14:textId="23E4411D" w:rsidR="00840288" w:rsidRPr="00FB5D12" w:rsidRDefault="00684EA5" w:rsidP="00A86148">
            <w:pPr>
              <w:rPr>
                <w:rFonts w:ascii="Calibri" w:hAnsi="Calibri"/>
                <w:sz w:val="36"/>
                <w:szCs w:val="36"/>
              </w:rPr>
            </w:pPr>
            <w:r w:rsidRPr="00684EA5">
              <w:rPr>
                <w:rFonts w:ascii="Calibri" w:hAnsi="Calibri"/>
                <w:szCs w:val="36"/>
              </w:rPr>
              <w:t>FAFSA</w:t>
            </w:r>
          </w:p>
        </w:tc>
        <w:tc>
          <w:tcPr>
            <w:tcW w:w="2436" w:type="dxa"/>
          </w:tcPr>
          <w:p w14:paraId="1EED83E7" w14:textId="0224BA19" w:rsidR="003D37BD" w:rsidRDefault="00A127E0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5F90617F" w14:textId="0D84590C" w:rsidR="00FE7D4A" w:rsidRPr="00FE7D4A" w:rsidRDefault="00FE7D4A" w:rsidP="00FE7D4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onstructing Interview Questions</w:t>
            </w:r>
          </w:p>
          <w:p w14:paraId="774A385D" w14:textId="46296C1F" w:rsidR="00BE01C3" w:rsidRPr="00FB5D12" w:rsidRDefault="00BE01C3" w:rsidP="00BE01C3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7DB8E6C" w14:textId="156A58C6" w:rsidR="00FE7D4A" w:rsidRDefault="00A127E0" w:rsidP="00FE7D4A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  <w:r w:rsidR="00A35902" w:rsidRPr="00240577">
              <w:rPr>
                <w:rFonts w:ascii="Calibri" w:hAnsi="Calibri"/>
                <w:szCs w:val="36"/>
              </w:rPr>
              <w:t xml:space="preserve"> Jr. Jag Day w/</w:t>
            </w:r>
            <w:r w:rsidR="00A35902">
              <w:rPr>
                <w:rFonts w:ascii="Calibri" w:hAnsi="Calibri"/>
                <w:szCs w:val="36"/>
              </w:rPr>
              <w:t>Cal Middle</w:t>
            </w:r>
            <w:r w:rsidR="00FE7D4A">
              <w:rPr>
                <w:rFonts w:ascii="Calibri" w:hAnsi="Calibri"/>
                <w:szCs w:val="36"/>
              </w:rPr>
              <w:t xml:space="preserve"> </w:t>
            </w:r>
          </w:p>
          <w:p w14:paraId="208D2046" w14:textId="5E0F7AA5" w:rsidR="003D37BD" w:rsidRPr="00FE7D4A" w:rsidRDefault="00FE7D4A" w:rsidP="00A86148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onstructing Interview Questions</w:t>
            </w:r>
          </w:p>
          <w:p w14:paraId="75614ECE" w14:textId="6A6C0673" w:rsidR="00BE01C3" w:rsidRPr="00FB5D12" w:rsidRDefault="00BE01C3" w:rsidP="00BE01C3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78D5874" w14:textId="23DBDF19" w:rsidR="00FE7D4A" w:rsidRDefault="00A127E0" w:rsidP="00FE7D4A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1487412C" w14:textId="77777777" w:rsidR="00FE7D4A" w:rsidRPr="00FE7D4A" w:rsidRDefault="00FE7D4A" w:rsidP="00FE7D4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onstructing Interview Questions</w:t>
            </w:r>
          </w:p>
          <w:p w14:paraId="31191AF7" w14:textId="2C7C4442" w:rsidR="00FE7D4A" w:rsidRPr="00FE7D4A" w:rsidRDefault="00FE7D4A" w:rsidP="00FE7D4A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</w:tr>
      <w:tr w:rsidR="003D37BD" w:rsidRPr="00FB5D12" w14:paraId="6EB8DBD0" w14:textId="77777777" w:rsidTr="00D72D23">
        <w:tc>
          <w:tcPr>
            <w:tcW w:w="2436" w:type="dxa"/>
            <w:shd w:val="clear" w:color="auto" w:fill="F2F2F2" w:themeFill="background1" w:themeFillShade="F2"/>
          </w:tcPr>
          <w:p w14:paraId="5B8881A5" w14:textId="74BE97EA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8</w:t>
            </w:r>
          </w:p>
          <w:p w14:paraId="7E9B67E8" w14:textId="77777777" w:rsidR="00FE7D4A" w:rsidRDefault="00FE7D4A" w:rsidP="00FE7D4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418FCAA" w14:textId="77777777" w:rsidR="003D37BD" w:rsidRDefault="00FE7D4A" w:rsidP="0015571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E7D4A">
              <w:rPr>
                <w:rFonts w:ascii="Calibri" w:hAnsi="Calibri" w:cs="Calibri"/>
                <w:b/>
                <w:sz w:val="28"/>
                <w:szCs w:val="28"/>
              </w:rPr>
              <w:t>Conducting Interviews</w:t>
            </w:r>
          </w:p>
          <w:p w14:paraId="70C46373" w14:textId="79927ED7" w:rsidR="00155713" w:rsidRPr="00155713" w:rsidRDefault="00155713" w:rsidP="0015571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03AE64" w14:textId="1BFC5E8A" w:rsidR="003D37BD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15461E87" w14:textId="66576EF1" w:rsidR="002061A2" w:rsidRPr="00FB5D12" w:rsidRDefault="00B01FB7" w:rsidP="00F432A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2061A2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39282C03" w14:textId="354830D9" w:rsidR="002061A2" w:rsidRPr="00FB5D12" w:rsidRDefault="002061A2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MLK Day</w:t>
            </w:r>
          </w:p>
        </w:tc>
        <w:tc>
          <w:tcPr>
            <w:tcW w:w="2436" w:type="dxa"/>
          </w:tcPr>
          <w:p w14:paraId="04FCA1FA" w14:textId="77777777" w:rsidR="003D37BD" w:rsidRDefault="003D37BD" w:rsidP="00A86148">
            <w:pPr>
              <w:rPr>
                <w:rFonts w:ascii="Calibri" w:hAnsi="Calibri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</w:p>
          <w:p w14:paraId="552D4508" w14:textId="133B7D16" w:rsidR="00786E7D" w:rsidRPr="00786E7D" w:rsidRDefault="00786E7D" w:rsidP="00786E7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s</w:t>
            </w:r>
          </w:p>
        </w:tc>
        <w:tc>
          <w:tcPr>
            <w:tcW w:w="2436" w:type="dxa"/>
          </w:tcPr>
          <w:p w14:paraId="543E5C8A" w14:textId="43FEA11C" w:rsidR="00786E7D" w:rsidRDefault="001B5F21" w:rsidP="00786E7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</w:p>
          <w:p w14:paraId="44BE2ADC" w14:textId="7770F89D" w:rsidR="00786E7D" w:rsidRPr="00786E7D" w:rsidRDefault="00786E7D" w:rsidP="00786E7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Revisions</w:t>
            </w:r>
          </w:p>
        </w:tc>
        <w:tc>
          <w:tcPr>
            <w:tcW w:w="2436" w:type="dxa"/>
          </w:tcPr>
          <w:p w14:paraId="1A77959A" w14:textId="0448D4DD" w:rsidR="00786E7D" w:rsidRDefault="001B5F21" w:rsidP="00786E7D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8</w:t>
            </w:r>
            <w:r w:rsidR="00A35902" w:rsidRPr="00240577">
              <w:rPr>
                <w:rFonts w:ascii="Calibri" w:hAnsi="Calibri"/>
                <w:szCs w:val="36"/>
              </w:rPr>
              <w:t xml:space="preserve"> Jr. Jag Day w/</w:t>
            </w:r>
            <w:r w:rsidR="00A35902">
              <w:rPr>
                <w:rFonts w:ascii="Calibri" w:hAnsi="Calibri"/>
                <w:szCs w:val="36"/>
              </w:rPr>
              <w:t>Sutter</w:t>
            </w:r>
            <w:r w:rsidR="00786E7D">
              <w:rPr>
                <w:rFonts w:ascii="Calibri" w:hAnsi="Calibri"/>
                <w:szCs w:val="36"/>
              </w:rPr>
              <w:t xml:space="preserve"> </w:t>
            </w:r>
          </w:p>
          <w:p w14:paraId="4E7F036D" w14:textId="78B2F408" w:rsidR="003D37BD" w:rsidRPr="00786E7D" w:rsidRDefault="00786E7D" w:rsidP="00786E7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36"/>
                <w:szCs w:val="36"/>
              </w:rPr>
            </w:pPr>
            <w:r w:rsidRPr="00786E7D">
              <w:rPr>
                <w:rFonts w:ascii="Calibri" w:hAnsi="Calibri"/>
                <w:szCs w:val="36"/>
              </w:rPr>
              <w:t>Revisions</w:t>
            </w:r>
          </w:p>
        </w:tc>
        <w:tc>
          <w:tcPr>
            <w:tcW w:w="2436" w:type="dxa"/>
          </w:tcPr>
          <w:p w14:paraId="79B34DB4" w14:textId="735A0575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  <w:r w:rsidR="009C085E">
              <w:rPr>
                <w:rFonts w:ascii="Calibri" w:hAnsi="Calibri"/>
                <w:sz w:val="36"/>
                <w:szCs w:val="36"/>
              </w:rPr>
              <w:t xml:space="preserve"> </w:t>
            </w:r>
            <w:r w:rsidR="009C085E" w:rsidRPr="002F06BF">
              <w:rPr>
                <w:rFonts w:ascii="Calibri" w:hAnsi="Calibri"/>
                <w:szCs w:val="36"/>
                <w:highlight w:val="green"/>
              </w:rPr>
              <w:t xml:space="preserve">Interview </w:t>
            </w:r>
            <w:r w:rsidR="00FE7D4A">
              <w:rPr>
                <w:rFonts w:ascii="Calibri" w:hAnsi="Calibri"/>
                <w:szCs w:val="36"/>
                <w:highlight w:val="green"/>
              </w:rPr>
              <w:t xml:space="preserve">Questions </w:t>
            </w:r>
            <w:r w:rsidR="009C085E" w:rsidRPr="002F06BF">
              <w:rPr>
                <w:rFonts w:ascii="Calibri" w:hAnsi="Calibri"/>
                <w:szCs w:val="36"/>
                <w:highlight w:val="green"/>
              </w:rPr>
              <w:t>Transcript Due</w:t>
            </w:r>
          </w:p>
        </w:tc>
      </w:tr>
      <w:tr w:rsidR="003D37BD" w:rsidRPr="00FB5D12" w14:paraId="6CB04059" w14:textId="77777777" w:rsidTr="00155713">
        <w:trPr>
          <w:trHeight w:val="1961"/>
        </w:trPr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9</w:t>
            </w:r>
          </w:p>
          <w:p w14:paraId="53F25F6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C89DFBD" w14:textId="06C07CA6" w:rsidR="003D37BD" w:rsidRPr="00FB5D12" w:rsidRDefault="00155713" w:rsidP="0015571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NALS WEEK</w:t>
            </w:r>
          </w:p>
        </w:tc>
        <w:tc>
          <w:tcPr>
            <w:tcW w:w="2436" w:type="dxa"/>
          </w:tcPr>
          <w:p w14:paraId="6EDDA1E2" w14:textId="5B7D6C12" w:rsidR="003D37BD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47985B74" w14:textId="2573A4F0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Finals Review Day</w:t>
            </w:r>
          </w:p>
          <w:p w14:paraId="1059246A" w14:textId="6F0414DE" w:rsidR="00BF3CA5" w:rsidRPr="00FB5D12" w:rsidRDefault="00D72D23" w:rsidP="00D72D2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72D23">
              <w:rPr>
                <w:rFonts w:ascii="Calibri" w:hAnsi="Calibri"/>
                <w:szCs w:val="36"/>
              </w:rPr>
              <w:t>out at 1:15</w:t>
            </w:r>
          </w:p>
        </w:tc>
        <w:tc>
          <w:tcPr>
            <w:tcW w:w="2436" w:type="dxa"/>
          </w:tcPr>
          <w:p w14:paraId="4E5AA2BE" w14:textId="69CB1F58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06222141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1 and 2</w:t>
            </w:r>
          </w:p>
          <w:p w14:paraId="46D6A650" w14:textId="4486E07A" w:rsidR="00BF3CA5" w:rsidRPr="00FB5D12" w:rsidRDefault="00D72D23" w:rsidP="00D72D2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72D23">
              <w:rPr>
                <w:rFonts w:ascii="Calibri" w:hAnsi="Calibri"/>
                <w:szCs w:val="36"/>
              </w:rPr>
              <w:t>out at 1:1</w:t>
            </w:r>
            <w:r>
              <w:rPr>
                <w:rFonts w:ascii="Calibri" w:hAnsi="Calibri"/>
                <w:szCs w:val="36"/>
              </w:rPr>
              <w:t>0</w:t>
            </w:r>
          </w:p>
        </w:tc>
        <w:tc>
          <w:tcPr>
            <w:tcW w:w="2436" w:type="dxa"/>
          </w:tcPr>
          <w:p w14:paraId="3E25C67E" w14:textId="7AEC0505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4A3C9276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3 and 4</w:t>
            </w:r>
          </w:p>
          <w:p w14:paraId="33B7208F" w14:textId="17521DF2" w:rsidR="00BF3CA5" w:rsidRPr="00FB5D12" w:rsidRDefault="00D72D23" w:rsidP="00D72D2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72D23">
              <w:rPr>
                <w:rFonts w:ascii="Calibri" w:hAnsi="Calibri"/>
                <w:szCs w:val="36"/>
              </w:rPr>
              <w:t>out at 1:1</w:t>
            </w:r>
            <w:r>
              <w:rPr>
                <w:rFonts w:ascii="Calibri" w:hAnsi="Calibri"/>
                <w:szCs w:val="36"/>
              </w:rPr>
              <w:t>0</w:t>
            </w:r>
          </w:p>
        </w:tc>
        <w:tc>
          <w:tcPr>
            <w:tcW w:w="2436" w:type="dxa"/>
          </w:tcPr>
          <w:p w14:paraId="4D404843" w14:textId="78567582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36210E0E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5 and 6</w:t>
            </w:r>
          </w:p>
          <w:p w14:paraId="1368CB18" w14:textId="556DEB99" w:rsidR="00BF3CA5" w:rsidRPr="00FB5D12" w:rsidRDefault="00D72D23" w:rsidP="00D72D23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72D23">
              <w:rPr>
                <w:rFonts w:ascii="Calibri" w:hAnsi="Calibri"/>
                <w:szCs w:val="36"/>
              </w:rPr>
              <w:t>out at 1:1</w:t>
            </w:r>
            <w:r>
              <w:rPr>
                <w:rFonts w:ascii="Calibri" w:hAnsi="Calibri"/>
                <w:szCs w:val="36"/>
              </w:rPr>
              <w:t>0</w:t>
            </w:r>
          </w:p>
        </w:tc>
        <w:tc>
          <w:tcPr>
            <w:tcW w:w="2436" w:type="dxa"/>
          </w:tcPr>
          <w:p w14:paraId="7AA0C34B" w14:textId="616C50C8" w:rsidR="003D37BD" w:rsidRPr="00D72D23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02F91CA2" w14:textId="3601F47A" w:rsidR="00BF3CA5" w:rsidRPr="00D72D23" w:rsidRDefault="00D72D23" w:rsidP="00BF3CA5">
            <w:pPr>
              <w:jc w:val="center"/>
              <w:rPr>
                <w:rFonts w:ascii="Calibri" w:hAnsi="Calibri"/>
                <w:b/>
                <w:sz w:val="28"/>
                <w:szCs w:val="36"/>
              </w:rPr>
            </w:pPr>
            <w:r w:rsidRPr="009C085E">
              <w:rPr>
                <w:rFonts w:ascii="Calibri" w:hAnsi="Calibri"/>
                <w:b/>
                <w:sz w:val="28"/>
                <w:szCs w:val="36"/>
                <w:highlight w:val="green"/>
              </w:rPr>
              <w:t>Senior Project</w:t>
            </w:r>
            <w:r w:rsidR="009C085E" w:rsidRPr="009C085E">
              <w:rPr>
                <w:rFonts w:ascii="Calibri" w:hAnsi="Calibri"/>
                <w:b/>
                <w:sz w:val="28"/>
                <w:szCs w:val="36"/>
                <w:highlight w:val="green"/>
              </w:rPr>
              <w:t xml:space="preserve"> Presentations</w:t>
            </w:r>
          </w:p>
          <w:p w14:paraId="3941729B" w14:textId="217AA82D" w:rsidR="001B5F21" w:rsidRPr="00D72D23" w:rsidRDefault="00D72D23" w:rsidP="00155713">
            <w:pPr>
              <w:jc w:val="center"/>
              <w:rPr>
                <w:rFonts w:ascii="Calibri" w:hAnsi="Calibri"/>
                <w:szCs w:val="36"/>
              </w:rPr>
            </w:pPr>
            <w:r w:rsidRPr="00D72D23">
              <w:rPr>
                <w:rFonts w:ascii="Calibri" w:hAnsi="Calibri"/>
                <w:szCs w:val="36"/>
              </w:rPr>
              <w:t>Rally</w:t>
            </w:r>
            <w:r>
              <w:rPr>
                <w:rFonts w:ascii="Calibri" w:hAnsi="Calibri"/>
                <w:szCs w:val="36"/>
              </w:rPr>
              <w:t xml:space="preserve"> </w:t>
            </w:r>
            <w:r w:rsidRPr="00D72D23">
              <w:rPr>
                <w:rFonts w:ascii="Calibri" w:hAnsi="Calibri"/>
                <w:szCs w:val="36"/>
              </w:rPr>
              <w:t>– out at 1:15</w:t>
            </w:r>
          </w:p>
          <w:p w14:paraId="36441396" w14:textId="1623EA7F" w:rsidR="00BF3CA5" w:rsidRPr="00FB5D12" w:rsidRDefault="00BF3CA5" w:rsidP="001B5F2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Cs w:val="36"/>
              </w:rPr>
              <w:t>*End of Semester*</w:t>
            </w:r>
          </w:p>
        </w:tc>
      </w:tr>
      <w:tr w:rsidR="0081366E" w:rsidRPr="00FB5D12" w14:paraId="36D2DE4F" w14:textId="77777777" w:rsidTr="00D72D23">
        <w:tc>
          <w:tcPr>
            <w:tcW w:w="2436" w:type="dxa"/>
            <w:shd w:val="clear" w:color="auto" w:fill="F2F2F2" w:themeFill="background1" w:themeFillShade="F2"/>
          </w:tcPr>
          <w:p w14:paraId="7973D67D" w14:textId="177C1341" w:rsidR="0081366E" w:rsidRPr="00FB5D12" w:rsidRDefault="0081366E" w:rsidP="0081366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6BF87DCE" w14:textId="77777777" w:rsidR="0081366E" w:rsidRPr="000C10B9" w:rsidRDefault="0081366E" w:rsidP="0081366E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36FF468A" w14:textId="41D6F60E" w:rsidR="0081366E" w:rsidRPr="000C10B9" w:rsidRDefault="000C10B9" w:rsidP="0081366E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C10B9">
              <w:rPr>
                <w:rFonts w:ascii="Calibri" w:hAnsi="Calibri" w:cs="Calibri"/>
                <w:b/>
                <w:szCs w:val="28"/>
              </w:rPr>
              <w:t>Visual Literacy &amp; Design</w:t>
            </w:r>
          </w:p>
          <w:p w14:paraId="506C18C8" w14:textId="77777777" w:rsidR="0081366E" w:rsidRPr="00FB5D12" w:rsidRDefault="0081366E" w:rsidP="000C10B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7F21A22" w14:textId="77777777" w:rsidR="0081366E" w:rsidRDefault="0081366E" w:rsidP="000C10B9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  <w:r w:rsidR="00C0257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496C72D4" w14:textId="77777777" w:rsidR="000C10B9" w:rsidRDefault="000C10B9" w:rsidP="000C10B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emester Re-boot</w:t>
            </w:r>
          </w:p>
          <w:p w14:paraId="5DFF99C7" w14:textId="5F15207F" w:rsidR="000C10B9" w:rsidRPr="000C10B9" w:rsidRDefault="000C10B9" w:rsidP="000C10B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Defense of Learning Overview</w:t>
            </w:r>
          </w:p>
        </w:tc>
        <w:tc>
          <w:tcPr>
            <w:tcW w:w="2436" w:type="dxa"/>
          </w:tcPr>
          <w:p w14:paraId="6358F992" w14:textId="17E487B9" w:rsidR="000C10B9" w:rsidRDefault="0081366E" w:rsidP="000C10B9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6F10A28E" w14:textId="5E1E2440" w:rsidR="000C10B9" w:rsidRPr="000C10B9" w:rsidRDefault="000C10B9" w:rsidP="000C10B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lements of Design – Day 1</w:t>
            </w:r>
          </w:p>
          <w:p w14:paraId="7C956F48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CCD9D8F" w14:textId="4BAD199B" w:rsidR="000C10B9" w:rsidRDefault="0081366E" w:rsidP="000C10B9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1</w:t>
            </w:r>
            <w:r w:rsidR="000C10B9">
              <w:rPr>
                <w:rFonts w:ascii="Calibri" w:hAnsi="Calibri"/>
                <w:szCs w:val="36"/>
              </w:rPr>
              <w:t xml:space="preserve"> </w:t>
            </w:r>
          </w:p>
          <w:p w14:paraId="07225896" w14:textId="24F817D1" w:rsidR="000C10B9" w:rsidRPr="000C10B9" w:rsidRDefault="000C10B9" w:rsidP="000C10B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lements of Design – Day 2</w:t>
            </w:r>
          </w:p>
          <w:p w14:paraId="0BDB1173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84C4648" w14:textId="440D63FB" w:rsidR="000C10B9" w:rsidRPr="000C10B9" w:rsidRDefault="0081366E" w:rsidP="000C10B9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31311C09" w14:textId="5B40CC05" w:rsidR="000C10B9" w:rsidRPr="000C10B9" w:rsidRDefault="000C10B9" w:rsidP="000C10B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lements of Design – Day 3</w:t>
            </w:r>
          </w:p>
          <w:p w14:paraId="6E3918A7" w14:textId="77777777" w:rsidR="000C10B9" w:rsidRPr="00FB5D12" w:rsidRDefault="000C10B9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7325454" w14:textId="52948ED8" w:rsidR="000C10B9" w:rsidRDefault="0081366E" w:rsidP="000C10B9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C10B9">
              <w:rPr>
                <w:rFonts w:ascii="Calibri" w:hAnsi="Calibri"/>
                <w:szCs w:val="36"/>
              </w:rPr>
              <w:t xml:space="preserve"> </w:t>
            </w:r>
          </w:p>
          <w:p w14:paraId="50D9E78B" w14:textId="2838DC05" w:rsidR="000C10B9" w:rsidRDefault="000C10B9" w:rsidP="000C10B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lements of Design – Quiz</w:t>
            </w:r>
          </w:p>
          <w:p w14:paraId="285D86B5" w14:textId="1B215040" w:rsidR="000C10B9" w:rsidRPr="000C10B9" w:rsidRDefault="000C10B9" w:rsidP="000C10B9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dent Study</w:t>
            </w:r>
          </w:p>
          <w:p w14:paraId="1F73C17F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57D4337D" w14:textId="607E0F12" w:rsidR="00D72D23" w:rsidRDefault="005A18C3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 xml:space="preserve">February </w:t>
      </w:r>
      <w:r w:rsidR="004F0082">
        <w:rPr>
          <w:rFonts w:ascii="Calibri" w:hAnsi="Calibri"/>
          <w:b/>
          <w:sz w:val="72"/>
          <w:szCs w:val="72"/>
        </w:rPr>
        <w:t>2018</w:t>
      </w:r>
      <w:r w:rsidR="00D72D23">
        <w:rPr>
          <w:rFonts w:ascii="Calibri" w:hAnsi="Calibri"/>
          <w:b/>
          <w:sz w:val="72"/>
          <w:szCs w:val="72"/>
        </w:rPr>
        <w:t xml:space="preserve"> </w:t>
      </w:r>
    </w:p>
    <w:p w14:paraId="7892DF01" w14:textId="53328670" w:rsidR="003D37BD" w:rsidRPr="00D72D23" w:rsidRDefault="00D72D23" w:rsidP="00D72D23">
      <w:pPr>
        <w:jc w:val="center"/>
        <w:rPr>
          <w:rFonts w:ascii="Calibri" w:hAnsi="Calibri"/>
          <w:sz w:val="32"/>
          <w:szCs w:val="72"/>
        </w:rPr>
      </w:pPr>
      <w:r w:rsidRPr="00D72D23">
        <w:rPr>
          <w:rFonts w:ascii="Calibri" w:hAnsi="Calibri"/>
          <w:sz w:val="32"/>
          <w:szCs w:val="72"/>
        </w:rPr>
        <w:t>(Black History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90"/>
        <w:gridCol w:w="2424"/>
        <w:gridCol w:w="2430"/>
        <w:gridCol w:w="2425"/>
        <w:gridCol w:w="2428"/>
      </w:tblGrid>
      <w:tr w:rsidR="003D37BD" w:rsidRPr="00FB5D12" w14:paraId="1D7299F1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8221A0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C50BF2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0C1442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16187D5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5A4B82B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1B3A0F8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0C10B9" w:rsidRPr="00FB5D12" w14:paraId="742555F6" w14:textId="77777777" w:rsidTr="000C10B9">
        <w:tc>
          <w:tcPr>
            <w:tcW w:w="2436" w:type="dxa"/>
            <w:shd w:val="clear" w:color="auto" w:fill="F2F2F2" w:themeFill="background1" w:themeFillShade="F2"/>
          </w:tcPr>
          <w:p w14:paraId="33857530" w14:textId="77777777" w:rsidR="000C10B9" w:rsidRPr="00FB5D12" w:rsidRDefault="000C10B9" w:rsidP="00A6203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0</w:t>
            </w:r>
          </w:p>
          <w:p w14:paraId="21ED83BD" w14:textId="77777777" w:rsidR="000C10B9" w:rsidRPr="000C10B9" w:rsidRDefault="000C10B9" w:rsidP="00A6203E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2FE3A036" w14:textId="77777777" w:rsidR="000C10B9" w:rsidRPr="000C10B9" w:rsidRDefault="000C10B9" w:rsidP="00A6203E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C10B9">
              <w:rPr>
                <w:rFonts w:ascii="Calibri" w:hAnsi="Calibri" w:cs="Calibri"/>
                <w:b/>
                <w:szCs w:val="28"/>
              </w:rPr>
              <w:t>Visual Literacy &amp; Design</w:t>
            </w:r>
          </w:p>
          <w:p w14:paraId="4A85F416" w14:textId="77777777" w:rsidR="000C10B9" w:rsidRPr="00FB5D12" w:rsidRDefault="000C10B9" w:rsidP="00A6203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FF1B9E0" w14:textId="77777777" w:rsidR="000C10B9" w:rsidRDefault="000C10B9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29 </w:t>
            </w:r>
          </w:p>
          <w:p w14:paraId="47747D99" w14:textId="77777777" w:rsidR="000C10B9" w:rsidRDefault="000C10B9" w:rsidP="00A6203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emester Re-boot</w:t>
            </w:r>
          </w:p>
          <w:p w14:paraId="5B032B66" w14:textId="77777777" w:rsidR="000C10B9" w:rsidRPr="000C10B9" w:rsidRDefault="000C10B9" w:rsidP="00A6203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Defense of Learning Overview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3A4D993" w14:textId="77777777" w:rsidR="000C10B9" w:rsidRDefault="000C10B9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063B9700" w14:textId="77777777" w:rsidR="000C10B9" w:rsidRPr="000C10B9" w:rsidRDefault="000C10B9" w:rsidP="00A6203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lements of Design – Day 1</w:t>
            </w:r>
          </w:p>
          <w:p w14:paraId="371C9020" w14:textId="77777777" w:rsidR="000C10B9" w:rsidRPr="00FB5D12" w:rsidRDefault="000C10B9" w:rsidP="00A6203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DD1ED25" w14:textId="77777777" w:rsidR="000C10B9" w:rsidRDefault="000C10B9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1</w:t>
            </w:r>
            <w:r>
              <w:rPr>
                <w:rFonts w:ascii="Calibri" w:hAnsi="Calibri"/>
                <w:szCs w:val="36"/>
              </w:rPr>
              <w:t xml:space="preserve"> </w:t>
            </w:r>
          </w:p>
          <w:p w14:paraId="59839642" w14:textId="77777777" w:rsidR="000C10B9" w:rsidRPr="000C10B9" w:rsidRDefault="000C10B9" w:rsidP="00A6203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lements of Design – Day 2</w:t>
            </w:r>
          </w:p>
          <w:p w14:paraId="28283872" w14:textId="77777777" w:rsidR="000C10B9" w:rsidRPr="00FB5D12" w:rsidRDefault="000C10B9" w:rsidP="00A6203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A0A386B" w14:textId="77777777" w:rsidR="000C10B9" w:rsidRPr="000C10B9" w:rsidRDefault="000C10B9" w:rsidP="00A6203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652333E4" w14:textId="77777777" w:rsidR="000C10B9" w:rsidRPr="000C10B9" w:rsidRDefault="000C10B9" w:rsidP="00A6203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lements of Design – Day 3</w:t>
            </w:r>
          </w:p>
          <w:p w14:paraId="128A9590" w14:textId="77777777" w:rsidR="000C10B9" w:rsidRPr="00FB5D12" w:rsidRDefault="000C10B9" w:rsidP="00A6203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69985FB8" w14:textId="77777777" w:rsidR="000C10B9" w:rsidRDefault="000C10B9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>
              <w:rPr>
                <w:rFonts w:ascii="Calibri" w:hAnsi="Calibri"/>
                <w:szCs w:val="36"/>
              </w:rPr>
              <w:t xml:space="preserve"> </w:t>
            </w:r>
          </w:p>
          <w:p w14:paraId="159D0EB5" w14:textId="77777777" w:rsidR="000C10B9" w:rsidRDefault="000C10B9" w:rsidP="00A6203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lements of Design – Quiz</w:t>
            </w:r>
          </w:p>
          <w:p w14:paraId="4549E8B5" w14:textId="77777777" w:rsidR="000C10B9" w:rsidRPr="000C10B9" w:rsidRDefault="000C10B9" w:rsidP="00A6203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dent Study</w:t>
            </w:r>
          </w:p>
          <w:p w14:paraId="3F712F03" w14:textId="77777777" w:rsidR="000C10B9" w:rsidRPr="00FB5D12" w:rsidRDefault="000C10B9" w:rsidP="00A6203E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F90D0C" w:rsidRPr="00FB5D12" w14:paraId="50F6764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73292F1" w14:textId="0962616A" w:rsidR="00F90D0C" w:rsidRPr="00FB5D12" w:rsidRDefault="00F90D0C" w:rsidP="0081366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1</w:t>
            </w:r>
          </w:p>
          <w:p w14:paraId="3A3BCFA3" w14:textId="77777777" w:rsidR="00F90D0C" w:rsidRPr="00FB5D12" w:rsidRDefault="00F90D0C" w:rsidP="0081366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CFC915C" w14:textId="77777777" w:rsidR="000C10B9" w:rsidRPr="000C10B9" w:rsidRDefault="000C10B9" w:rsidP="000C10B9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C10B9">
              <w:rPr>
                <w:rFonts w:ascii="Calibri" w:hAnsi="Calibri" w:cs="Calibri"/>
                <w:b/>
                <w:szCs w:val="28"/>
              </w:rPr>
              <w:t>Visual Literacy &amp; Design</w:t>
            </w:r>
          </w:p>
          <w:p w14:paraId="16B7198A" w14:textId="77777777" w:rsidR="00F90D0C" w:rsidRPr="00FB5D12" w:rsidRDefault="00F90D0C" w:rsidP="000C10B9">
            <w:pPr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436" w:type="dxa"/>
          </w:tcPr>
          <w:p w14:paraId="5E5819FC" w14:textId="77777777" w:rsidR="000C10B9" w:rsidRDefault="00594F63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095B7783" w14:textId="7517CF01" w:rsidR="000C10B9" w:rsidRPr="000C10B9" w:rsidRDefault="000C10B9" w:rsidP="000C10B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rinciples of Design - Day 1</w:t>
            </w:r>
          </w:p>
        </w:tc>
        <w:tc>
          <w:tcPr>
            <w:tcW w:w="2436" w:type="dxa"/>
          </w:tcPr>
          <w:p w14:paraId="6ECD280F" w14:textId="77777777" w:rsidR="00F90D0C" w:rsidRDefault="00033164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15048ECB" w14:textId="3FD56ACE" w:rsidR="000C10B9" w:rsidRPr="000C10B9" w:rsidRDefault="000C10B9" w:rsidP="000C10B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rinciples of Design – Day 2</w:t>
            </w:r>
          </w:p>
        </w:tc>
        <w:tc>
          <w:tcPr>
            <w:tcW w:w="2436" w:type="dxa"/>
          </w:tcPr>
          <w:p w14:paraId="796F3A5F" w14:textId="77777777" w:rsidR="00F90D0C" w:rsidRDefault="00033164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6AE6D00B" w14:textId="1B66A3A6" w:rsidR="000C10B9" w:rsidRPr="000C10B9" w:rsidRDefault="000C10B9" w:rsidP="000C10B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rinciples of Design – Day 3</w:t>
            </w:r>
          </w:p>
        </w:tc>
        <w:tc>
          <w:tcPr>
            <w:tcW w:w="2436" w:type="dxa"/>
          </w:tcPr>
          <w:p w14:paraId="4BA0E7ED" w14:textId="77777777" w:rsidR="00F90D0C" w:rsidRDefault="00033164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33C82F15" w14:textId="47663800" w:rsidR="000C10B9" w:rsidRPr="000C10B9" w:rsidRDefault="00BA4EDC" w:rsidP="000C10B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Guest Speaker – Graphic Designer Angela Tannehill</w:t>
            </w:r>
          </w:p>
        </w:tc>
        <w:tc>
          <w:tcPr>
            <w:tcW w:w="2436" w:type="dxa"/>
          </w:tcPr>
          <w:p w14:paraId="41A7138A" w14:textId="77777777" w:rsidR="00F90D0C" w:rsidRDefault="00033164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4C72EA31" w14:textId="0B263F6B" w:rsidR="000C10B9" w:rsidRDefault="000C10B9" w:rsidP="000C10B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rinciples of Design – Quiz</w:t>
            </w:r>
          </w:p>
          <w:p w14:paraId="21C3007D" w14:textId="250AF516" w:rsidR="000C10B9" w:rsidRPr="000C10B9" w:rsidRDefault="000C10B9" w:rsidP="000C10B9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Independent </w:t>
            </w:r>
            <w:r w:rsidR="00C80499">
              <w:rPr>
                <w:rFonts w:ascii="Calibri" w:hAnsi="Calibri"/>
                <w:szCs w:val="36"/>
              </w:rPr>
              <w:t>Study</w:t>
            </w:r>
          </w:p>
        </w:tc>
      </w:tr>
      <w:tr w:rsidR="00F90D0C" w:rsidRPr="00FB5D12" w14:paraId="12B26319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3E926D06" w14:textId="6F8F31D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2</w:t>
            </w:r>
          </w:p>
          <w:p w14:paraId="7641869A" w14:textId="77777777" w:rsidR="00C80499" w:rsidRPr="00FB5D12" w:rsidRDefault="00C80499" w:rsidP="00C80499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AD5B63C" w14:textId="77777777" w:rsidR="00C80499" w:rsidRPr="000C10B9" w:rsidRDefault="00C80499" w:rsidP="00C80499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C10B9">
              <w:rPr>
                <w:rFonts w:ascii="Calibri" w:hAnsi="Calibri" w:cs="Calibri"/>
                <w:b/>
                <w:szCs w:val="28"/>
              </w:rPr>
              <w:t>Visual Literacy &amp; Design</w:t>
            </w:r>
          </w:p>
          <w:p w14:paraId="6FBFE3F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4F0F03F" w14:textId="77B0EF93" w:rsidR="00F90D0C" w:rsidRPr="00C02572" w:rsidRDefault="00594F63" w:rsidP="00C02572">
            <w:pPr>
              <w:rPr>
                <w:rFonts w:ascii="Calibri" w:hAnsi="Calibri"/>
                <w:sz w:val="32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  <w:r w:rsidR="00C02572">
              <w:rPr>
                <w:rFonts w:ascii="Calibri" w:hAnsi="Calibri"/>
                <w:sz w:val="36"/>
                <w:szCs w:val="36"/>
              </w:rPr>
              <w:t xml:space="preserve"> </w:t>
            </w:r>
            <w:r w:rsidR="00F90D0C" w:rsidRPr="00C02572">
              <w:rPr>
                <w:rFonts w:ascii="Calibri" w:hAnsi="Calibri"/>
                <w:b/>
                <w:bCs/>
                <w:sz w:val="32"/>
                <w:szCs w:val="36"/>
              </w:rPr>
              <w:t>*No School*</w:t>
            </w:r>
          </w:p>
          <w:p w14:paraId="705C1EE8" w14:textId="77777777" w:rsidR="00F90D0C" w:rsidRDefault="00F90D0C" w:rsidP="00F432AB">
            <w:pPr>
              <w:jc w:val="center"/>
              <w:rPr>
                <w:rFonts w:ascii="Calibri" w:hAnsi="Calibri"/>
                <w:b/>
                <w:sz w:val="28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incoln B</w:t>
            </w:r>
            <w:r>
              <w:rPr>
                <w:rFonts w:ascii="Calibri" w:hAnsi="Calibri"/>
                <w:b/>
                <w:sz w:val="28"/>
                <w:szCs w:val="36"/>
              </w:rPr>
              <w:t>-</w:t>
            </w:r>
            <w:r w:rsidRPr="00FB5D12">
              <w:rPr>
                <w:rFonts w:ascii="Calibri" w:hAnsi="Calibri"/>
                <w:b/>
                <w:sz w:val="28"/>
                <w:szCs w:val="36"/>
              </w:rPr>
              <w:t>day</w:t>
            </w:r>
          </w:p>
          <w:p w14:paraId="59E3E073" w14:textId="77777777" w:rsidR="00C02572" w:rsidRDefault="00C02572" w:rsidP="00F432AB">
            <w:pPr>
              <w:jc w:val="center"/>
              <w:rPr>
                <w:rFonts w:ascii="Calibri" w:hAnsi="Calibri"/>
              </w:rPr>
            </w:pPr>
          </w:p>
          <w:p w14:paraId="1EAA6DE3" w14:textId="5396C9C5" w:rsidR="000D6F33" w:rsidRPr="000D6F33" w:rsidRDefault="000D6F33" w:rsidP="00F432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89CD5C" wp14:editId="1251B1F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53670</wp:posOffset>
                      </wp:positionV>
                      <wp:extent cx="3657600" cy="0"/>
                      <wp:effectExtent l="76200" t="101600" r="76200" b="1524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0BEB8" id="Straight Arrow Connector 8" o:spid="_x0000_s1026" type="#_x0000_t32" style="position:absolute;margin-left:17.25pt;margin-top:12.1pt;width:4in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" strokecolor="#4f81bd [3204]" strokeweight="2pt">
                      <v:stroke startarrow="block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2F9874AF" w14:textId="53CF5258" w:rsidR="00C02572" w:rsidRPr="000D6F33" w:rsidRDefault="000D6F33" w:rsidP="000D6F33">
            <w:pPr>
              <w:jc w:val="right"/>
              <w:rPr>
                <w:rFonts w:ascii="Calibri" w:hAnsi="Calibri"/>
              </w:rPr>
            </w:pPr>
            <w:r w:rsidRPr="000D6F33">
              <w:rPr>
                <w:rFonts w:ascii="Calibri" w:hAnsi="Calibri"/>
              </w:rPr>
              <w:t>Linked</w:t>
            </w:r>
          </w:p>
        </w:tc>
        <w:tc>
          <w:tcPr>
            <w:tcW w:w="2436" w:type="dxa"/>
          </w:tcPr>
          <w:p w14:paraId="45FC42D9" w14:textId="77777777" w:rsidR="00F90D0C" w:rsidRDefault="00F90D0C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</w:p>
          <w:p w14:paraId="6323F81C" w14:textId="2C03976C" w:rsidR="000D6F33" w:rsidRPr="000D6F33" w:rsidRDefault="000D6F33" w:rsidP="000D6F33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 as Speech</w:t>
            </w:r>
          </w:p>
          <w:p w14:paraId="24990D92" w14:textId="77777777" w:rsidR="000D6F33" w:rsidRDefault="000D6F33" w:rsidP="00A86148">
            <w:pPr>
              <w:rPr>
                <w:rFonts w:ascii="Calibri" w:hAnsi="Calibri"/>
              </w:rPr>
            </w:pPr>
          </w:p>
          <w:p w14:paraId="6254288A" w14:textId="77777777" w:rsidR="000D6F33" w:rsidRDefault="000D6F33" w:rsidP="00A86148">
            <w:pPr>
              <w:rPr>
                <w:rFonts w:ascii="Calibri" w:hAnsi="Calibri"/>
              </w:rPr>
            </w:pPr>
          </w:p>
          <w:p w14:paraId="06C13937" w14:textId="51A422B4" w:rsidR="000D6F33" w:rsidRPr="000D6F33" w:rsidRDefault="000D6F33" w:rsidP="00A861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rning Conference</w:t>
            </w:r>
          </w:p>
        </w:tc>
        <w:tc>
          <w:tcPr>
            <w:tcW w:w="2436" w:type="dxa"/>
          </w:tcPr>
          <w:p w14:paraId="20D4CD26" w14:textId="77777777" w:rsidR="00F90D0C" w:rsidRDefault="00F90D0C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4</w:t>
            </w:r>
          </w:p>
          <w:p w14:paraId="3DBCAC14" w14:textId="0FB92662" w:rsidR="000D6F33" w:rsidRPr="000D6F33" w:rsidRDefault="000D6F33" w:rsidP="000D6F33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Art as Speech</w:t>
            </w:r>
          </w:p>
        </w:tc>
        <w:tc>
          <w:tcPr>
            <w:tcW w:w="2436" w:type="dxa"/>
          </w:tcPr>
          <w:p w14:paraId="3AA60AE4" w14:textId="77777777" w:rsidR="00F90D0C" w:rsidRDefault="00F90D0C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5</w:t>
            </w:r>
          </w:p>
          <w:p w14:paraId="0A223E7B" w14:textId="636C0708" w:rsidR="00970E06" w:rsidRPr="00970E06" w:rsidRDefault="00576245" w:rsidP="00970E06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Guest Speaker – Fine Artist Milton Bowens</w:t>
            </w:r>
          </w:p>
        </w:tc>
        <w:tc>
          <w:tcPr>
            <w:tcW w:w="2436" w:type="dxa"/>
          </w:tcPr>
          <w:p w14:paraId="2F6D8611" w14:textId="47CD5C21" w:rsidR="00576245" w:rsidRDefault="00F90D0C" w:rsidP="00576245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</w:p>
          <w:p w14:paraId="5EC3A589" w14:textId="17BCF9F1" w:rsidR="00576245" w:rsidRPr="00576245" w:rsidRDefault="00576245" w:rsidP="00576245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ield Trip – Crocker Museum or Downtown Art Walk</w:t>
            </w:r>
          </w:p>
        </w:tc>
      </w:tr>
      <w:tr w:rsidR="00F90D0C" w:rsidRPr="00FB5D12" w14:paraId="311979B3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60905FE4" w14:textId="6CA0588C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3</w:t>
            </w:r>
          </w:p>
          <w:p w14:paraId="03BCF20B" w14:textId="77777777" w:rsidR="00C80499" w:rsidRPr="00FB5D12" w:rsidRDefault="00C80499" w:rsidP="00C80499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6DF993D" w14:textId="0CF3E61B" w:rsidR="00F90D0C" w:rsidRPr="00C80499" w:rsidRDefault="00C80499" w:rsidP="00C80499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0C10B9">
              <w:rPr>
                <w:rFonts w:ascii="Calibri" w:hAnsi="Calibri" w:cs="Calibri"/>
                <w:b/>
                <w:szCs w:val="28"/>
              </w:rPr>
              <w:t>Visual Literacy &amp; Design</w:t>
            </w:r>
          </w:p>
          <w:p w14:paraId="1B067ED9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52FE863" w14:textId="1A7F7231" w:rsidR="00F90D0C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9F2D808" w14:textId="32FC517B" w:rsidR="00F90D0C" w:rsidRPr="00FB5D12" w:rsidRDefault="00F90D0C" w:rsidP="00F432A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633CFB75" w14:textId="414D089B" w:rsidR="00F90D0C" w:rsidRPr="00FB5D12" w:rsidRDefault="00F90D0C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Washington B</w:t>
            </w:r>
            <w:r>
              <w:rPr>
                <w:rFonts w:ascii="Calibri" w:hAnsi="Calibri"/>
                <w:b/>
                <w:sz w:val="28"/>
                <w:szCs w:val="36"/>
              </w:rPr>
              <w:t>-</w:t>
            </w:r>
            <w:r w:rsidRPr="00FB5D12">
              <w:rPr>
                <w:rFonts w:ascii="Calibri" w:hAnsi="Calibri"/>
                <w:b/>
                <w:sz w:val="28"/>
                <w:szCs w:val="36"/>
              </w:rPr>
              <w:t>day</w:t>
            </w:r>
          </w:p>
        </w:tc>
        <w:tc>
          <w:tcPr>
            <w:tcW w:w="2436" w:type="dxa"/>
          </w:tcPr>
          <w:p w14:paraId="1BD1B8BE" w14:textId="77777777" w:rsidR="00F90D0C" w:rsidRDefault="00F90D0C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0</w:t>
            </w:r>
          </w:p>
          <w:p w14:paraId="3587B349" w14:textId="5F7A08D3" w:rsidR="00E01039" w:rsidRPr="00E01039" w:rsidRDefault="00E01039" w:rsidP="00E0103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Vision Board Project Day 1</w:t>
            </w:r>
          </w:p>
        </w:tc>
        <w:tc>
          <w:tcPr>
            <w:tcW w:w="2436" w:type="dxa"/>
          </w:tcPr>
          <w:p w14:paraId="21C9DDDE" w14:textId="77777777" w:rsidR="00F90D0C" w:rsidRDefault="00F90D0C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1</w:t>
            </w:r>
          </w:p>
          <w:p w14:paraId="31F5D40F" w14:textId="3C2F38A8" w:rsidR="00E01039" w:rsidRPr="00E01039" w:rsidRDefault="00E01039" w:rsidP="00E0103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Vision Board Project Day 2</w:t>
            </w:r>
          </w:p>
        </w:tc>
        <w:tc>
          <w:tcPr>
            <w:tcW w:w="2436" w:type="dxa"/>
          </w:tcPr>
          <w:p w14:paraId="7A9D4637" w14:textId="77777777" w:rsidR="00F90D0C" w:rsidRDefault="00F90D0C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2</w:t>
            </w:r>
          </w:p>
          <w:p w14:paraId="3ED50370" w14:textId="6C568829" w:rsidR="00E01039" w:rsidRPr="00E01039" w:rsidRDefault="00E01039" w:rsidP="00E0103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Vision Board Project Day 3</w:t>
            </w:r>
          </w:p>
        </w:tc>
        <w:tc>
          <w:tcPr>
            <w:tcW w:w="2436" w:type="dxa"/>
          </w:tcPr>
          <w:p w14:paraId="020CAA1E" w14:textId="77777777" w:rsidR="00F90D0C" w:rsidRDefault="00F90D0C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3</w:t>
            </w:r>
          </w:p>
          <w:p w14:paraId="0CF1BE2D" w14:textId="7BAE41C4" w:rsidR="00550CC1" w:rsidRPr="00550CC1" w:rsidRDefault="00550CC1" w:rsidP="00550CC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Vision Board Project - Present</w:t>
            </w:r>
          </w:p>
        </w:tc>
      </w:tr>
      <w:tr w:rsidR="00F90D0C" w:rsidRPr="00FB5D12" w14:paraId="0C0EC4FA" w14:textId="77777777" w:rsidTr="0081366E">
        <w:tc>
          <w:tcPr>
            <w:tcW w:w="2436" w:type="dxa"/>
            <w:shd w:val="clear" w:color="auto" w:fill="F2F2F2" w:themeFill="background1" w:themeFillShade="F2"/>
          </w:tcPr>
          <w:p w14:paraId="395E8817" w14:textId="5358AC36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7A97BFCE" w14:textId="77777777" w:rsidR="00F90D0C" w:rsidRPr="00550CC1" w:rsidRDefault="00F90D0C" w:rsidP="00A86148">
            <w:pPr>
              <w:jc w:val="center"/>
              <w:rPr>
                <w:rFonts w:ascii="Calibri" w:hAnsi="Calibri" w:cs="Calibri"/>
                <w:b/>
              </w:rPr>
            </w:pPr>
          </w:p>
          <w:p w14:paraId="671DF43C" w14:textId="032FA1B4" w:rsidR="00550CC1" w:rsidRPr="00550CC1" w:rsidRDefault="00550CC1" w:rsidP="00A86148">
            <w:pPr>
              <w:jc w:val="center"/>
              <w:rPr>
                <w:rFonts w:ascii="Calibri" w:hAnsi="Calibri" w:cs="Calibri"/>
                <w:b/>
              </w:rPr>
            </w:pPr>
            <w:r w:rsidRPr="00550CC1">
              <w:rPr>
                <w:rFonts w:ascii="Calibri" w:hAnsi="Calibri" w:cs="Calibri"/>
                <w:b/>
              </w:rPr>
              <w:t>Outcasts &amp; Outsiders</w:t>
            </w:r>
          </w:p>
          <w:p w14:paraId="2AA63FCB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6EA0F42" w14:textId="77777777" w:rsidR="00F90D0C" w:rsidRPr="00FB5D12" w:rsidRDefault="00F90D0C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C583FE1" w14:textId="77777777" w:rsidR="00F90D0C" w:rsidRPr="00FB5D12" w:rsidRDefault="00F90D0C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55B2C30" w14:textId="77777777" w:rsidR="00F90D0C" w:rsidRDefault="00F90D0C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94F63">
              <w:rPr>
                <w:rFonts w:ascii="Calibri" w:hAnsi="Calibri"/>
                <w:sz w:val="36"/>
                <w:szCs w:val="36"/>
              </w:rPr>
              <w:t>6</w:t>
            </w:r>
          </w:p>
          <w:p w14:paraId="0503AC32" w14:textId="77777777" w:rsidR="00550CC1" w:rsidRDefault="00550CC1" w:rsidP="00550CC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troduction</w:t>
            </w:r>
          </w:p>
          <w:p w14:paraId="6C348C03" w14:textId="77777777" w:rsidR="00550CC1" w:rsidRPr="00550CC1" w:rsidRDefault="00550CC1" w:rsidP="00550CC1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i/>
                <w:sz w:val="21"/>
                <w:szCs w:val="36"/>
              </w:rPr>
            </w:pPr>
            <w:r w:rsidRPr="00550CC1">
              <w:rPr>
                <w:rFonts w:ascii="Calibri" w:hAnsi="Calibri"/>
                <w:i/>
                <w:sz w:val="21"/>
                <w:szCs w:val="36"/>
              </w:rPr>
              <w:t>What does it mean to be an Outsider?</w:t>
            </w:r>
          </w:p>
          <w:p w14:paraId="0097599B" w14:textId="21C4CC57" w:rsidR="00550CC1" w:rsidRPr="00550CC1" w:rsidRDefault="00550CC1" w:rsidP="00550CC1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szCs w:val="36"/>
              </w:rPr>
            </w:pPr>
            <w:r w:rsidRPr="00550CC1">
              <w:rPr>
                <w:rFonts w:ascii="Calibri" w:hAnsi="Calibri"/>
                <w:i/>
                <w:sz w:val="21"/>
                <w:szCs w:val="36"/>
              </w:rPr>
              <w:t>Who are outsiders?</w:t>
            </w:r>
          </w:p>
        </w:tc>
        <w:tc>
          <w:tcPr>
            <w:tcW w:w="2436" w:type="dxa"/>
          </w:tcPr>
          <w:p w14:paraId="15DFF662" w14:textId="77777777" w:rsidR="00F90D0C" w:rsidRDefault="00F90D0C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</w:p>
          <w:p w14:paraId="495551FF" w14:textId="6D63656F" w:rsidR="00550CC1" w:rsidRPr="00550CC1" w:rsidRDefault="00550CC1" w:rsidP="00550CC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ook Lists – students choose a novel about being an outsider or outcast</w:t>
            </w:r>
          </w:p>
        </w:tc>
        <w:tc>
          <w:tcPr>
            <w:tcW w:w="2436" w:type="dxa"/>
          </w:tcPr>
          <w:p w14:paraId="19375627" w14:textId="77777777" w:rsidR="00F90D0C" w:rsidRDefault="00033164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69377070" w14:textId="1A38B884" w:rsidR="00550CC1" w:rsidRPr="00550CC1" w:rsidRDefault="001F3AB8" w:rsidP="00550CC1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Story – </w:t>
            </w:r>
            <w:r w:rsidRPr="001F3AB8">
              <w:rPr>
                <w:rFonts w:ascii="Calibri" w:hAnsi="Calibri"/>
                <w:i/>
                <w:szCs w:val="36"/>
              </w:rPr>
              <w:t>“Truth or Consequences”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055FA22" w14:textId="1F7B47C0" w:rsidR="001F3AB8" w:rsidRDefault="00033164" w:rsidP="001F3AB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EE164F6" w14:textId="3D69D0C7" w:rsidR="001F3AB8" w:rsidRPr="001F3AB8" w:rsidRDefault="001F3AB8" w:rsidP="001F3AB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Story – </w:t>
            </w:r>
            <w:r w:rsidRPr="001F3AB8">
              <w:rPr>
                <w:rFonts w:ascii="Calibri" w:hAnsi="Calibri"/>
                <w:i/>
                <w:szCs w:val="36"/>
              </w:rPr>
              <w:t>“Truth or Consequences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009AF1E" w14:textId="70599A17" w:rsidR="001F3AB8" w:rsidRDefault="00033164" w:rsidP="001F3AB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77EAF6E6" w14:textId="7E8FDE8C" w:rsidR="001F3AB8" w:rsidRPr="001F3AB8" w:rsidRDefault="001F3AB8" w:rsidP="001F3AB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Story – </w:t>
            </w:r>
            <w:r w:rsidRPr="001F3AB8">
              <w:rPr>
                <w:rFonts w:ascii="Calibri" w:hAnsi="Calibri"/>
                <w:i/>
                <w:szCs w:val="36"/>
              </w:rPr>
              <w:t>“Truth or Consequences</w:t>
            </w:r>
          </w:p>
        </w:tc>
      </w:tr>
    </w:tbl>
    <w:p w14:paraId="2B409867" w14:textId="36EC494C" w:rsidR="00A86148" w:rsidRPr="00FB5D12" w:rsidRDefault="004F0082" w:rsidP="00A86148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March 2018</w:t>
      </w:r>
    </w:p>
    <w:p w14:paraId="6823745E" w14:textId="66C09866" w:rsidR="00A86148" w:rsidRPr="00D72D23" w:rsidRDefault="00D72D23" w:rsidP="00D72D23">
      <w:pPr>
        <w:jc w:val="center"/>
        <w:rPr>
          <w:rFonts w:ascii="Calibri" w:hAnsi="Calibri"/>
          <w:sz w:val="32"/>
          <w:szCs w:val="72"/>
        </w:rPr>
      </w:pPr>
      <w:r w:rsidRPr="00D72D23">
        <w:rPr>
          <w:rFonts w:ascii="Calibri" w:hAnsi="Calibri"/>
          <w:sz w:val="32"/>
          <w:szCs w:val="72"/>
        </w:rPr>
        <w:t>(</w:t>
      </w:r>
      <w:r>
        <w:rPr>
          <w:rFonts w:ascii="Calibri" w:hAnsi="Calibri"/>
          <w:sz w:val="32"/>
          <w:szCs w:val="72"/>
        </w:rPr>
        <w:t>Women’s</w:t>
      </w:r>
      <w:r w:rsidRPr="00D72D23">
        <w:rPr>
          <w:rFonts w:ascii="Calibri" w:hAnsi="Calibri"/>
          <w:sz w:val="32"/>
          <w:szCs w:val="72"/>
        </w:rPr>
        <w:t xml:space="preserve"> History Month)</w:t>
      </w:r>
    </w:p>
    <w:tbl>
      <w:tblPr>
        <w:tblStyle w:val="TableGrid"/>
        <w:tblW w:w="14864" w:type="dxa"/>
        <w:tblLook w:val="04A0" w:firstRow="1" w:lastRow="0" w:firstColumn="1" w:lastColumn="0" w:noHBand="0" w:noVBand="1"/>
      </w:tblPr>
      <w:tblGrid>
        <w:gridCol w:w="2735"/>
        <w:gridCol w:w="2490"/>
        <w:gridCol w:w="2443"/>
        <w:gridCol w:w="2324"/>
        <w:gridCol w:w="2356"/>
        <w:gridCol w:w="2503"/>
        <w:gridCol w:w="13"/>
      </w:tblGrid>
      <w:tr w:rsidR="001F3AB8" w:rsidRPr="00FB5D12" w14:paraId="1E3AB6CA" w14:textId="77777777" w:rsidTr="001F3AB8">
        <w:tc>
          <w:tcPr>
            <w:tcW w:w="2735" w:type="dxa"/>
            <w:shd w:val="clear" w:color="auto" w:fill="F2F2F2" w:themeFill="background1" w:themeFillShade="F2"/>
          </w:tcPr>
          <w:p w14:paraId="333428E5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90" w:type="dxa"/>
            <w:shd w:val="clear" w:color="auto" w:fill="F2F2F2" w:themeFill="background1" w:themeFillShade="F2"/>
          </w:tcPr>
          <w:p w14:paraId="73119E7F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14:paraId="05FA6F0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7381B01C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14:paraId="514E2333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516" w:type="dxa"/>
            <w:gridSpan w:val="2"/>
            <w:shd w:val="clear" w:color="auto" w:fill="F2F2F2" w:themeFill="background1" w:themeFillShade="F2"/>
          </w:tcPr>
          <w:p w14:paraId="3DA92D4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F3AB8" w:rsidRPr="00FB5D12" w14:paraId="19F40FDA" w14:textId="77777777" w:rsidTr="001F3AB8">
        <w:trPr>
          <w:gridAfter w:val="1"/>
          <w:wAfter w:w="13" w:type="dxa"/>
        </w:trPr>
        <w:tc>
          <w:tcPr>
            <w:tcW w:w="2735" w:type="dxa"/>
            <w:shd w:val="clear" w:color="auto" w:fill="F2F2F2" w:themeFill="background1" w:themeFillShade="F2"/>
          </w:tcPr>
          <w:p w14:paraId="6C37EEDC" w14:textId="77777777" w:rsidR="001F3AB8" w:rsidRPr="00FB5D12" w:rsidRDefault="001F3AB8" w:rsidP="00A6203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4</w:t>
            </w:r>
          </w:p>
          <w:p w14:paraId="38D355C6" w14:textId="77777777" w:rsidR="001F3AB8" w:rsidRPr="00550CC1" w:rsidRDefault="001F3AB8" w:rsidP="00A6203E">
            <w:pPr>
              <w:jc w:val="center"/>
              <w:rPr>
                <w:rFonts w:ascii="Calibri" w:hAnsi="Calibri" w:cs="Calibri"/>
                <w:b/>
              </w:rPr>
            </w:pPr>
          </w:p>
          <w:p w14:paraId="1E8E5D7B" w14:textId="77777777" w:rsidR="001F3AB8" w:rsidRPr="00550CC1" w:rsidRDefault="001F3AB8" w:rsidP="00A6203E">
            <w:pPr>
              <w:jc w:val="center"/>
              <w:rPr>
                <w:rFonts w:ascii="Calibri" w:hAnsi="Calibri" w:cs="Calibri"/>
                <w:b/>
              </w:rPr>
            </w:pPr>
            <w:r w:rsidRPr="00550CC1">
              <w:rPr>
                <w:rFonts w:ascii="Calibri" w:hAnsi="Calibri" w:cs="Calibri"/>
                <w:b/>
              </w:rPr>
              <w:t>Outcasts &amp; Outsiders</w:t>
            </w:r>
          </w:p>
          <w:p w14:paraId="56A4F546" w14:textId="77777777" w:rsidR="001F3AB8" w:rsidRPr="00FB5D12" w:rsidRDefault="001F3AB8" w:rsidP="00A620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162641C" w14:textId="77777777" w:rsidR="001F3AB8" w:rsidRPr="00FB5D12" w:rsidRDefault="001F3AB8" w:rsidP="00A620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6A74C4F" w14:textId="77777777" w:rsidR="001F3AB8" w:rsidRPr="00FB5D12" w:rsidRDefault="001F3AB8" w:rsidP="00A620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F2F2F2" w:themeFill="background1" w:themeFillShade="F2"/>
          </w:tcPr>
          <w:p w14:paraId="5B2726C6" w14:textId="77777777" w:rsidR="001F3AB8" w:rsidRDefault="001F3AB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08075CFD" w14:textId="77777777" w:rsidR="001F3AB8" w:rsidRDefault="001F3AB8" w:rsidP="00A6203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troduction</w:t>
            </w:r>
          </w:p>
          <w:p w14:paraId="1D870E55" w14:textId="77777777" w:rsidR="001F3AB8" w:rsidRPr="00550CC1" w:rsidRDefault="001F3AB8" w:rsidP="00A6203E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i/>
                <w:sz w:val="21"/>
                <w:szCs w:val="36"/>
              </w:rPr>
            </w:pPr>
            <w:r w:rsidRPr="00550CC1">
              <w:rPr>
                <w:rFonts w:ascii="Calibri" w:hAnsi="Calibri"/>
                <w:i/>
                <w:sz w:val="21"/>
                <w:szCs w:val="36"/>
              </w:rPr>
              <w:t>What does it mean to be an Outsider?</w:t>
            </w:r>
          </w:p>
          <w:p w14:paraId="613DA419" w14:textId="77777777" w:rsidR="001F3AB8" w:rsidRPr="00550CC1" w:rsidRDefault="001F3AB8" w:rsidP="00A6203E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szCs w:val="36"/>
              </w:rPr>
            </w:pPr>
            <w:r w:rsidRPr="00550CC1">
              <w:rPr>
                <w:rFonts w:ascii="Calibri" w:hAnsi="Calibri"/>
                <w:i/>
                <w:sz w:val="21"/>
                <w:szCs w:val="36"/>
              </w:rPr>
              <w:t>Who are outsiders?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14:paraId="14CD4F64" w14:textId="77777777" w:rsidR="001F3AB8" w:rsidRDefault="001F3AB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236B6FEB" w14:textId="77777777" w:rsidR="001F3AB8" w:rsidRPr="00550CC1" w:rsidRDefault="001F3AB8" w:rsidP="00A6203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Book Lists – students choose a novel about being an outsider or outcast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6BB153E0" w14:textId="77777777" w:rsidR="001F3AB8" w:rsidRDefault="001F3AB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0CEB997C" w14:textId="77777777" w:rsidR="001F3AB8" w:rsidRPr="00550CC1" w:rsidRDefault="001F3AB8" w:rsidP="00A6203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Story – </w:t>
            </w:r>
            <w:r w:rsidRPr="001F3AB8">
              <w:rPr>
                <w:rFonts w:ascii="Calibri" w:hAnsi="Calibri"/>
                <w:i/>
                <w:szCs w:val="36"/>
              </w:rPr>
              <w:t>“Truth or Consequences”</w:t>
            </w:r>
          </w:p>
        </w:tc>
        <w:tc>
          <w:tcPr>
            <w:tcW w:w="2356" w:type="dxa"/>
            <w:shd w:val="clear" w:color="auto" w:fill="auto"/>
          </w:tcPr>
          <w:p w14:paraId="456BED1C" w14:textId="77777777" w:rsidR="001F3AB8" w:rsidRDefault="001F3AB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58741473" w14:textId="77777777" w:rsidR="001F3AB8" w:rsidRPr="001F3AB8" w:rsidRDefault="001F3AB8" w:rsidP="00A6203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Story – </w:t>
            </w:r>
            <w:r w:rsidRPr="001F3AB8">
              <w:rPr>
                <w:rFonts w:ascii="Calibri" w:hAnsi="Calibri"/>
                <w:i/>
                <w:szCs w:val="36"/>
              </w:rPr>
              <w:t>“Truth or Consequences</w:t>
            </w:r>
          </w:p>
        </w:tc>
        <w:tc>
          <w:tcPr>
            <w:tcW w:w="2503" w:type="dxa"/>
            <w:shd w:val="clear" w:color="auto" w:fill="auto"/>
          </w:tcPr>
          <w:p w14:paraId="78417257" w14:textId="77777777" w:rsidR="001F3AB8" w:rsidRDefault="001F3AB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01CC6966" w14:textId="77777777" w:rsidR="001F3AB8" w:rsidRPr="001F3AB8" w:rsidRDefault="001F3AB8" w:rsidP="00A6203E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Story – </w:t>
            </w:r>
            <w:r w:rsidRPr="001F3AB8">
              <w:rPr>
                <w:rFonts w:ascii="Calibri" w:hAnsi="Calibri"/>
                <w:i/>
                <w:szCs w:val="36"/>
              </w:rPr>
              <w:t>“Truth or Consequences</w:t>
            </w:r>
          </w:p>
        </w:tc>
      </w:tr>
      <w:tr w:rsidR="001F3AB8" w:rsidRPr="00FB5D12" w14:paraId="6D2A7CCE" w14:textId="77777777" w:rsidTr="001F3AB8">
        <w:tc>
          <w:tcPr>
            <w:tcW w:w="2735" w:type="dxa"/>
            <w:shd w:val="clear" w:color="auto" w:fill="F2F2F2" w:themeFill="background1" w:themeFillShade="F2"/>
          </w:tcPr>
          <w:p w14:paraId="4D832D7D" w14:textId="4CC7796C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5</w:t>
            </w:r>
          </w:p>
          <w:p w14:paraId="3C74E08A" w14:textId="77777777" w:rsidR="00A86148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EF32B22" w14:textId="614BD827" w:rsidR="00A86148" w:rsidRDefault="001F3AB8" w:rsidP="001F3AB8">
            <w:pPr>
              <w:jc w:val="center"/>
              <w:rPr>
                <w:rFonts w:ascii="Calibri" w:hAnsi="Calibri" w:cs="Calibri"/>
                <w:b/>
              </w:rPr>
            </w:pPr>
            <w:r w:rsidRPr="00550CC1">
              <w:rPr>
                <w:rFonts w:ascii="Calibri" w:hAnsi="Calibri" w:cs="Calibri"/>
                <w:b/>
              </w:rPr>
              <w:t>Outcasts &amp; Outsiders</w:t>
            </w:r>
          </w:p>
          <w:p w14:paraId="35B0401D" w14:textId="77777777" w:rsidR="001F3AB8" w:rsidRPr="001F3AB8" w:rsidRDefault="001F3AB8" w:rsidP="001F3AB8">
            <w:pPr>
              <w:jc w:val="center"/>
              <w:rPr>
                <w:rFonts w:ascii="Calibri" w:hAnsi="Calibri" w:cs="Calibri"/>
                <w:b/>
              </w:rPr>
            </w:pPr>
          </w:p>
          <w:p w14:paraId="61CA8DE4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14:paraId="45985A3F" w14:textId="77777777" w:rsidR="00A86148" w:rsidRDefault="00AA7E8C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32B25C2A" w14:textId="4D09F324" w:rsidR="001F3AB8" w:rsidRPr="001F3AB8" w:rsidRDefault="001F3AB8" w:rsidP="001F3AB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 Myth of the Latin Woman</w:t>
            </w:r>
          </w:p>
        </w:tc>
        <w:tc>
          <w:tcPr>
            <w:tcW w:w="2443" w:type="dxa"/>
          </w:tcPr>
          <w:p w14:paraId="7F868627" w14:textId="7D42ADA3" w:rsidR="00A86148" w:rsidRDefault="00DA65C5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4849B965" w14:textId="78C43ECC" w:rsidR="001F3AB8" w:rsidRPr="001F3AB8" w:rsidRDefault="001F3AB8" w:rsidP="001F3AB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 Myth of the Latin Woman</w:t>
            </w:r>
          </w:p>
          <w:p w14:paraId="66D590A2" w14:textId="77777777" w:rsidR="00A86148" w:rsidRPr="00FB5D12" w:rsidRDefault="00A86148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324" w:type="dxa"/>
          </w:tcPr>
          <w:p w14:paraId="1BAA0642" w14:textId="77777777" w:rsidR="00A86148" w:rsidRDefault="00DA65C5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2A1A8A78" w14:textId="2302934F" w:rsidR="001F3AB8" w:rsidRPr="001F3AB8" w:rsidRDefault="001F3AB8" w:rsidP="001F3AB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ampus Racism</w:t>
            </w:r>
          </w:p>
        </w:tc>
        <w:tc>
          <w:tcPr>
            <w:tcW w:w="2356" w:type="dxa"/>
          </w:tcPr>
          <w:p w14:paraId="26CA2B77" w14:textId="77777777" w:rsidR="00A86148" w:rsidRDefault="00DA65C5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73EDB7C" w14:textId="21653E93" w:rsidR="001F3AB8" w:rsidRPr="001F3AB8" w:rsidRDefault="001F3AB8" w:rsidP="001F3AB8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ampus Racism</w:t>
            </w:r>
          </w:p>
        </w:tc>
        <w:tc>
          <w:tcPr>
            <w:tcW w:w="2516" w:type="dxa"/>
            <w:gridSpan w:val="2"/>
          </w:tcPr>
          <w:p w14:paraId="3F64EBC4" w14:textId="77777777" w:rsidR="00A86148" w:rsidRDefault="00DA65C5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2176FF3D" w14:textId="1F6FF8D9" w:rsidR="00DE6C37" w:rsidRPr="00DE6C37" w:rsidRDefault="00DE6C37" w:rsidP="00DE6C37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Virtually Normal</w:t>
            </w:r>
          </w:p>
        </w:tc>
      </w:tr>
      <w:tr w:rsidR="001F3AB8" w:rsidRPr="00FB5D12" w14:paraId="2CF258FE" w14:textId="77777777" w:rsidTr="001F3AB8">
        <w:tc>
          <w:tcPr>
            <w:tcW w:w="2735" w:type="dxa"/>
            <w:shd w:val="clear" w:color="auto" w:fill="F2F2F2" w:themeFill="background1" w:themeFillShade="F2"/>
          </w:tcPr>
          <w:p w14:paraId="1202ED24" w14:textId="170A7A68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6</w:t>
            </w:r>
          </w:p>
          <w:p w14:paraId="25070EA3" w14:textId="77777777" w:rsidR="00DE6C37" w:rsidRDefault="00DE6C37" w:rsidP="00DE6C37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AC94BBF" w14:textId="77777777" w:rsidR="00DE6C37" w:rsidRDefault="00DE6C37" w:rsidP="00DE6C37">
            <w:pPr>
              <w:jc w:val="center"/>
              <w:rPr>
                <w:rFonts w:ascii="Calibri" w:hAnsi="Calibri" w:cs="Calibri"/>
                <w:b/>
              </w:rPr>
            </w:pPr>
            <w:r w:rsidRPr="00550CC1">
              <w:rPr>
                <w:rFonts w:ascii="Calibri" w:hAnsi="Calibri" w:cs="Calibri"/>
                <w:b/>
              </w:rPr>
              <w:t>Outcasts &amp; Outsiders</w:t>
            </w:r>
          </w:p>
          <w:p w14:paraId="376BB1A2" w14:textId="77777777" w:rsidR="00DE6C37" w:rsidRPr="001F3AB8" w:rsidRDefault="00DE6C37" w:rsidP="00DE6C37">
            <w:pPr>
              <w:jc w:val="center"/>
              <w:rPr>
                <w:rFonts w:ascii="Calibri" w:hAnsi="Calibri" w:cs="Calibri"/>
                <w:b/>
              </w:rPr>
            </w:pPr>
          </w:p>
          <w:p w14:paraId="146B1666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14:paraId="00C792E5" w14:textId="77777777" w:rsidR="00DE6C37" w:rsidRDefault="00F61EE5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AA7E8C">
              <w:rPr>
                <w:rFonts w:ascii="Calibri" w:hAnsi="Calibri"/>
                <w:sz w:val="36"/>
                <w:szCs w:val="36"/>
              </w:rPr>
              <w:t>2</w:t>
            </w:r>
          </w:p>
          <w:p w14:paraId="6B470E02" w14:textId="651C9922" w:rsidR="00DE6C37" w:rsidRPr="00DE6C37" w:rsidRDefault="00DE6C37" w:rsidP="00DE6C37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 Ultimate Outsider – research for essay</w:t>
            </w:r>
          </w:p>
        </w:tc>
        <w:tc>
          <w:tcPr>
            <w:tcW w:w="2443" w:type="dxa"/>
          </w:tcPr>
          <w:p w14:paraId="57167678" w14:textId="77777777" w:rsidR="00A86148" w:rsidRDefault="00F61EE5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3</w:t>
            </w:r>
          </w:p>
          <w:p w14:paraId="1FF16375" w14:textId="6F4C08FA" w:rsidR="00DE6C37" w:rsidRPr="00DE6C37" w:rsidRDefault="00DE6C37" w:rsidP="00DE6C37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 Ultimate Outsider – research for essay</w:t>
            </w:r>
          </w:p>
        </w:tc>
        <w:tc>
          <w:tcPr>
            <w:tcW w:w="2324" w:type="dxa"/>
          </w:tcPr>
          <w:p w14:paraId="530141A6" w14:textId="77777777" w:rsidR="00A86148" w:rsidRDefault="00F61EE5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4</w:t>
            </w:r>
          </w:p>
          <w:p w14:paraId="0A813562" w14:textId="1133187F" w:rsidR="00DE6C37" w:rsidRPr="00DE6C37" w:rsidRDefault="00DE6C37" w:rsidP="00DE6C37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 Ultimate Outsider – Draft Essay</w:t>
            </w:r>
          </w:p>
        </w:tc>
        <w:tc>
          <w:tcPr>
            <w:tcW w:w="2356" w:type="dxa"/>
          </w:tcPr>
          <w:p w14:paraId="703F7DBA" w14:textId="77777777" w:rsidR="00A86148" w:rsidRDefault="00F61EE5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5</w:t>
            </w:r>
          </w:p>
          <w:p w14:paraId="19E994B8" w14:textId="0E76D5C5" w:rsidR="00DE6C37" w:rsidRPr="00DE6C37" w:rsidRDefault="00DE6C37" w:rsidP="00DE6C37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The Ultimate Outsider – Draft essay</w:t>
            </w:r>
          </w:p>
        </w:tc>
        <w:tc>
          <w:tcPr>
            <w:tcW w:w="2516" w:type="dxa"/>
            <w:gridSpan w:val="2"/>
          </w:tcPr>
          <w:p w14:paraId="7FF38E80" w14:textId="77777777" w:rsidR="00A86148" w:rsidRDefault="00F61EE5" w:rsidP="00A86148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DA65C5">
              <w:rPr>
                <w:rFonts w:ascii="Calibri" w:hAnsi="Calibri"/>
                <w:sz w:val="36"/>
                <w:szCs w:val="36"/>
              </w:rPr>
              <w:t>6</w:t>
            </w:r>
          </w:p>
          <w:p w14:paraId="14F73300" w14:textId="77777777" w:rsidR="00DE6C37" w:rsidRDefault="00DE6C37" w:rsidP="00DE6C37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ssay due</w:t>
            </w:r>
          </w:p>
          <w:p w14:paraId="30FB1F73" w14:textId="54D58E73" w:rsidR="00DE6C37" w:rsidRPr="00DE6C37" w:rsidRDefault="00DE6C37" w:rsidP="00DE6C37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dent Study</w:t>
            </w:r>
          </w:p>
        </w:tc>
      </w:tr>
      <w:tr w:rsidR="001F3AB8" w:rsidRPr="00FB5D12" w14:paraId="37BB52C6" w14:textId="77777777" w:rsidTr="001F3AB8">
        <w:tc>
          <w:tcPr>
            <w:tcW w:w="2735" w:type="dxa"/>
            <w:shd w:val="clear" w:color="auto" w:fill="F2F2F2" w:themeFill="background1" w:themeFillShade="F2"/>
          </w:tcPr>
          <w:p w14:paraId="684CD66C" w14:textId="6A6C390D" w:rsidR="00A86148" w:rsidRPr="00FB5D12" w:rsidRDefault="00F90D0C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7</w:t>
            </w:r>
          </w:p>
          <w:p w14:paraId="66CAD861" w14:textId="77777777" w:rsidR="00A86148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FBD9C25" w14:textId="051309FC" w:rsidR="00A6203E" w:rsidRPr="00A6203E" w:rsidRDefault="00A6203E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6203E">
              <w:rPr>
                <w:rFonts w:ascii="Calibri" w:hAnsi="Calibri" w:cs="Calibri"/>
                <w:b/>
                <w:sz w:val="28"/>
                <w:szCs w:val="28"/>
              </w:rPr>
              <w:t>Memoir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 Hunger of Memory</w:t>
            </w:r>
          </w:p>
          <w:p w14:paraId="362F55D0" w14:textId="77777777" w:rsidR="00A86148" w:rsidRPr="00FB5D12" w:rsidRDefault="00A86148" w:rsidP="00A6203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0F1B2A0D" w14:textId="77777777" w:rsidR="00A86148" w:rsidRDefault="00AA7E8C" w:rsidP="00A6203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  <w:r w:rsidR="00A6203E">
              <w:rPr>
                <w:rFonts w:ascii="Calibri" w:hAnsi="Calibri"/>
                <w:szCs w:val="36"/>
              </w:rPr>
              <w:t xml:space="preserve"> </w:t>
            </w:r>
          </w:p>
          <w:p w14:paraId="382C04C7" w14:textId="77777777" w:rsidR="00A6203E" w:rsidRDefault="00A6203E" w:rsidP="00A6203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 to Richard Rodgriguez</w:t>
            </w:r>
          </w:p>
          <w:p w14:paraId="50FBD072" w14:textId="2E638797" w:rsidR="00A6203E" w:rsidRPr="00A6203E" w:rsidRDefault="00A6203E" w:rsidP="00A6203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ality in cultural Identity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41E1C816" w14:textId="792E2DC5" w:rsidR="00A6203E" w:rsidRPr="00A6203E" w:rsidRDefault="00F61EE5" w:rsidP="00A6203E">
            <w:pPr>
              <w:rPr>
                <w:rFonts w:ascii="Calibri" w:hAnsi="Calibri"/>
                <w:sz w:val="28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0</w:t>
            </w:r>
          </w:p>
          <w:p w14:paraId="0DC5D2A1" w14:textId="39FAC428" w:rsidR="00A6203E" w:rsidRDefault="00A6203E" w:rsidP="00A6203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ir - Hunger of Memory</w:t>
            </w:r>
          </w:p>
          <w:p w14:paraId="677894FB" w14:textId="1D974F24" w:rsidR="00A6203E" w:rsidRPr="00A6203E" w:rsidRDefault="00A6203E" w:rsidP="00A6203E">
            <w:pPr>
              <w:pStyle w:val="ListParagraph"/>
              <w:ind w:left="360"/>
              <w:rPr>
                <w:rFonts w:ascii="Calibri" w:hAnsi="Calibri"/>
                <w:sz w:val="28"/>
                <w:szCs w:val="36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6CB3ADCB" w14:textId="7AD0BC32" w:rsidR="00A6203E" w:rsidRPr="00A6203E" w:rsidRDefault="00F61EE5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1</w:t>
            </w:r>
          </w:p>
          <w:p w14:paraId="441F2B66" w14:textId="77777777" w:rsidR="00A6203E" w:rsidRDefault="00A6203E" w:rsidP="00A6203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ir - Hunger of Memory</w:t>
            </w:r>
          </w:p>
          <w:p w14:paraId="17F84CC9" w14:textId="0689888A" w:rsidR="00A6203E" w:rsidRPr="00A6203E" w:rsidRDefault="00A6203E" w:rsidP="00A6203E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47A2B636" w14:textId="3587F9B9" w:rsidR="00A6203E" w:rsidRPr="00A6203E" w:rsidRDefault="00F61EE5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DA65C5">
              <w:rPr>
                <w:rFonts w:ascii="Calibri" w:hAnsi="Calibri"/>
                <w:sz w:val="36"/>
                <w:szCs w:val="36"/>
              </w:rPr>
              <w:t>2</w:t>
            </w:r>
          </w:p>
          <w:p w14:paraId="48350830" w14:textId="77777777" w:rsidR="00A6203E" w:rsidRDefault="00A6203E" w:rsidP="00A6203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ir - Hunger of Memory</w:t>
            </w:r>
          </w:p>
          <w:p w14:paraId="2BA66834" w14:textId="1010C033" w:rsidR="00A6203E" w:rsidRPr="00A6203E" w:rsidRDefault="00A6203E" w:rsidP="00A6203E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14:paraId="3C5C6145" w14:textId="5AF54E0C" w:rsidR="00A6203E" w:rsidRPr="00A6203E" w:rsidRDefault="00DA65C5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3F0C6E6E" w14:textId="77777777" w:rsidR="00A6203E" w:rsidRDefault="00A6203E" w:rsidP="00A6203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ir - Hunger of Memory</w:t>
            </w:r>
          </w:p>
          <w:p w14:paraId="3C83F158" w14:textId="77777777" w:rsidR="00A6203E" w:rsidRPr="00A6203E" w:rsidRDefault="00A6203E" w:rsidP="00A6203E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  <w:p w14:paraId="29F85AAC" w14:textId="3EA7B8A9" w:rsidR="004C3326" w:rsidRPr="00FB5D12" w:rsidRDefault="004C3326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1F3AB8" w:rsidRPr="00FB5D12" w14:paraId="2AB28425" w14:textId="77777777" w:rsidTr="001F3AB8">
        <w:tc>
          <w:tcPr>
            <w:tcW w:w="2735" w:type="dxa"/>
            <w:shd w:val="clear" w:color="auto" w:fill="F2F2F2" w:themeFill="background1" w:themeFillShade="F2"/>
          </w:tcPr>
          <w:p w14:paraId="18DB0BDC" w14:textId="0E3053BA" w:rsidR="00F95059" w:rsidRPr="00FB5D12" w:rsidRDefault="00F95059" w:rsidP="00F9505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Spring Break</w:t>
            </w:r>
          </w:p>
          <w:p w14:paraId="0442F264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7599071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06F5AC" w14:textId="77777777" w:rsidR="00A86148" w:rsidRPr="00FB5D12" w:rsidRDefault="00A86148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00BB149" w14:textId="77777777" w:rsidR="00A86148" w:rsidRPr="00FB5D12" w:rsidRDefault="00A86148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F2F2F2" w:themeFill="background1" w:themeFillShade="F2"/>
          </w:tcPr>
          <w:p w14:paraId="757B394D" w14:textId="447E3C7B" w:rsidR="00A86148" w:rsidRPr="00FB5D12" w:rsidRDefault="00AA7E8C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1B9D0348" w14:textId="48997A57" w:rsidR="00AF2732" w:rsidRPr="00FB5D12" w:rsidRDefault="00F95059" w:rsidP="00F9505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443" w:type="dxa"/>
            <w:shd w:val="clear" w:color="auto" w:fill="F2F2F2" w:themeFill="background1" w:themeFillShade="F2"/>
          </w:tcPr>
          <w:p w14:paraId="6356924D" w14:textId="1C6BD28D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19398C0" w14:textId="42F727BC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14:paraId="695FAC04" w14:textId="1952D463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657F569" w14:textId="1EBC1FC1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356" w:type="dxa"/>
            <w:shd w:val="clear" w:color="auto" w:fill="F2F2F2" w:themeFill="background1" w:themeFillShade="F2"/>
          </w:tcPr>
          <w:p w14:paraId="2309A0AF" w14:textId="3E490200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76E9A22" w14:textId="321AFB64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2516" w:type="dxa"/>
            <w:gridSpan w:val="2"/>
            <w:shd w:val="clear" w:color="auto" w:fill="F2F2F2" w:themeFill="background1" w:themeFillShade="F2"/>
          </w:tcPr>
          <w:p w14:paraId="3F40042D" w14:textId="221139D5" w:rsidR="00A86148" w:rsidRPr="00FB5D12" w:rsidRDefault="00DA65C5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91BCDCA" w14:textId="502B01B8" w:rsidR="00AF2732" w:rsidRPr="00FB5D12" w:rsidRDefault="00F95059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</w:tc>
      </w:tr>
    </w:tbl>
    <w:p w14:paraId="50070A96" w14:textId="7A437757" w:rsidR="00744F81" w:rsidRPr="00FB5D12" w:rsidRDefault="004F0082" w:rsidP="0081366E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April 2018</w:t>
      </w:r>
    </w:p>
    <w:p w14:paraId="392E058B" w14:textId="4872426C" w:rsidR="00744F81" w:rsidRPr="00D72D23" w:rsidRDefault="00D72D23" w:rsidP="00D72D23">
      <w:pPr>
        <w:jc w:val="center"/>
        <w:rPr>
          <w:rFonts w:ascii="Calibri" w:hAnsi="Calibri"/>
          <w:sz w:val="32"/>
          <w:szCs w:val="72"/>
        </w:rPr>
      </w:pPr>
      <w:r w:rsidRPr="00D72D23">
        <w:rPr>
          <w:rFonts w:ascii="Calibri" w:hAnsi="Calibri"/>
          <w:sz w:val="32"/>
          <w:szCs w:val="72"/>
        </w:rPr>
        <w:t>(</w:t>
      </w:r>
      <w:r>
        <w:rPr>
          <w:rFonts w:ascii="Calibri" w:hAnsi="Calibri"/>
          <w:sz w:val="32"/>
          <w:szCs w:val="72"/>
        </w:rPr>
        <w:t>Poetry</w:t>
      </w:r>
      <w:r w:rsidRPr="00D72D23">
        <w:rPr>
          <w:rFonts w:ascii="Calibri" w:hAnsi="Calibri"/>
          <w:sz w:val="32"/>
          <w:szCs w:val="72"/>
        </w:rPr>
        <w:t xml:space="preserve">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744F81" w:rsidRPr="00FB5D12" w14:paraId="6337707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597724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E08AE6C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E180C6B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BA164FF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AC7BDA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91845B7" w14:textId="77777777" w:rsidR="00744F81" w:rsidRPr="00FB5D12" w:rsidRDefault="00744F81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744F81" w:rsidRPr="00FB5D12" w14:paraId="7EE59F6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850DB90" w14:textId="6BDA53AA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  <w:r w:rsidR="00F95059">
              <w:rPr>
                <w:rFonts w:ascii="Calibri" w:hAnsi="Calibri" w:cs="Calibri"/>
                <w:b/>
                <w:sz w:val="32"/>
                <w:szCs w:val="32"/>
                <w:u w:val="single"/>
              </w:rPr>
              <w:t>8</w:t>
            </w:r>
          </w:p>
          <w:p w14:paraId="391844B0" w14:textId="77777777" w:rsidR="00A6203E" w:rsidRDefault="00A6203E" w:rsidP="00A620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D096975" w14:textId="28688568" w:rsidR="00744F81" w:rsidRPr="00A6203E" w:rsidRDefault="00A6203E" w:rsidP="00A6203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6203E">
              <w:rPr>
                <w:rFonts w:ascii="Calibri" w:hAnsi="Calibri" w:cs="Calibri"/>
                <w:b/>
                <w:sz w:val="28"/>
                <w:szCs w:val="28"/>
              </w:rPr>
              <w:t>Memoir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– Hunger of Memory</w:t>
            </w:r>
          </w:p>
        </w:tc>
        <w:tc>
          <w:tcPr>
            <w:tcW w:w="2436" w:type="dxa"/>
          </w:tcPr>
          <w:p w14:paraId="71465484" w14:textId="57B73C97" w:rsidR="00A6203E" w:rsidRPr="00A6203E" w:rsidRDefault="00BF4C33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32253035" w14:textId="77777777" w:rsidR="00A6203E" w:rsidRDefault="00A6203E" w:rsidP="00A6203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ir - Hunger of Memory</w:t>
            </w:r>
          </w:p>
          <w:p w14:paraId="3D1F737D" w14:textId="38C4AEAC" w:rsidR="00A6203E" w:rsidRPr="00A6203E" w:rsidRDefault="00A6203E" w:rsidP="00A6203E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4EE068E7" w14:textId="50F97180" w:rsidR="00A6203E" w:rsidRPr="00A6203E" w:rsidRDefault="00EB242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7A9E4EE9" w14:textId="41115512" w:rsidR="00A6203E" w:rsidRPr="00A6203E" w:rsidRDefault="00A6203E" w:rsidP="00A6203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ir - Hunger of Memory</w:t>
            </w:r>
          </w:p>
        </w:tc>
        <w:tc>
          <w:tcPr>
            <w:tcW w:w="2436" w:type="dxa"/>
          </w:tcPr>
          <w:p w14:paraId="463CF799" w14:textId="0C840CCD" w:rsidR="00A6203E" w:rsidRPr="00A6203E" w:rsidRDefault="00EB242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BF37DA1" w14:textId="77777777" w:rsidR="00A6203E" w:rsidRDefault="00A6203E" w:rsidP="00A6203E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ir - Hunger of Memory</w:t>
            </w:r>
          </w:p>
          <w:p w14:paraId="26462BF2" w14:textId="1A683FD0" w:rsidR="00A6203E" w:rsidRPr="00A6203E" w:rsidRDefault="00A6203E" w:rsidP="00A6203E">
            <w:pPr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44B42278" w14:textId="51081C01" w:rsidR="00A6203E" w:rsidRPr="00A6203E" w:rsidRDefault="00EB242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4D9B25D7" w14:textId="77777777" w:rsidR="00A6203E" w:rsidRDefault="00A6203E" w:rsidP="00A6203E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ir - Hunger of Memory</w:t>
            </w:r>
          </w:p>
          <w:p w14:paraId="0933D734" w14:textId="77777777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6D109A95" w14:textId="24D3A55B" w:rsidR="00744F81" w:rsidRPr="00FB5D12" w:rsidRDefault="007A4CF7" w:rsidP="007A4CF7">
            <w:pPr>
              <w:rPr>
                <w:rFonts w:ascii="Calibri" w:hAnsi="Calibri"/>
                <w:sz w:val="36"/>
                <w:szCs w:val="36"/>
              </w:rPr>
            </w:pPr>
            <w:r w:rsidRPr="007A4CF7">
              <w:rPr>
                <w:rFonts w:ascii="Calibri" w:hAnsi="Calibri"/>
              </w:rPr>
              <w:t>Staff Meeting</w:t>
            </w:r>
          </w:p>
        </w:tc>
        <w:tc>
          <w:tcPr>
            <w:tcW w:w="2436" w:type="dxa"/>
          </w:tcPr>
          <w:p w14:paraId="61B065D9" w14:textId="012CF992" w:rsidR="00A6203E" w:rsidRPr="00A6203E" w:rsidRDefault="00EB242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  <w:r w:rsidR="00A6203E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474019DC" w14:textId="77777777" w:rsidR="00A6203E" w:rsidRPr="0070795F" w:rsidRDefault="00A6203E" w:rsidP="00A6203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 w:rsidRPr="0070795F">
              <w:rPr>
                <w:rFonts w:ascii="Calibri" w:hAnsi="Calibri"/>
                <w:szCs w:val="36"/>
              </w:rPr>
              <w:t>Socratic Circle</w:t>
            </w:r>
          </w:p>
          <w:p w14:paraId="6F1226AF" w14:textId="25484CA0" w:rsidR="00034A4E" w:rsidRDefault="00034A4E" w:rsidP="00034A4E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56F180D" w14:textId="77777777" w:rsidR="00A6203E" w:rsidRDefault="00A6203E" w:rsidP="00034A4E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10744C2" w14:textId="0B21DDE5" w:rsidR="00034A4E" w:rsidRPr="00FB5D12" w:rsidRDefault="00034A4E" w:rsidP="00034A4E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 xml:space="preserve">End of </w:t>
            </w:r>
            <w:r>
              <w:rPr>
                <w:rFonts w:ascii="Calibri" w:hAnsi="Calibri"/>
                <w:b/>
                <w:szCs w:val="36"/>
              </w:rPr>
              <w:t>3</w:t>
            </w:r>
            <w:r w:rsidRPr="00034A4E">
              <w:rPr>
                <w:rFonts w:ascii="Calibri" w:hAnsi="Calibri"/>
                <w:b/>
                <w:szCs w:val="36"/>
                <w:vertAlign w:val="superscript"/>
              </w:rPr>
              <w:t>rd</w:t>
            </w:r>
            <w:r>
              <w:rPr>
                <w:rFonts w:ascii="Calibri" w:hAnsi="Calibri"/>
                <w:b/>
                <w:szCs w:val="36"/>
              </w:rPr>
              <w:t xml:space="preserve"> </w:t>
            </w:r>
            <w:r w:rsidRPr="00644F0B">
              <w:rPr>
                <w:rFonts w:ascii="Calibri" w:hAnsi="Calibri"/>
                <w:b/>
                <w:szCs w:val="36"/>
              </w:rPr>
              <w:t>Quarter</w:t>
            </w:r>
          </w:p>
        </w:tc>
      </w:tr>
      <w:tr w:rsidR="00F61EE5" w:rsidRPr="00FB5D12" w14:paraId="0E345B8C" w14:textId="77777777" w:rsidTr="00F95059">
        <w:tc>
          <w:tcPr>
            <w:tcW w:w="2436" w:type="dxa"/>
            <w:shd w:val="clear" w:color="auto" w:fill="F2F2F2" w:themeFill="background1" w:themeFillShade="F2"/>
          </w:tcPr>
          <w:p w14:paraId="365D2C9E" w14:textId="7A6DA677" w:rsidR="00F95059" w:rsidRPr="00FB5D12" w:rsidRDefault="00F95059" w:rsidP="00F9505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9</w:t>
            </w:r>
          </w:p>
          <w:p w14:paraId="4E7CFAFC" w14:textId="77777777" w:rsidR="00A6203E" w:rsidRDefault="00A6203E" w:rsidP="00A6203E">
            <w:pPr>
              <w:jc w:val="center"/>
              <w:rPr>
                <w:rFonts w:ascii="Cambria" w:hAnsi="Cambria" w:cs="Calibri"/>
                <w:b/>
                <w:szCs w:val="28"/>
              </w:rPr>
            </w:pPr>
          </w:p>
          <w:p w14:paraId="365892AB" w14:textId="7F147747" w:rsidR="00F61EE5" w:rsidRPr="00155713" w:rsidRDefault="00A6203E" w:rsidP="00155713">
            <w:pPr>
              <w:jc w:val="center"/>
              <w:rPr>
                <w:rFonts w:ascii="Calibri" w:hAnsi="Calibri" w:cs="Calibri"/>
                <w:b/>
                <w:sz w:val="32"/>
                <w:szCs w:val="28"/>
                <w:u w:val="single"/>
              </w:rPr>
            </w:pPr>
            <w:r w:rsidRPr="00B64EAC">
              <w:rPr>
                <w:rFonts w:ascii="Cambria" w:hAnsi="Cambria" w:cs="Calibri"/>
                <w:b/>
                <w:szCs w:val="28"/>
              </w:rPr>
              <w:t>Cultural Competency Integration</w:t>
            </w:r>
          </w:p>
        </w:tc>
        <w:tc>
          <w:tcPr>
            <w:tcW w:w="2436" w:type="dxa"/>
            <w:shd w:val="clear" w:color="auto" w:fill="auto"/>
          </w:tcPr>
          <w:p w14:paraId="4AD28881" w14:textId="0890BE18" w:rsidR="00A6203E" w:rsidRPr="00A6203E" w:rsidRDefault="00BF4C33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2B1D2A0D" w14:textId="3C5E0C8E" w:rsidR="00F61EE5" w:rsidRPr="00155713" w:rsidRDefault="00A6203E" w:rsidP="0015571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Cs w:val="36"/>
              </w:rPr>
            </w:pPr>
            <w:r w:rsidRPr="0070795F">
              <w:rPr>
                <w:rFonts w:ascii="Calibri" w:hAnsi="Calibri"/>
                <w:i/>
                <w:szCs w:val="36"/>
              </w:rPr>
              <w:t>St. Lucy’s Home for Girls Raised By Wolves</w:t>
            </w:r>
          </w:p>
        </w:tc>
        <w:tc>
          <w:tcPr>
            <w:tcW w:w="2436" w:type="dxa"/>
            <w:shd w:val="clear" w:color="auto" w:fill="auto"/>
          </w:tcPr>
          <w:p w14:paraId="59BCB895" w14:textId="426C3897" w:rsidR="00A6203E" w:rsidRPr="00A6203E" w:rsidRDefault="00EB2428" w:rsidP="00A6203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  <w:r w:rsidR="003941AD">
              <w:rPr>
                <w:rFonts w:ascii="Calibri" w:hAnsi="Calibri"/>
                <w:szCs w:val="36"/>
              </w:rPr>
              <w:t xml:space="preserve"> </w:t>
            </w:r>
            <w:r w:rsidR="00E1159E">
              <w:rPr>
                <w:rFonts w:ascii="Calibri" w:hAnsi="Calibri"/>
                <w:sz w:val="20"/>
              </w:rPr>
              <w:t>CAB Mtg 9am</w:t>
            </w:r>
          </w:p>
          <w:p w14:paraId="70B3E68B" w14:textId="56676181" w:rsidR="003941AD" w:rsidRPr="00A6203E" w:rsidRDefault="00A6203E" w:rsidP="00A6203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Cs w:val="36"/>
              </w:rPr>
            </w:pPr>
            <w:r w:rsidRPr="0070795F">
              <w:rPr>
                <w:rFonts w:ascii="Calibri" w:hAnsi="Calibri"/>
                <w:i/>
                <w:szCs w:val="36"/>
              </w:rPr>
              <w:t>St. Lucy’s Home for Girls Raised By Wolves</w:t>
            </w:r>
          </w:p>
          <w:p w14:paraId="40A0616D" w14:textId="77777777" w:rsidR="003941AD" w:rsidRDefault="003941AD" w:rsidP="00EA069B">
            <w:pPr>
              <w:rPr>
                <w:rFonts w:ascii="Calibri" w:hAnsi="Calibri"/>
                <w:szCs w:val="36"/>
              </w:rPr>
            </w:pPr>
          </w:p>
          <w:p w14:paraId="55CA28FD" w14:textId="63C6610C" w:rsidR="00F61EE5" w:rsidRPr="00FB5D12" w:rsidRDefault="003941AD" w:rsidP="003941A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Senior Night 6 - 7</w:t>
            </w:r>
          </w:p>
        </w:tc>
        <w:tc>
          <w:tcPr>
            <w:tcW w:w="2436" w:type="dxa"/>
            <w:shd w:val="clear" w:color="auto" w:fill="auto"/>
          </w:tcPr>
          <w:p w14:paraId="6E42F9BD" w14:textId="0C1FA380" w:rsidR="00A6203E" w:rsidRPr="00A6203E" w:rsidRDefault="00EB242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7AEFFDD9" w14:textId="553E895E" w:rsidR="00F61EE5" w:rsidRPr="00155713" w:rsidRDefault="00A6203E" w:rsidP="0015571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Cs w:val="36"/>
              </w:rPr>
            </w:pPr>
            <w:r w:rsidRPr="0070795F">
              <w:rPr>
                <w:rFonts w:ascii="Calibri" w:hAnsi="Calibri"/>
                <w:i/>
                <w:szCs w:val="36"/>
              </w:rPr>
              <w:t>St. Lucy’s Home for Girls Raised By Wolves</w:t>
            </w:r>
          </w:p>
        </w:tc>
        <w:tc>
          <w:tcPr>
            <w:tcW w:w="2436" w:type="dxa"/>
            <w:shd w:val="clear" w:color="auto" w:fill="auto"/>
          </w:tcPr>
          <w:p w14:paraId="3092CFBB" w14:textId="7FE1D6DC" w:rsidR="00A6203E" w:rsidRPr="00A6203E" w:rsidRDefault="00EB2428" w:rsidP="00A6203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0B3809EF" w14:textId="77777777" w:rsidR="00A6203E" w:rsidRPr="0070795F" w:rsidRDefault="00A6203E" w:rsidP="00A6203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 w:rsidRPr="0070795F">
              <w:rPr>
                <w:rFonts w:ascii="Calibri" w:hAnsi="Calibri"/>
                <w:szCs w:val="36"/>
              </w:rPr>
              <w:t>Socratic Circle</w:t>
            </w:r>
          </w:p>
          <w:p w14:paraId="001487FA" w14:textId="77777777" w:rsidR="00A6203E" w:rsidRPr="00A6203E" w:rsidRDefault="00A6203E" w:rsidP="00A6203E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  <w:p w14:paraId="311F3CF4" w14:textId="3F0DC5AA" w:rsidR="00F61EE5" w:rsidRPr="00FB5D12" w:rsidRDefault="00F61EE5" w:rsidP="00EA069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6721E6E" w14:textId="11BFE0D1" w:rsidR="00F61EE5" w:rsidRDefault="00EB2428" w:rsidP="00EA069B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47B93C6A" w14:textId="4E246E04" w:rsidR="00A6203E" w:rsidRDefault="00A6203E" w:rsidP="00A6203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Writing Activity</w:t>
            </w:r>
          </w:p>
          <w:p w14:paraId="669D5C54" w14:textId="1E8808AE" w:rsidR="00A6203E" w:rsidRPr="00A6203E" w:rsidRDefault="00A6203E" w:rsidP="00A6203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dent Study</w:t>
            </w:r>
          </w:p>
          <w:p w14:paraId="330627DF" w14:textId="0E64E92C" w:rsidR="00F61EE5" w:rsidRPr="00FB5D12" w:rsidRDefault="00F61EE5" w:rsidP="00155713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76ADBE42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A2196A6" w14:textId="3DEBEA4B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0</w:t>
            </w:r>
          </w:p>
          <w:p w14:paraId="059D42F0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3885999" w14:textId="6DB72567" w:rsidR="00744F81" w:rsidRPr="00155713" w:rsidRDefault="00A6203E" w:rsidP="0015571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A6203E">
              <w:rPr>
                <w:rFonts w:ascii="Calibri" w:hAnsi="Calibri" w:cs="Calibri"/>
                <w:b/>
                <w:szCs w:val="28"/>
              </w:rPr>
              <w:t>Gerontology</w:t>
            </w:r>
            <w:r w:rsidR="009C1371">
              <w:rPr>
                <w:rFonts w:ascii="Calibri" w:hAnsi="Calibri" w:cs="Calibri"/>
                <w:b/>
                <w:szCs w:val="28"/>
              </w:rPr>
              <w:t xml:space="preserve"> </w:t>
            </w:r>
          </w:p>
        </w:tc>
        <w:tc>
          <w:tcPr>
            <w:tcW w:w="2436" w:type="dxa"/>
          </w:tcPr>
          <w:p w14:paraId="45D3A098" w14:textId="4EDB5B12" w:rsidR="00817402" w:rsidRPr="00A6203E" w:rsidRDefault="00B01FB7" w:rsidP="0081740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BF4C33">
              <w:rPr>
                <w:rFonts w:ascii="Calibri" w:hAnsi="Calibri"/>
                <w:sz w:val="36"/>
                <w:szCs w:val="36"/>
              </w:rPr>
              <w:t>6</w:t>
            </w:r>
            <w:r w:rsidR="00817402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40E20CFC" w14:textId="72A0CFAE" w:rsidR="00744F81" w:rsidRPr="00155713" w:rsidRDefault="00817402" w:rsidP="002061A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h. 13 – On Aging and Elderly</w:t>
            </w:r>
          </w:p>
        </w:tc>
        <w:tc>
          <w:tcPr>
            <w:tcW w:w="2436" w:type="dxa"/>
          </w:tcPr>
          <w:p w14:paraId="38AEC8E3" w14:textId="305E2DE2" w:rsidR="00817402" w:rsidRPr="00A6203E" w:rsidRDefault="00FF3C06" w:rsidP="0081740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  <w:r w:rsidR="00817402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3B19078C" w14:textId="27424F24" w:rsidR="00744F81" w:rsidRPr="00155713" w:rsidRDefault="00155713" w:rsidP="002061A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h. 13 – On Aging and Elderly</w:t>
            </w:r>
          </w:p>
        </w:tc>
        <w:tc>
          <w:tcPr>
            <w:tcW w:w="2436" w:type="dxa"/>
          </w:tcPr>
          <w:p w14:paraId="28130960" w14:textId="37560024" w:rsidR="00817402" w:rsidRPr="00A6203E" w:rsidRDefault="00FF3C06" w:rsidP="0081740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EB2428">
              <w:rPr>
                <w:rFonts w:ascii="Calibri" w:hAnsi="Calibri"/>
                <w:sz w:val="36"/>
                <w:szCs w:val="36"/>
              </w:rPr>
              <w:t>8</w:t>
            </w:r>
            <w:r w:rsidR="00817402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4A436432" w14:textId="497F3AF9" w:rsidR="00744F81" w:rsidRPr="00155713" w:rsidRDefault="00817402" w:rsidP="002061A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Ch. 13 – On Aging and Elderly</w:t>
            </w:r>
          </w:p>
        </w:tc>
        <w:tc>
          <w:tcPr>
            <w:tcW w:w="2436" w:type="dxa"/>
          </w:tcPr>
          <w:p w14:paraId="795033D3" w14:textId="1BE93AB8" w:rsidR="00817402" w:rsidRPr="00A6203E" w:rsidRDefault="00EB2428" w:rsidP="0081740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  <w:r w:rsidR="00817402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16679FF1" w14:textId="77EC281A" w:rsidR="00744F81" w:rsidRPr="00155713" w:rsidRDefault="00817402" w:rsidP="002061A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</w:t>
            </w:r>
            <w:r w:rsidRPr="00817402">
              <w:rPr>
                <w:rFonts w:ascii="Calibri" w:hAnsi="Calibri"/>
                <w:i/>
                <w:szCs w:val="36"/>
              </w:rPr>
              <w:t>What Old Age is Really Like</w:t>
            </w:r>
            <w:r>
              <w:rPr>
                <w:rFonts w:ascii="Calibri" w:hAnsi="Calibri"/>
                <w:szCs w:val="36"/>
              </w:rPr>
              <w:t>”</w:t>
            </w:r>
          </w:p>
        </w:tc>
        <w:tc>
          <w:tcPr>
            <w:tcW w:w="2436" w:type="dxa"/>
          </w:tcPr>
          <w:p w14:paraId="730327B7" w14:textId="77777777" w:rsidR="00817402" w:rsidRPr="00A6203E" w:rsidRDefault="00EB2428" w:rsidP="0081740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  <w:r w:rsidR="00817402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5B178B3E" w14:textId="77777777" w:rsidR="00817402" w:rsidRPr="0070795F" w:rsidRDefault="00817402" w:rsidP="0081740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</w:t>
            </w:r>
            <w:r w:rsidRPr="00817402">
              <w:rPr>
                <w:rFonts w:ascii="Calibri" w:hAnsi="Calibri"/>
                <w:i/>
                <w:szCs w:val="36"/>
              </w:rPr>
              <w:t>What Old Age is Really Like</w:t>
            </w:r>
            <w:r>
              <w:rPr>
                <w:rFonts w:ascii="Calibri" w:hAnsi="Calibri"/>
                <w:szCs w:val="36"/>
              </w:rPr>
              <w:t>”</w:t>
            </w:r>
          </w:p>
          <w:p w14:paraId="206FA8DC" w14:textId="6207A2ED" w:rsidR="00C07CE6" w:rsidRPr="00FB5D12" w:rsidRDefault="00C07CE6" w:rsidP="00C07CE6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744F81" w:rsidRPr="00FB5D12" w14:paraId="51C36DF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268EEFA" w14:textId="06F67D8B" w:rsidR="00744F81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1</w:t>
            </w:r>
          </w:p>
          <w:p w14:paraId="0EA4B02F" w14:textId="77777777" w:rsidR="00744F81" w:rsidRPr="00FB5D12" w:rsidRDefault="00744F81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62C7092" w14:textId="77777777" w:rsidR="00744F81" w:rsidRDefault="00A6203E" w:rsidP="00155713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 w:rsidRPr="00A6203E">
              <w:rPr>
                <w:rFonts w:ascii="Calibri" w:hAnsi="Calibri" w:cs="Calibri"/>
                <w:b/>
                <w:szCs w:val="28"/>
              </w:rPr>
              <w:t>Gerontology</w:t>
            </w:r>
            <w:r w:rsidR="00C67E80">
              <w:rPr>
                <w:rFonts w:ascii="Calibri" w:hAnsi="Calibri" w:cs="Calibri"/>
                <w:b/>
                <w:szCs w:val="28"/>
              </w:rPr>
              <w:t xml:space="preserve"> – Still Alice</w:t>
            </w:r>
          </w:p>
          <w:p w14:paraId="29E8A05F" w14:textId="32C4896E" w:rsidR="00155713" w:rsidRPr="00155713" w:rsidRDefault="00155713" w:rsidP="00155713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436" w:type="dxa"/>
          </w:tcPr>
          <w:p w14:paraId="532FF480" w14:textId="024F8BE3" w:rsidR="00C67E80" w:rsidRPr="00A6203E" w:rsidRDefault="00B01FB7" w:rsidP="00C67E8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BF4C33">
              <w:rPr>
                <w:rFonts w:ascii="Calibri" w:hAnsi="Calibri"/>
                <w:sz w:val="36"/>
                <w:szCs w:val="36"/>
              </w:rPr>
              <w:t>3</w:t>
            </w:r>
          </w:p>
          <w:p w14:paraId="5C5D1767" w14:textId="0B901D66" w:rsidR="00C67E80" w:rsidRPr="00155713" w:rsidRDefault="00C67E80" w:rsidP="00C67E80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till  Alic</w:t>
            </w:r>
            <w:r w:rsidRPr="0070795F">
              <w:rPr>
                <w:rFonts w:ascii="Calibri" w:hAnsi="Calibri"/>
                <w:szCs w:val="36"/>
              </w:rPr>
              <w:t>e</w:t>
            </w:r>
            <w:r>
              <w:rPr>
                <w:rFonts w:ascii="Calibri" w:hAnsi="Calibri"/>
                <w:szCs w:val="36"/>
              </w:rPr>
              <w:t xml:space="preserve"> – Day 1 of 3</w:t>
            </w:r>
          </w:p>
        </w:tc>
        <w:tc>
          <w:tcPr>
            <w:tcW w:w="2436" w:type="dxa"/>
          </w:tcPr>
          <w:p w14:paraId="4ECF5960" w14:textId="5AFE3095" w:rsidR="00C67E80" w:rsidRPr="00A6203E" w:rsidRDefault="00FF3C06" w:rsidP="00C67E8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4</w:t>
            </w:r>
            <w:r w:rsidR="00C67E80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7A57C1C7" w14:textId="37DBD2C2" w:rsidR="00744F81" w:rsidRPr="00155713" w:rsidRDefault="00C67E80" w:rsidP="002061A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till  Alic</w:t>
            </w:r>
            <w:r w:rsidRPr="0070795F">
              <w:rPr>
                <w:rFonts w:ascii="Calibri" w:hAnsi="Calibri"/>
                <w:szCs w:val="36"/>
              </w:rPr>
              <w:t>e</w:t>
            </w:r>
            <w:r>
              <w:rPr>
                <w:rFonts w:ascii="Calibri" w:hAnsi="Calibri"/>
                <w:szCs w:val="36"/>
              </w:rPr>
              <w:t xml:space="preserve"> – Day 1 of 3</w:t>
            </w:r>
          </w:p>
        </w:tc>
        <w:tc>
          <w:tcPr>
            <w:tcW w:w="2436" w:type="dxa"/>
          </w:tcPr>
          <w:p w14:paraId="649AB126" w14:textId="744C9099" w:rsidR="00C67E80" w:rsidRPr="00A6203E" w:rsidRDefault="00FF3C06" w:rsidP="00C67E8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5</w:t>
            </w:r>
            <w:r w:rsidR="00C67E80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13B1D6B2" w14:textId="53B74B39" w:rsidR="00744F81" w:rsidRPr="00155713" w:rsidRDefault="00C67E80" w:rsidP="002061A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till  Alic</w:t>
            </w:r>
            <w:r w:rsidRPr="0070795F">
              <w:rPr>
                <w:rFonts w:ascii="Calibri" w:hAnsi="Calibri"/>
                <w:szCs w:val="36"/>
              </w:rPr>
              <w:t>e</w:t>
            </w:r>
            <w:r>
              <w:rPr>
                <w:rFonts w:ascii="Calibri" w:hAnsi="Calibri"/>
                <w:szCs w:val="36"/>
              </w:rPr>
              <w:t xml:space="preserve"> – Day 1 of 3</w:t>
            </w:r>
          </w:p>
        </w:tc>
        <w:tc>
          <w:tcPr>
            <w:tcW w:w="2436" w:type="dxa"/>
          </w:tcPr>
          <w:p w14:paraId="49553BA6" w14:textId="150B9711" w:rsidR="00C67E80" w:rsidRPr="00A6203E" w:rsidRDefault="00FF3C06" w:rsidP="00C67E80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6</w:t>
            </w:r>
            <w:r w:rsidR="00C67E80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65DE1D01" w14:textId="77777777" w:rsidR="00C67E80" w:rsidRPr="0070795F" w:rsidRDefault="00C67E80" w:rsidP="00C67E80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 w:rsidRPr="0070795F">
              <w:rPr>
                <w:rFonts w:ascii="Calibri" w:hAnsi="Calibri"/>
                <w:szCs w:val="36"/>
              </w:rPr>
              <w:t>Socratic Circle</w:t>
            </w:r>
          </w:p>
          <w:p w14:paraId="2886379E" w14:textId="1BC14EC7" w:rsidR="00744F81" w:rsidRPr="00FB5D12" w:rsidRDefault="00744F8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DB4A13B" w14:textId="601B7076" w:rsidR="00C67E80" w:rsidRDefault="00FF3C06" w:rsidP="00C67E80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EB2428">
              <w:rPr>
                <w:rFonts w:ascii="Calibri" w:hAnsi="Calibri"/>
                <w:sz w:val="36"/>
                <w:szCs w:val="36"/>
              </w:rPr>
              <w:t>7</w:t>
            </w:r>
            <w:r w:rsidR="00C67E80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759A377C" w14:textId="77777777" w:rsidR="00C67E80" w:rsidRDefault="00C67E80" w:rsidP="00C67E80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Writing Activity</w:t>
            </w:r>
          </w:p>
          <w:p w14:paraId="401070C8" w14:textId="3B1CF79B" w:rsidR="00744F81" w:rsidRPr="00C67E80" w:rsidRDefault="00C67E80" w:rsidP="002061A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dependent Study</w:t>
            </w:r>
          </w:p>
        </w:tc>
      </w:tr>
      <w:tr w:rsidR="0081366E" w:rsidRPr="00FB5D12" w14:paraId="19DAD860" w14:textId="77777777" w:rsidTr="0081366E">
        <w:tc>
          <w:tcPr>
            <w:tcW w:w="2436" w:type="dxa"/>
            <w:shd w:val="clear" w:color="auto" w:fill="F2F2F2" w:themeFill="background1" w:themeFillShade="F2"/>
          </w:tcPr>
          <w:p w14:paraId="72E255DE" w14:textId="77777777" w:rsidR="0081366E" w:rsidRPr="00FB5D12" w:rsidRDefault="0081366E" w:rsidP="0081366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21DB5AEB" w14:textId="77777777" w:rsidR="00817402" w:rsidRDefault="00817402" w:rsidP="0081366E">
            <w:pPr>
              <w:jc w:val="center"/>
              <w:rPr>
                <w:rFonts w:ascii="Calibri" w:hAnsi="Calibri" w:cs="Calibri"/>
                <w:b/>
                <w:szCs w:val="28"/>
              </w:rPr>
            </w:pPr>
          </w:p>
          <w:p w14:paraId="739F9C6D" w14:textId="102B5241" w:rsidR="0081366E" w:rsidRDefault="00817402" w:rsidP="0081366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A6203E">
              <w:rPr>
                <w:rFonts w:ascii="Calibri" w:hAnsi="Calibri" w:cs="Calibri"/>
                <w:b/>
                <w:szCs w:val="28"/>
              </w:rPr>
              <w:t>Gerontology</w:t>
            </w:r>
            <w:r w:rsidRPr="00FB5D12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</w:p>
          <w:p w14:paraId="68FF3684" w14:textId="77777777" w:rsidR="00817402" w:rsidRPr="00FB5D12" w:rsidRDefault="00817402" w:rsidP="0081366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D40F73C" w14:textId="77777777" w:rsidR="0081366E" w:rsidRPr="00FB5D12" w:rsidRDefault="0081366E" w:rsidP="0081366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999898C" w14:textId="77777777" w:rsidR="00817402" w:rsidRPr="00A6203E" w:rsidRDefault="0081366E" w:rsidP="0081740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  <w:r w:rsidR="00817402" w:rsidRPr="00A6203E">
              <w:rPr>
                <w:rFonts w:ascii="Calibri" w:hAnsi="Calibri" w:cs="Calibri"/>
                <w:b/>
                <w:szCs w:val="28"/>
              </w:rPr>
              <w:t xml:space="preserve"> </w:t>
            </w:r>
          </w:p>
          <w:p w14:paraId="423EA6BC" w14:textId="77777777" w:rsidR="00817402" w:rsidRPr="00817402" w:rsidRDefault="00817402" w:rsidP="0081740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Cs w:val="36"/>
              </w:rPr>
            </w:pPr>
            <w:r w:rsidRPr="00817402">
              <w:rPr>
                <w:rFonts w:ascii="Calibri" w:hAnsi="Calibri"/>
                <w:i/>
                <w:szCs w:val="36"/>
              </w:rPr>
              <w:t>“How to Handle an Elderly Parent’s Bad Behavior”</w:t>
            </w:r>
          </w:p>
          <w:p w14:paraId="50599987" w14:textId="799BD078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9E19774" w14:textId="77777777" w:rsidR="00817402" w:rsidRPr="00A6203E" w:rsidRDefault="0081366E" w:rsidP="0081740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1863BCFE" w14:textId="1B736A40" w:rsidR="0081366E" w:rsidRPr="00817402" w:rsidRDefault="00817402" w:rsidP="0081366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Cs w:val="36"/>
              </w:rPr>
            </w:pPr>
            <w:r w:rsidRPr="00817402">
              <w:rPr>
                <w:rFonts w:ascii="Calibri" w:hAnsi="Calibri"/>
                <w:i/>
                <w:szCs w:val="36"/>
              </w:rPr>
              <w:t>“How to Handle an Elderly Parent’s Bad Behavior”</w:t>
            </w:r>
          </w:p>
          <w:p w14:paraId="455613CC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3638B61" w14:textId="5CD894D6" w:rsidR="00FE7D4A" w:rsidRPr="00A6203E" w:rsidRDefault="0081366E" w:rsidP="00FE7D4A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FE7D4A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1CE6C9CE" w14:textId="38C3CE69" w:rsidR="00FE7D4A" w:rsidRPr="0070795F" w:rsidRDefault="00FE7D4A" w:rsidP="00FE7D4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</w:t>
            </w:r>
            <w:r w:rsidRPr="00FE7D4A">
              <w:rPr>
                <w:rFonts w:ascii="Calibri" w:hAnsi="Calibri"/>
                <w:i/>
                <w:szCs w:val="36"/>
              </w:rPr>
              <w:t>Making Aging Positive</w:t>
            </w:r>
            <w:r>
              <w:rPr>
                <w:rFonts w:ascii="Calibri" w:hAnsi="Calibri"/>
                <w:szCs w:val="36"/>
              </w:rPr>
              <w:t>”</w:t>
            </w:r>
          </w:p>
          <w:p w14:paraId="12424371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19EE672" w14:textId="77777777" w:rsidR="00FE7D4A" w:rsidRPr="00A6203E" w:rsidRDefault="0081366E" w:rsidP="00FE7D4A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17FB69B4" w14:textId="77777777" w:rsidR="00FE7D4A" w:rsidRPr="0070795F" w:rsidRDefault="00FE7D4A" w:rsidP="00FE7D4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</w:t>
            </w:r>
            <w:r w:rsidRPr="00FE7D4A">
              <w:rPr>
                <w:rFonts w:ascii="Calibri" w:hAnsi="Calibri"/>
                <w:i/>
                <w:szCs w:val="36"/>
              </w:rPr>
              <w:t>Making Aging Positive</w:t>
            </w:r>
            <w:r>
              <w:rPr>
                <w:rFonts w:ascii="Calibri" w:hAnsi="Calibri"/>
                <w:szCs w:val="36"/>
              </w:rPr>
              <w:t>”</w:t>
            </w:r>
          </w:p>
          <w:p w14:paraId="132200B9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227AD61" w14:textId="06F8B5F6" w:rsidR="00FE7D4A" w:rsidRPr="00A6203E" w:rsidRDefault="0081366E" w:rsidP="00FE7D4A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  <w:r w:rsidR="00FE7D4A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773352B4" w14:textId="77777777" w:rsidR="00FE7D4A" w:rsidRPr="0070795F" w:rsidRDefault="00FE7D4A" w:rsidP="00FE7D4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 w:rsidRPr="0070795F">
              <w:rPr>
                <w:rFonts w:ascii="Calibri" w:hAnsi="Calibri"/>
                <w:szCs w:val="36"/>
              </w:rPr>
              <w:t>Socratic Circle</w:t>
            </w:r>
          </w:p>
          <w:p w14:paraId="1A82754D" w14:textId="77777777" w:rsidR="0081366E" w:rsidRPr="00FB5D12" w:rsidRDefault="0081366E" w:rsidP="0081366E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4F1B522D" w14:textId="77777777" w:rsidR="00155713" w:rsidRDefault="00155713" w:rsidP="0081366E">
      <w:pPr>
        <w:jc w:val="center"/>
        <w:rPr>
          <w:rFonts w:ascii="Calibri" w:hAnsi="Calibri"/>
          <w:b/>
          <w:sz w:val="72"/>
          <w:szCs w:val="72"/>
        </w:rPr>
      </w:pPr>
    </w:p>
    <w:p w14:paraId="63B906D7" w14:textId="7EF75172" w:rsidR="00225AEB" w:rsidRPr="00FB5D12" w:rsidRDefault="004F0082" w:rsidP="0081366E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May 2018</w:t>
      </w:r>
    </w:p>
    <w:p w14:paraId="4C484989" w14:textId="3212B8E4" w:rsidR="00225AEB" w:rsidRPr="00D72D23" w:rsidRDefault="00D72D23" w:rsidP="00D72D23">
      <w:pPr>
        <w:jc w:val="center"/>
        <w:rPr>
          <w:rFonts w:ascii="Calibri" w:hAnsi="Calibri"/>
          <w:sz w:val="32"/>
          <w:szCs w:val="72"/>
        </w:rPr>
      </w:pPr>
      <w:r w:rsidRPr="00D72D23">
        <w:rPr>
          <w:rFonts w:ascii="Calibri" w:hAnsi="Calibri"/>
          <w:sz w:val="32"/>
          <w:szCs w:val="72"/>
        </w:rPr>
        <w:t>(</w:t>
      </w:r>
      <w:r>
        <w:rPr>
          <w:rFonts w:ascii="Calibri" w:hAnsi="Calibri"/>
          <w:sz w:val="32"/>
          <w:szCs w:val="72"/>
        </w:rPr>
        <w:t>Mental Health</w:t>
      </w:r>
      <w:r w:rsidRPr="00D72D23">
        <w:rPr>
          <w:rFonts w:ascii="Calibri" w:hAnsi="Calibri"/>
          <w:sz w:val="32"/>
          <w:szCs w:val="72"/>
        </w:rPr>
        <w:t xml:space="preserve">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225AEB" w:rsidRPr="00FB5D12" w14:paraId="18B8DA2E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0C39E80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4875DE3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829A547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0B6907F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6D25425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DF2DA98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225AEB" w:rsidRPr="00FB5D12" w14:paraId="1CDEFC0F" w14:textId="77777777" w:rsidTr="0081366E">
        <w:tc>
          <w:tcPr>
            <w:tcW w:w="2436" w:type="dxa"/>
            <w:shd w:val="clear" w:color="auto" w:fill="F2F2F2" w:themeFill="background1" w:themeFillShade="F2"/>
          </w:tcPr>
          <w:p w14:paraId="0696CBFD" w14:textId="2751FA13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2</w:t>
            </w:r>
          </w:p>
          <w:p w14:paraId="621C620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9CA7F92" w14:textId="77777777" w:rsidR="00155713" w:rsidRDefault="00155713" w:rsidP="00155713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A6203E">
              <w:rPr>
                <w:rFonts w:ascii="Calibri" w:hAnsi="Calibri" w:cs="Calibri"/>
                <w:b/>
                <w:szCs w:val="28"/>
              </w:rPr>
              <w:t>Gerontology</w:t>
            </w:r>
            <w:r w:rsidRPr="00FB5D12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</w:p>
          <w:p w14:paraId="29DCE0BE" w14:textId="77777777" w:rsidR="00225AEB" w:rsidRPr="00FB5D12" w:rsidRDefault="00225AEB" w:rsidP="0015571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5E0497B" w14:textId="77777777" w:rsidR="00155713" w:rsidRPr="00A6203E" w:rsidRDefault="009173A5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Pr="0081366E">
              <w:rPr>
                <w:rFonts w:ascii="Calibri" w:hAnsi="Calibri"/>
                <w:sz w:val="36"/>
                <w:szCs w:val="36"/>
                <w:shd w:val="clear" w:color="auto" w:fill="D9D9D9" w:themeFill="background1" w:themeFillShade="D9"/>
              </w:rPr>
              <w:t>0</w:t>
            </w:r>
          </w:p>
          <w:p w14:paraId="19A6A946" w14:textId="2B4B1FA9" w:rsidR="00225AEB" w:rsidRPr="00155713" w:rsidRDefault="00155713" w:rsidP="002061A2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Cs w:val="36"/>
              </w:rPr>
            </w:pPr>
            <w:r w:rsidRPr="00817402">
              <w:rPr>
                <w:rFonts w:ascii="Calibri" w:hAnsi="Calibri"/>
                <w:i/>
                <w:szCs w:val="36"/>
              </w:rPr>
              <w:t>“How to Handle an Elderly Parent’s Bad Behavior”</w:t>
            </w:r>
          </w:p>
        </w:tc>
        <w:tc>
          <w:tcPr>
            <w:tcW w:w="2436" w:type="dxa"/>
          </w:tcPr>
          <w:p w14:paraId="5B12B859" w14:textId="2D586EF1" w:rsidR="00155713" w:rsidRPr="00A6203E" w:rsidRDefault="00EB2428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78370D1D" w14:textId="77777777" w:rsidR="00155713" w:rsidRPr="00817402" w:rsidRDefault="00155713" w:rsidP="0015571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Cs w:val="36"/>
              </w:rPr>
            </w:pPr>
            <w:r w:rsidRPr="00817402">
              <w:rPr>
                <w:rFonts w:ascii="Calibri" w:hAnsi="Calibri"/>
                <w:i/>
                <w:szCs w:val="36"/>
              </w:rPr>
              <w:t>“How to Handle an Elderly Parent’s Bad Behavior”</w:t>
            </w:r>
          </w:p>
          <w:p w14:paraId="2C723364" w14:textId="77777777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493DE7F" w14:textId="77777777" w:rsidR="00155713" w:rsidRPr="00A6203E" w:rsidRDefault="00565E7C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47CB8F18" w14:textId="77777777" w:rsidR="00155713" w:rsidRPr="0070795F" w:rsidRDefault="00155713" w:rsidP="0015571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</w:t>
            </w:r>
            <w:r w:rsidRPr="00FE7D4A">
              <w:rPr>
                <w:rFonts w:ascii="Calibri" w:hAnsi="Calibri"/>
                <w:i/>
                <w:szCs w:val="36"/>
              </w:rPr>
              <w:t>Making Aging Positive</w:t>
            </w:r>
            <w:r>
              <w:rPr>
                <w:rFonts w:ascii="Calibri" w:hAnsi="Calibri"/>
                <w:szCs w:val="36"/>
              </w:rPr>
              <w:t>”</w:t>
            </w:r>
          </w:p>
          <w:p w14:paraId="342A47F7" w14:textId="1CC1CBA9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3C1F6BF" w14:textId="77777777" w:rsidR="00155713" w:rsidRPr="00A6203E" w:rsidRDefault="00565E7C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0323D3DC" w14:textId="77777777" w:rsidR="00155713" w:rsidRPr="0070795F" w:rsidRDefault="00155713" w:rsidP="0015571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“</w:t>
            </w:r>
            <w:r w:rsidRPr="00FE7D4A">
              <w:rPr>
                <w:rFonts w:ascii="Calibri" w:hAnsi="Calibri"/>
                <w:i/>
                <w:szCs w:val="36"/>
              </w:rPr>
              <w:t>Making Aging Positive</w:t>
            </w:r>
            <w:r>
              <w:rPr>
                <w:rFonts w:ascii="Calibri" w:hAnsi="Calibri"/>
                <w:szCs w:val="36"/>
              </w:rPr>
              <w:t>”</w:t>
            </w:r>
          </w:p>
          <w:p w14:paraId="230FF17B" w14:textId="77777777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551790E4" w14:textId="35AFCA0F" w:rsidR="00225AEB" w:rsidRPr="00FB5D12" w:rsidRDefault="007A4CF7" w:rsidP="007A4CF7">
            <w:pPr>
              <w:rPr>
                <w:rFonts w:ascii="Calibri" w:hAnsi="Calibri"/>
                <w:sz w:val="36"/>
                <w:szCs w:val="36"/>
              </w:rPr>
            </w:pPr>
            <w:r w:rsidRPr="007A4CF7">
              <w:rPr>
                <w:rFonts w:ascii="Calibri" w:hAnsi="Calibri"/>
              </w:rPr>
              <w:t>Staff Meeting</w:t>
            </w:r>
          </w:p>
        </w:tc>
        <w:tc>
          <w:tcPr>
            <w:tcW w:w="2436" w:type="dxa"/>
          </w:tcPr>
          <w:p w14:paraId="6E69BD9C" w14:textId="1F7C076C" w:rsidR="00155713" w:rsidRPr="00A6203E" w:rsidRDefault="00565E7C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  <w:r w:rsidR="00155713" w:rsidRPr="00A6203E">
              <w:rPr>
                <w:rFonts w:ascii="Calibri" w:hAnsi="Calibri"/>
                <w:szCs w:val="36"/>
              </w:rPr>
              <w:t xml:space="preserve"> </w:t>
            </w:r>
          </w:p>
          <w:p w14:paraId="699BF7BD" w14:textId="77777777" w:rsidR="00155713" w:rsidRPr="0070795F" w:rsidRDefault="00155713" w:rsidP="0015571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36"/>
              </w:rPr>
            </w:pPr>
            <w:r w:rsidRPr="0070795F">
              <w:rPr>
                <w:rFonts w:ascii="Calibri" w:hAnsi="Calibri"/>
                <w:szCs w:val="36"/>
              </w:rPr>
              <w:t>Socratic Circle</w:t>
            </w:r>
          </w:p>
          <w:p w14:paraId="041E6395" w14:textId="2E3A2BAF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53297DD0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1789661" w14:textId="2F43BE2E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3</w:t>
            </w:r>
          </w:p>
          <w:p w14:paraId="7A2DD34A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4C38AAB" w14:textId="77777777" w:rsidR="00155713" w:rsidRPr="00155713" w:rsidRDefault="00155713" w:rsidP="0015571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5713">
              <w:rPr>
                <w:rFonts w:ascii="Calibri" w:hAnsi="Calibri" w:cs="Calibri"/>
                <w:b/>
                <w:sz w:val="28"/>
                <w:szCs w:val="28"/>
              </w:rPr>
              <w:t>Poetry</w:t>
            </w:r>
          </w:p>
          <w:p w14:paraId="3255EDD9" w14:textId="77777777" w:rsidR="00225AEB" w:rsidRPr="00FB5D12" w:rsidRDefault="00225AEB" w:rsidP="00155713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5925B6D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1E3BB64" w14:textId="666C8F02" w:rsidR="00155713" w:rsidRPr="00155713" w:rsidRDefault="009173A5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5898C22B" w14:textId="77777777" w:rsidR="00155713" w:rsidRDefault="00155713" w:rsidP="00155713">
            <w:pPr>
              <w:pStyle w:val="ListParagraph"/>
              <w:numPr>
                <w:ilvl w:val="0"/>
                <w:numId w:val="21"/>
              </w:numPr>
              <w:rPr>
                <w:szCs w:val="36"/>
              </w:rPr>
            </w:pPr>
            <w:r w:rsidRPr="001876AF">
              <w:rPr>
                <w:szCs w:val="36"/>
              </w:rPr>
              <w:t>Review Figurative Language</w:t>
            </w:r>
          </w:p>
          <w:p w14:paraId="775DD977" w14:textId="77777777" w:rsidR="00155713" w:rsidRPr="001876AF" w:rsidRDefault="00155713" w:rsidP="00155713">
            <w:pPr>
              <w:pStyle w:val="ListParagraph"/>
              <w:numPr>
                <w:ilvl w:val="0"/>
                <w:numId w:val="21"/>
              </w:numPr>
              <w:rPr>
                <w:szCs w:val="36"/>
              </w:rPr>
            </w:pPr>
            <w:r>
              <w:rPr>
                <w:szCs w:val="36"/>
              </w:rPr>
              <w:t>Rhyme Scheme</w:t>
            </w:r>
          </w:p>
          <w:p w14:paraId="7ACA23E9" w14:textId="178ECA3C" w:rsidR="00155713" w:rsidRPr="00155713" w:rsidRDefault="00155713" w:rsidP="00155713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59ABBE66" w14:textId="2CB432A3" w:rsidR="00E1159E" w:rsidRPr="00E1159E" w:rsidRDefault="00565E7C" w:rsidP="00E1159E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  <w:r w:rsidR="00E1159E">
              <w:rPr>
                <w:rFonts w:ascii="Calibri" w:hAnsi="Calibri"/>
                <w:sz w:val="20"/>
              </w:rPr>
              <w:t xml:space="preserve"> </w:t>
            </w:r>
            <w:r w:rsidR="00E1159E" w:rsidRPr="00E1159E">
              <w:rPr>
                <w:rFonts w:ascii="Calibri" w:hAnsi="Calibri"/>
              </w:rPr>
              <w:t>CAB Mtg 9am</w:t>
            </w:r>
          </w:p>
          <w:p w14:paraId="0458B5C0" w14:textId="14C804B5" w:rsidR="00155713" w:rsidRDefault="00E1159E" w:rsidP="00155713">
            <w:pPr>
              <w:rPr>
                <w:szCs w:val="36"/>
              </w:rPr>
            </w:pPr>
            <w:r w:rsidRPr="00E1159E">
              <w:rPr>
                <w:rFonts w:ascii="Calibri" w:hAnsi="Calibri"/>
              </w:rPr>
              <w:t>Teachers’ Day</w:t>
            </w:r>
            <w:r w:rsidR="00155713">
              <w:rPr>
                <w:szCs w:val="36"/>
              </w:rPr>
              <w:t xml:space="preserve"> </w:t>
            </w:r>
          </w:p>
          <w:p w14:paraId="18075A0E" w14:textId="623D4F26" w:rsidR="00E1159E" w:rsidRPr="00155713" w:rsidRDefault="00155713" w:rsidP="00155713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155713">
              <w:rPr>
                <w:szCs w:val="36"/>
              </w:rPr>
              <w:t>Poetry as Politics</w:t>
            </w:r>
            <w:r>
              <w:rPr>
                <w:szCs w:val="36"/>
              </w:rPr>
              <w:t xml:space="preserve"> - SLAM</w:t>
            </w:r>
          </w:p>
          <w:p w14:paraId="27B8C2EF" w14:textId="77777777" w:rsidR="00E1159E" w:rsidRPr="00E1159E" w:rsidRDefault="00E1159E" w:rsidP="00E1159E">
            <w:pPr>
              <w:rPr>
                <w:rFonts w:ascii="Calibri" w:hAnsi="Calibri"/>
              </w:rPr>
            </w:pPr>
          </w:p>
          <w:p w14:paraId="37D08E24" w14:textId="512268A2" w:rsidR="00225AEB" w:rsidRPr="00E1159E" w:rsidRDefault="00E1159E" w:rsidP="002061A2">
            <w:pPr>
              <w:rPr>
                <w:rFonts w:ascii="Calibri" w:hAnsi="Calibri"/>
              </w:rPr>
            </w:pPr>
            <w:r w:rsidRPr="00E1159E">
              <w:rPr>
                <w:rFonts w:ascii="Calibri" w:hAnsi="Calibri"/>
              </w:rPr>
              <w:t>9</w:t>
            </w:r>
            <w:r w:rsidRPr="00E1159E">
              <w:rPr>
                <w:rFonts w:ascii="Calibri" w:hAnsi="Calibri"/>
                <w:vertAlign w:val="superscript"/>
              </w:rPr>
              <w:t>th</w:t>
            </w:r>
            <w:r w:rsidRPr="00E1159E">
              <w:rPr>
                <w:rFonts w:ascii="Calibri" w:hAnsi="Calibri"/>
              </w:rPr>
              <w:t xml:space="preserve"> IUP</w:t>
            </w:r>
          </w:p>
        </w:tc>
        <w:tc>
          <w:tcPr>
            <w:tcW w:w="2436" w:type="dxa"/>
          </w:tcPr>
          <w:p w14:paraId="665EB067" w14:textId="77777777" w:rsidR="00225AEB" w:rsidRDefault="00565E7C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59A23E93" w14:textId="77777777" w:rsidR="00155713" w:rsidRPr="00155713" w:rsidRDefault="00155713" w:rsidP="00155713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155713">
              <w:rPr>
                <w:szCs w:val="36"/>
              </w:rPr>
              <w:t>Poetry as Politics</w:t>
            </w:r>
            <w:r>
              <w:rPr>
                <w:szCs w:val="36"/>
              </w:rPr>
              <w:t xml:space="preserve"> - SLAM</w:t>
            </w:r>
          </w:p>
          <w:p w14:paraId="56E9D584" w14:textId="160106EE" w:rsidR="00155713" w:rsidRPr="00155713" w:rsidRDefault="00155713" w:rsidP="002061A2">
            <w:pPr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06A4284A" w14:textId="3BCFFD77" w:rsidR="00155713" w:rsidRDefault="00565E7C" w:rsidP="00155713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  <w:r w:rsidR="00155713">
              <w:rPr>
                <w:rFonts w:ascii="Calibri" w:hAnsi="Calibri"/>
                <w:szCs w:val="36"/>
              </w:rPr>
              <w:t xml:space="preserve"> </w:t>
            </w:r>
          </w:p>
          <w:p w14:paraId="62AA56C7" w14:textId="77777777" w:rsidR="00155713" w:rsidRPr="00155713" w:rsidRDefault="00155713" w:rsidP="00155713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155713">
              <w:rPr>
                <w:szCs w:val="36"/>
              </w:rPr>
              <w:t>Poetry as Politics</w:t>
            </w:r>
            <w:r>
              <w:rPr>
                <w:szCs w:val="36"/>
              </w:rPr>
              <w:t xml:space="preserve"> - SLAM</w:t>
            </w:r>
          </w:p>
          <w:p w14:paraId="5ED6399D" w14:textId="2D562D25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63B10C02" w14:textId="20326010" w:rsidR="001C025A" w:rsidRPr="00FB5D12" w:rsidRDefault="001C025A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843335C" w14:textId="77777777" w:rsidR="00225AEB" w:rsidRDefault="00EA069B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1</w:t>
            </w:r>
          </w:p>
          <w:p w14:paraId="1A268783" w14:textId="566519BD" w:rsidR="00155713" w:rsidRPr="00155713" w:rsidRDefault="00155713" w:rsidP="00155713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Cs w:val="36"/>
              </w:rPr>
            </w:pPr>
            <w:r w:rsidRPr="001876AF">
              <w:rPr>
                <w:szCs w:val="36"/>
              </w:rPr>
              <w:t xml:space="preserve">Poetry </w:t>
            </w:r>
            <w:r>
              <w:rPr>
                <w:szCs w:val="36"/>
              </w:rPr>
              <w:t>Exploration – finding project poem</w:t>
            </w:r>
          </w:p>
        </w:tc>
      </w:tr>
      <w:tr w:rsidR="00225AEB" w:rsidRPr="00FB5D12" w14:paraId="46BEEF3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9CC6A81" w14:textId="3E6E841F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4</w:t>
            </w:r>
          </w:p>
          <w:p w14:paraId="321EBDD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064C494" w14:textId="0BF2378F" w:rsidR="00225AEB" w:rsidRPr="00155713" w:rsidRDefault="00155713" w:rsidP="0015571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5713">
              <w:rPr>
                <w:rFonts w:ascii="Calibri" w:hAnsi="Calibri" w:cs="Calibri"/>
                <w:b/>
                <w:sz w:val="28"/>
                <w:szCs w:val="28"/>
              </w:rPr>
              <w:t>Poetry</w:t>
            </w:r>
          </w:p>
          <w:p w14:paraId="14D650D0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CE6F66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0648BE7" w14:textId="77777777" w:rsidR="00225AEB" w:rsidRDefault="009173A5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6F559B5E" w14:textId="77777777" w:rsidR="00155713" w:rsidRPr="001876AF" w:rsidRDefault="00155713" w:rsidP="00155713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1876AF">
              <w:rPr>
                <w:rFonts w:ascii="Calibri" w:hAnsi="Calibri"/>
              </w:rPr>
              <w:t>Poetry Explication Project – research</w:t>
            </w:r>
          </w:p>
          <w:p w14:paraId="4386D7A1" w14:textId="61DF6AC6" w:rsidR="00155713" w:rsidRPr="00155713" w:rsidRDefault="00155713" w:rsidP="00155713">
            <w:pPr>
              <w:pStyle w:val="ListParagraph"/>
              <w:ind w:left="360"/>
              <w:rPr>
                <w:rFonts w:ascii="Calibri" w:hAnsi="Calibri"/>
                <w:szCs w:val="36"/>
              </w:rPr>
            </w:pPr>
          </w:p>
        </w:tc>
        <w:tc>
          <w:tcPr>
            <w:tcW w:w="2436" w:type="dxa"/>
          </w:tcPr>
          <w:p w14:paraId="1D764623" w14:textId="34CA18FD" w:rsidR="00E1159E" w:rsidRPr="00E1159E" w:rsidRDefault="00EA069B" w:rsidP="00E11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  <w:r w:rsidR="00E1159E">
              <w:rPr>
                <w:rFonts w:ascii="Calibri" w:hAnsi="Calibri"/>
                <w:sz w:val="36"/>
                <w:szCs w:val="36"/>
              </w:rPr>
              <w:t xml:space="preserve"> </w:t>
            </w:r>
            <w:r w:rsidR="00E1159E" w:rsidRPr="00E1159E">
              <w:rPr>
                <w:rFonts w:ascii="Calibri" w:hAnsi="Calibri"/>
                <w:szCs w:val="36"/>
              </w:rPr>
              <w:t>SBAC 11</w:t>
            </w:r>
            <w:r w:rsidR="00E1159E" w:rsidRPr="00E1159E">
              <w:rPr>
                <w:rFonts w:ascii="Calibri" w:hAnsi="Calibri"/>
                <w:szCs w:val="36"/>
                <w:vertAlign w:val="superscript"/>
              </w:rPr>
              <w:t>th</w:t>
            </w:r>
            <w:r w:rsidR="00E1159E" w:rsidRPr="00E1159E">
              <w:rPr>
                <w:rFonts w:ascii="Calibri" w:hAnsi="Calibri"/>
                <w:szCs w:val="36"/>
              </w:rPr>
              <w:t xml:space="preserve"> Math</w:t>
            </w:r>
          </w:p>
          <w:p w14:paraId="22111E8F" w14:textId="0B2DE4CD" w:rsidR="00E1159E" w:rsidRPr="00155713" w:rsidRDefault="00155713" w:rsidP="00155713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1876AF">
              <w:rPr>
                <w:rFonts w:ascii="Calibri" w:hAnsi="Calibri"/>
              </w:rPr>
              <w:t>Poetry Explication Project – research</w:t>
            </w:r>
          </w:p>
          <w:p w14:paraId="05CE1943" w14:textId="77777777" w:rsidR="00E1159E" w:rsidRPr="003816CE" w:rsidRDefault="00E1159E" w:rsidP="00E1159E">
            <w:pPr>
              <w:rPr>
                <w:rFonts w:ascii="Calibri" w:hAnsi="Calibri"/>
                <w:sz w:val="20"/>
              </w:rPr>
            </w:pPr>
          </w:p>
          <w:p w14:paraId="270B2703" w14:textId="4EABD37D" w:rsidR="00225AEB" w:rsidRPr="00FB5D12" w:rsidRDefault="00E1159E" w:rsidP="00E1159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Cs w:val="36"/>
              </w:rPr>
              <w:t>Dual Enrollment 6 - 7</w:t>
            </w:r>
          </w:p>
        </w:tc>
        <w:tc>
          <w:tcPr>
            <w:tcW w:w="2436" w:type="dxa"/>
          </w:tcPr>
          <w:p w14:paraId="3E35F0C1" w14:textId="65849610" w:rsidR="00155713" w:rsidRDefault="00EA069B" w:rsidP="0015571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6</w:t>
            </w:r>
            <w:r w:rsidR="00E1159E" w:rsidRPr="00E1159E">
              <w:rPr>
                <w:rFonts w:ascii="Calibri" w:hAnsi="Calibri"/>
                <w:szCs w:val="36"/>
              </w:rPr>
              <w:t xml:space="preserve"> </w:t>
            </w:r>
            <w:r w:rsidR="00E1159E">
              <w:rPr>
                <w:rFonts w:ascii="Calibri" w:hAnsi="Calibri"/>
                <w:szCs w:val="36"/>
              </w:rPr>
              <w:t xml:space="preserve">SBAC </w:t>
            </w:r>
            <w:r w:rsidR="00E1159E" w:rsidRPr="00E1159E">
              <w:rPr>
                <w:rFonts w:ascii="Calibri" w:hAnsi="Calibri"/>
                <w:szCs w:val="36"/>
              </w:rPr>
              <w:t>1</w:t>
            </w:r>
            <w:r w:rsidR="00E1159E">
              <w:rPr>
                <w:rFonts w:ascii="Calibri" w:hAnsi="Calibri"/>
                <w:szCs w:val="36"/>
              </w:rPr>
              <w:t>0</w:t>
            </w:r>
            <w:r w:rsidR="00E1159E" w:rsidRPr="00E1159E">
              <w:rPr>
                <w:rFonts w:ascii="Calibri" w:hAnsi="Calibri"/>
                <w:szCs w:val="36"/>
                <w:vertAlign w:val="superscript"/>
              </w:rPr>
              <w:t>th</w:t>
            </w:r>
            <w:r w:rsidR="00E1159E" w:rsidRPr="00E1159E">
              <w:rPr>
                <w:rFonts w:ascii="Calibri" w:hAnsi="Calibri"/>
                <w:szCs w:val="36"/>
              </w:rPr>
              <w:t xml:space="preserve"> </w:t>
            </w:r>
            <w:r w:rsidR="00E1159E">
              <w:rPr>
                <w:rFonts w:ascii="Calibri" w:hAnsi="Calibri"/>
                <w:szCs w:val="36"/>
              </w:rPr>
              <w:t>Science</w:t>
            </w:r>
            <w:r w:rsidR="00155713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3661EB17" w14:textId="77777777" w:rsidR="00155713" w:rsidRPr="001876AF" w:rsidRDefault="00155713" w:rsidP="0015571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1876AF">
              <w:rPr>
                <w:rFonts w:ascii="Calibri" w:hAnsi="Calibri"/>
              </w:rPr>
              <w:t xml:space="preserve">Poetry Project – </w:t>
            </w:r>
            <w:r>
              <w:rPr>
                <w:rFonts w:ascii="Calibri" w:hAnsi="Calibri"/>
              </w:rPr>
              <w:t>fabrication</w:t>
            </w:r>
          </w:p>
          <w:p w14:paraId="71E46AAA" w14:textId="05B20DEA" w:rsidR="00225AEB" w:rsidRPr="00FB5D12" w:rsidRDefault="00225AEB" w:rsidP="00E1159E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A7DD34F" w14:textId="47A94A65" w:rsidR="00155713" w:rsidRDefault="00565E7C" w:rsidP="0015571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7</w:t>
            </w:r>
            <w:r w:rsidR="00E1159E" w:rsidRPr="00E1159E">
              <w:rPr>
                <w:rFonts w:ascii="Calibri" w:hAnsi="Calibri"/>
                <w:szCs w:val="36"/>
              </w:rPr>
              <w:t xml:space="preserve"> SBAC 11</w:t>
            </w:r>
            <w:r w:rsidR="00E1159E" w:rsidRPr="00E1159E">
              <w:rPr>
                <w:rFonts w:ascii="Calibri" w:hAnsi="Calibri"/>
                <w:szCs w:val="36"/>
                <w:vertAlign w:val="superscript"/>
              </w:rPr>
              <w:t>th</w:t>
            </w:r>
            <w:r w:rsidR="00E1159E" w:rsidRPr="00E1159E">
              <w:rPr>
                <w:rFonts w:ascii="Calibri" w:hAnsi="Calibri"/>
                <w:szCs w:val="36"/>
              </w:rPr>
              <w:t xml:space="preserve"> </w:t>
            </w:r>
            <w:r w:rsidR="00E1159E">
              <w:rPr>
                <w:rFonts w:ascii="Calibri" w:hAnsi="Calibri"/>
                <w:szCs w:val="36"/>
              </w:rPr>
              <w:t>ELA</w:t>
            </w:r>
            <w:r w:rsidR="00155713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38203BF7" w14:textId="77777777" w:rsidR="00155713" w:rsidRPr="001876AF" w:rsidRDefault="00155713" w:rsidP="0015571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1876AF">
              <w:rPr>
                <w:rFonts w:ascii="Calibri" w:hAnsi="Calibri"/>
              </w:rPr>
              <w:t xml:space="preserve">Poetry Project – </w:t>
            </w:r>
            <w:r>
              <w:rPr>
                <w:rFonts w:ascii="Calibri" w:hAnsi="Calibri"/>
              </w:rPr>
              <w:t>fabrication</w:t>
            </w:r>
          </w:p>
          <w:p w14:paraId="326E8D7C" w14:textId="34D6AE9D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62DCEE06" w14:textId="7510CA6B" w:rsidR="00F956E7" w:rsidRPr="00FB5D12" w:rsidRDefault="00F956E7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497F276" w14:textId="14FEB493" w:rsidR="00155713" w:rsidRDefault="00EA069B" w:rsidP="00155713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8</w:t>
            </w:r>
            <w:r w:rsidR="00155713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143D76AE" w14:textId="72F97BE1" w:rsidR="00155713" w:rsidRPr="001876AF" w:rsidRDefault="00155713" w:rsidP="00155713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1876AF">
              <w:rPr>
                <w:rFonts w:ascii="Calibri" w:hAnsi="Calibri"/>
              </w:rPr>
              <w:t xml:space="preserve">Poetry Project – </w:t>
            </w:r>
            <w:r>
              <w:rPr>
                <w:rFonts w:ascii="Calibri" w:hAnsi="Calibri"/>
              </w:rPr>
              <w:t>Present</w:t>
            </w:r>
          </w:p>
          <w:p w14:paraId="50A4362B" w14:textId="4B396EBF" w:rsidR="00225AEB" w:rsidRPr="00FB5D12" w:rsidRDefault="00225AEB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225AEB" w:rsidRPr="00FB5D12" w14:paraId="117C7D68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5EC7B95" w14:textId="23066C88" w:rsidR="00225AEB" w:rsidRPr="00FB5D12" w:rsidRDefault="00FF3C06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</w:t>
            </w:r>
            <w:r w:rsidR="00F90D0C">
              <w:rPr>
                <w:rFonts w:ascii="Calibri" w:hAnsi="Calibri" w:cs="Calibri"/>
                <w:b/>
                <w:sz w:val="32"/>
                <w:szCs w:val="32"/>
                <w:u w:val="single"/>
              </w:rPr>
              <w:t>ek 35</w:t>
            </w:r>
          </w:p>
          <w:p w14:paraId="7C4DD21A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0821A84" w14:textId="68125E06" w:rsidR="00225AEB" w:rsidRPr="00155713" w:rsidRDefault="00155713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5713">
              <w:rPr>
                <w:rFonts w:ascii="Calibri" w:hAnsi="Calibri" w:cs="Calibri"/>
                <w:b/>
                <w:sz w:val="28"/>
                <w:szCs w:val="28"/>
              </w:rPr>
              <w:t>PSA</w:t>
            </w:r>
          </w:p>
          <w:p w14:paraId="2A402986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A85BEE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70744B81" w14:textId="77777777" w:rsidR="00225AEB" w:rsidRDefault="00FF3C06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9173A5">
              <w:rPr>
                <w:rFonts w:ascii="Calibri" w:hAnsi="Calibri"/>
                <w:sz w:val="36"/>
                <w:szCs w:val="36"/>
              </w:rPr>
              <w:t>1</w:t>
            </w:r>
          </w:p>
          <w:p w14:paraId="77F9EA8D" w14:textId="1BA32352" w:rsidR="004219D2" w:rsidRPr="004219D2" w:rsidRDefault="004219D2" w:rsidP="004219D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Introduction to PSA Project</w:t>
            </w:r>
          </w:p>
        </w:tc>
        <w:tc>
          <w:tcPr>
            <w:tcW w:w="2436" w:type="dxa"/>
          </w:tcPr>
          <w:p w14:paraId="5C8EC81F" w14:textId="77777777" w:rsidR="00225AEB" w:rsidRDefault="00EA069B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2</w:t>
            </w:r>
          </w:p>
          <w:p w14:paraId="49A81171" w14:textId="3FF341AC" w:rsidR="004219D2" w:rsidRPr="004219D2" w:rsidRDefault="004219D2" w:rsidP="004219D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toryboarding for PSAs</w:t>
            </w:r>
          </w:p>
        </w:tc>
        <w:tc>
          <w:tcPr>
            <w:tcW w:w="2436" w:type="dxa"/>
          </w:tcPr>
          <w:p w14:paraId="384882B6" w14:textId="77777777" w:rsidR="004E5BFE" w:rsidRPr="004219D2" w:rsidRDefault="00EA069B" w:rsidP="004E5BF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3</w:t>
            </w:r>
            <w:r w:rsidR="004E5BFE">
              <w:rPr>
                <w:rFonts w:ascii="Calibri" w:hAnsi="Calibri"/>
                <w:szCs w:val="36"/>
              </w:rPr>
              <w:t xml:space="preserve"> </w:t>
            </w:r>
          </w:p>
          <w:p w14:paraId="50CB42E1" w14:textId="77777777" w:rsidR="004E5BFE" w:rsidRDefault="004E5BFE" w:rsidP="004E5BF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cripting</w:t>
            </w:r>
          </w:p>
          <w:p w14:paraId="4FB1FD62" w14:textId="20D18583" w:rsidR="004219D2" w:rsidRPr="004219D2" w:rsidRDefault="004E5BFE" w:rsidP="004E5BF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toryboarding</w:t>
            </w:r>
          </w:p>
        </w:tc>
        <w:tc>
          <w:tcPr>
            <w:tcW w:w="2436" w:type="dxa"/>
          </w:tcPr>
          <w:p w14:paraId="4D62AC05" w14:textId="1E6E01F6" w:rsidR="004E5BFE" w:rsidRPr="004219D2" w:rsidRDefault="00EA069B" w:rsidP="004E5BF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4</w:t>
            </w:r>
            <w:r w:rsidR="004E5BFE" w:rsidRPr="004219D2">
              <w:rPr>
                <w:rFonts w:ascii="Calibri" w:hAnsi="Calibri"/>
                <w:sz w:val="36"/>
                <w:szCs w:val="36"/>
              </w:rPr>
              <w:t xml:space="preserve"> </w:t>
            </w:r>
          </w:p>
          <w:p w14:paraId="5D6E21DE" w14:textId="77777777" w:rsidR="004E5BFE" w:rsidRDefault="004E5BFE" w:rsidP="004E5BF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cripting</w:t>
            </w:r>
          </w:p>
          <w:p w14:paraId="7A527090" w14:textId="65162A9F" w:rsidR="004219D2" w:rsidRPr="004219D2" w:rsidRDefault="004E5BFE" w:rsidP="004E5BF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toryboarding</w:t>
            </w:r>
          </w:p>
        </w:tc>
        <w:tc>
          <w:tcPr>
            <w:tcW w:w="2436" w:type="dxa"/>
          </w:tcPr>
          <w:p w14:paraId="2C1A9179" w14:textId="7689E5FA" w:rsidR="004E5BFE" w:rsidRDefault="00EA069B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  <w:r w:rsidR="004E5BFE">
              <w:rPr>
                <w:rFonts w:ascii="Calibri" w:hAnsi="Calibri"/>
                <w:szCs w:val="36"/>
              </w:rPr>
              <w:t xml:space="preserve"> </w:t>
            </w:r>
          </w:p>
          <w:p w14:paraId="47B54DF5" w14:textId="124B8715" w:rsidR="004219D2" w:rsidRPr="004219D2" w:rsidRDefault="004E5BFE" w:rsidP="004E5BFE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hot Planning</w:t>
            </w:r>
          </w:p>
        </w:tc>
      </w:tr>
      <w:tr w:rsidR="00225AEB" w:rsidRPr="00FB5D12" w14:paraId="0369EF23" w14:textId="77777777" w:rsidTr="0081366E">
        <w:tc>
          <w:tcPr>
            <w:tcW w:w="2436" w:type="dxa"/>
            <w:shd w:val="clear" w:color="auto" w:fill="F2F2F2" w:themeFill="background1" w:themeFillShade="F2"/>
          </w:tcPr>
          <w:p w14:paraId="6FE3CA9B" w14:textId="7888E8E5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6</w:t>
            </w:r>
          </w:p>
          <w:p w14:paraId="12D8AB3D" w14:textId="77777777" w:rsidR="00225AEB" w:rsidRPr="00FB5D12" w:rsidRDefault="00225AEB" w:rsidP="00155713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5B141B" w14:textId="77777777" w:rsidR="00155713" w:rsidRPr="00155713" w:rsidRDefault="00155713" w:rsidP="0015571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5713">
              <w:rPr>
                <w:rFonts w:ascii="Calibri" w:hAnsi="Calibri" w:cs="Calibri"/>
                <w:b/>
                <w:sz w:val="28"/>
                <w:szCs w:val="28"/>
              </w:rPr>
              <w:t>PSA</w:t>
            </w:r>
          </w:p>
          <w:p w14:paraId="1D2DF8A9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A93966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235BC65" w14:textId="0CD9D84C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5CCA45D" w14:textId="77777777" w:rsidR="00AF2732" w:rsidRDefault="00FF3C06" w:rsidP="009E043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AF2732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020BB4E8" w14:textId="56CA669D" w:rsidR="00FF3C06" w:rsidRPr="00FF3C06" w:rsidRDefault="00FF3C06" w:rsidP="009E0434">
            <w:pPr>
              <w:jc w:val="center"/>
              <w:rPr>
                <w:rFonts w:ascii="Calibri" w:hAnsi="Calibri"/>
                <w:b/>
                <w:szCs w:val="36"/>
              </w:rPr>
            </w:pPr>
            <w:r>
              <w:rPr>
                <w:rFonts w:ascii="Calibri" w:hAnsi="Calibri"/>
                <w:b/>
                <w:szCs w:val="36"/>
              </w:rPr>
              <w:t>Memorial Day</w:t>
            </w:r>
          </w:p>
        </w:tc>
        <w:tc>
          <w:tcPr>
            <w:tcW w:w="2436" w:type="dxa"/>
          </w:tcPr>
          <w:p w14:paraId="592ACEF0" w14:textId="77777777" w:rsidR="004E5BFE" w:rsidRPr="004219D2" w:rsidRDefault="00565E7C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  <w:r w:rsidR="004E5BFE">
              <w:rPr>
                <w:rFonts w:ascii="Calibri" w:hAnsi="Calibri"/>
                <w:szCs w:val="36"/>
              </w:rPr>
              <w:t xml:space="preserve"> </w:t>
            </w:r>
          </w:p>
          <w:p w14:paraId="1627DA43" w14:textId="5A51B9FB" w:rsidR="004219D2" w:rsidRPr="004219D2" w:rsidRDefault="004E5BFE" w:rsidP="004E5BFE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ilming</w:t>
            </w:r>
          </w:p>
        </w:tc>
        <w:tc>
          <w:tcPr>
            <w:tcW w:w="2436" w:type="dxa"/>
          </w:tcPr>
          <w:p w14:paraId="0966979A" w14:textId="6877399D" w:rsidR="004219D2" w:rsidRPr="004219D2" w:rsidRDefault="00D6372C" w:rsidP="004219D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565E7C">
              <w:rPr>
                <w:rFonts w:ascii="Calibri" w:hAnsi="Calibri"/>
                <w:sz w:val="36"/>
                <w:szCs w:val="36"/>
              </w:rPr>
              <w:t>0</w:t>
            </w:r>
          </w:p>
          <w:p w14:paraId="11ECF5BE" w14:textId="60B4D386" w:rsidR="004219D2" w:rsidRPr="004219D2" w:rsidRDefault="004E5BFE" w:rsidP="004219D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ilming</w:t>
            </w:r>
          </w:p>
        </w:tc>
        <w:tc>
          <w:tcPr>
            <w:tcW w:w="2436" w:type="dxa"/>
          </w:tcPr>
          <w:p w14:paraId="37F67618" w14:textId="77777777" w:rsidR="00225AEB" w:rsidRDefault="00565E7C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D6372C">
              <w:rPr>
                <w:rFonts w:ascii="Calibri" w:hAnsi="Calibri"/>
                <w:sz w:val="36"/>
                <w:szCs w:val="36"/>
              </w:rPr>
              <w:t>1</w:t>
            </w:r>
          </w:p>
          <w:p w14:paraId="4A9C2362" w14:textId="38537123" w:rsidR="004219D2" w:rsidRPr="004219D2" w:rsidRDefault="004E5BFE" w:rsidP="004219D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ilming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F0CCBE" w14:textId="2682D119" w:rsidR="004219D2" w:rsidRPr="004219D2" w:rsidRDefault="00565E7C" w:rsidP="004219D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63064AA1" w14:textId="34EF1F60" w:rsidR="004219D2" w:rsidRPr="004219D2" w:rsidRDefault="004E5BFE" w:rsidP="004219D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diting</w:t>
            </w:r>
          </w:p>
        </w:tc>
      </w:tr>
    </w:tbl>
    <w:p w14:paraId="23E38963" w14:textId="2100C699" w:rsidR="00225AEB" w:rsidRPr="00FB5D12" w:rsidRDefault="004F0082" w:rsidP="00225AE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June 2018</w:t>
      </w:r>
    </w:p>
    <w:p w14:paraId="6B1A6B23" w14:textId="77777777" w:rsidR="00225AEB" w:rsidRPr="00FB5D12" w:rsidRDefault="00225AEB" w:rsidP="00225AE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37"/>
        <w:gridCol w:w="2678"/>
        <w:gridCol w:w="2678"/>
        <w:gridCol w:w="2469"/>
        <w:gridCol w:w="2358"/>
      </w:tblGrid>
      <w:tr w:rsidR="004E5BFE" w:rsidRPr="00FB5D12" w14:paraId="2E484B80" w14:textId="77777777" w:rsidTr="004E5BFE">
        <w:tc>
          <w:tcPr>
            <w:tcW w:w="2196" w:type="dxa"/>
            <w:shd w:val="clear" w:color="auto" w:fill="F2F2F2" w:themeFill="background1" w:themeFillShade="F2"/>
          </w:tcPr>
          <w:p w14:paraId="6F8D0530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237" w:type="dxa"/>
            <w:shd w:val="clear" w:color="auto" w:fill="F2F2F2" w:themeFill="background1" w:themeFillShade="F2"/>
          </w:tcPr>
          <w:p w14:paraId="100CFCCC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14:paraId="5D4AE969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14:paraId="1DE9500A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69" w:type="dxa"/>
            <w:shd w:val="clear" w:color="auto" w:fill="F2F2F2" w:themeFill="background1" w:themeFillShade="F2"/>
          </w:tcPr>
          <w:p w14:paraId="1AB062E1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358" w:type="dxa"/>
            <w:shd w:val="clear" w:color="auto" w:fill="F2F2F2" w:themeFill="background1" w:themeFillShade="F2"/>
          </w:tcPr>
          <w:p w14:paraId="7BCE2402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4E5BFE" w:rsidRPr="00FB5D12" w14:paraId="220C6423" w14:textId="77777777" w:rsidTr="004E5BFE">
        <w:tc>
          <w:tcPr>
            <w:tcW w:w="2196" w:type="dxa"/>
            <w:shd w:val="clear" w:color="auto" w:fill="F2F2F2" w:themeFill="background1" w:themeFillShade="F2"/>
          </w:tcPr>
          <w:p w14:paraId="2BC08569" w14:textId="77777777" w:rsidR="004219D2" w:rsidRPr="00FB5D12" w:rsidRDefault="004219D2" w:rsidP="0018303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6</w:t>
            </w:r>
          </w:p>
          <w:p w14:paraId="13CADA19" w14:textId="77777777" w:rsidR="004219D2" w:rsidRPr="00FB5D12" w:rsidRDefault="004219D2" w:rsidP="00183032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81DB976" w14:textId="77777777" w:rsidR="004219D2" w:rsidRPr="00155713" w:rsidRDefault="004219D2" w:rsidP="0018303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5713">
              <w:rPr>
                <w:rFonts w:ascii="Calibri" w:hAnsi="Calibri" w:cs="Calibri"/>
                <w:b/>
                <w:sz w:val="28"/>
                <w:szCs w:val="28"/>
              </w:rPr>
              <w:t>PSA</w:t>
            </w:r>
          </w:p>
          <w:p w14:paraId="5760CF8A" w14:textId="77777777" w:rsidR="004219D2" w:rsidRPr="00FB5D12" w:rsidRDefault="004219D2" w:rsidP="0018303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806BBA6" w14:textId="77777777" w:rsidR="004219D2" w:rsidRPr="00FB5D12" w:rsidRDefault="004219D2" w:rsidP="0018303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F2F2F2" w:themeFill="background1" w:themeFillShade="F2"/>
          </w:tcPr>
          <w:p w14:paraId="755992F6" w14:textId="77777777" w:rsidR="004219D2" w:rsidRPr="00FB5D12" w:rsidRDefault="004219D2" w:rsidP="0018303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0867E866" w14:textId="77777777" w:rsidR="004219D2" w:rsidRDefault="004219D2" w:rsidP="0018303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154B3C71" w14:textId="77777777" w:rsidR="004219D2" w:rsidRPr="00FF3C06" w:rsidRDefault="004219D2" w:rsidP="00183032">
            <w:pPr>
              <w:jc w:val="center"/>
              <w:rPr>
                <w:rFonts w:ascii="Calibri" w:hAnsi="Calibri"/>
                <w:b/>
                <w:szCs w:val="36"/>
              </w:rPr>
            </w:pPr>
            <w:r>
              <w:rPr>
                <w:rFonts w:ascii="Calibri" w:hAnsi="Calibri"/>
                <w:b/>
                <w:szCs w:val="36"/>
              </w:rPr>
              <w:t>Memorial Day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14:paraId="451082B5" w14:textId="77777777" w:rsidR="004E5BFE" w:rsidRPr="004219D2" w:rsidRDefault="004219D2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  <w:r w:rsidR="004E5BFE">
              <w:rPr>
                <w:rFonts w:ascii="Calibri" w:hAnsi="Calibri"/>
                <w:szCs w:val="36"/>
              </w:rPr>
              <w:t xml:space="preserve"> </w:t>
            </w:r>
          </w:p>
          <w:p w14:paraId="0615FC5D" w14:textId="25733A0A" w:rsidR="004219D2" w:rsidRPr="004219D2" w:rsidRDefault="004E5BFE" w:rsidP="004E5BFE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ilming</w:t>
            </w:r>
          </w:p>
        </w:tc>
        <w:tc>
          <w:tcPr>
            <w:tcW w:w="2678" w:type="dxa"/>
            <w:shd w:val="clear" w:color="auto" w:fill="F2F2F2" w:themeFill="background1" w:themeFillShade="F2"/>
          </w:tcPr>
          <w:p w14:paraId="7856D500" w14:textId="5E81021E" w:rsidR="004E5BFE" w:rsidRDefault="004219D2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  <w:r w:rsidR="004E5BFE">
              <w:rPr>
                <w:rFonts w:ascii="Calibri" w:hAnsi="Calibri"/>
                <w:szCs w:val="36"/>
              </w:rPr>
              <w:t xml:space="preserve"> </w:t>
            </w:r>
          </w:p>
          <w:p w14:paraId="34332548" w14:textId="36365C55" w:rsidR="004219D2" w:rsidRPr="004219D2" w:rsidRDefault="004E5BFE" w:rsidP="004E5BFE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ilming</w:t>
            </w:r>
          </w:p>
        </w:tc>
        <w:tc>
          <w:tcPr>
            <w:tcW w:w="2469" w:type="dxa"/>
            <w:shd w:val="clear" w:color="auto" w:fill="F2F2F2" w:themeFill="background1" w:themeFillShade="F2"/>
          </w:tcPr>
          <w:p w14:paraId="75363837" w14:textId="6DB8D3F6" w:rsidR="004E5BFE" w:rsidRDefault="004219D2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1</w:t>
            </w:r>
            <w:r w:rsidR="004E5BFE">
              <w:rPr>
                <w:rFonts w:ascii="Calibri" w:hAnsi="Calibri"/>
                <w:szCs w:val="36"/>
              </w:rPr>
              <w:t xml:space="preserve"> </w:t>
            </w:r>
          </w:p>
          <w:p w14:paraId="4B2CF212" w14:textId="3613A9A2" w:rsidR="004219D2" w:rsidRPr="004219D2" w:rsidRDefault="004E5BFE" w:rsidP="004E5BF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ilming</w:t>
            </w:r>
          </w:p>
        </w:tc>
        <w:tc>
          <w:tcPr>
            <w:tcW w:w="2358" w:type="dxa"/>
            <w:shd w:val="clear" w:color="auto" w:fill="auto"/>
          </w:tcPr>
          <w:p w14:paraId="6993CB20" w14:textId="0B165F8C" w:rsidR="004E5BFE" w:rsidRDefault="004219D2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4E5BFE">
              <w:rPr>
                <w:rFonts w:ascii="Calibri" w:hAnsi="Calibri"/>
                <w:szCs w:val="36"/>
              </w:rPr>
              <w:t xml:space="preserve"> </w:t>
            </w:r>
          </w:p>
          <w:p w14:paraId="03886160" w14:textId="462BEF86" w:rsidR="004219D2" w:rsidRPr="004219D2" w:rsidRDefault="004E5BFE" w:rsidP="004E5BF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diting</w:t>
            </w:r>
          </w:p>
        </w:tc>
      </w:tr>
      <w:tr w:rsidR="004E5BFE" w:rsidRPr="00FB5D12" w14:paraId="47BEC5FC" w14:textId="77777777" w:rsidTr="004E5BFE">
        <w:tc>
          <w:tcPr>
            <w:tcW w:w="2196" w:type="dxa"/>
            <w:shd w:val="clear" w:color="auto" w:fill="F2F2F2" w:themeFill="background1" w:themeFillShade="F2"/>
          </w:tcPr>
          <w:p w14:paraId="3F7F070C" w14:textId="31F0275A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7</w:t>
            </w:r>
          </w:p>
          <w:p w14:paraId="073E2331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8A1338A" w14:textId="77777777" w:rsidR="00155713" w:rsidRDefault="00155713" w:rsidP="00155713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5713">
              <w:rPr>
                <w:rFonts w:ascii="Calibri" w:hAnsi="Calibri" w:cs="Calibri"/>
                <w:b/>
                <w:sz w:val="28"/>
                <w:szCs w:val="28"/>
              </w:rPr>
              <w:t>PSA</w:t>
            </w:r>
          </w:p>
          <w:p w14:paraId="191E73D5" w14:textId="5E47358D" w:rsidR="00225AEB" w:rsidRPr="00235AF2" w:rsidRDefault="004E5BFE" w:rsidP="00235AF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nior Finals</w:t>
            </w:r>
            <w:bookmarkStart w:id="0" w:name="_GoBack"/>
            <w:bookmarkEnd w:id="0"/>
          </w:p>
        </w:tc>
        <w:tc>
          <w:tcPr>
            <w:tcW w:w="2237" w:type="dxa"/>
          </w:tcPr>
          <w:p w14:paraId="4724EBE7" w14:textId="77777777" w:rsidR="00225AEB" w:rsidRDefault="009173A5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404E6C13" w14:textId="225DA62E" w:rsidR="004E5BFE" w:rsidRPr="004E5BFE" w:rsidRDefault="004E5BFE" w:rsidP="004E5BF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diting</w:t>
            </w:r>
          </w:p>
        </w:tc>
        <w:tc>
          <w:tcPr>
            <w:tcW w:w="2678" w:type="dxa"/>
          </w:tcPr>
          <w:p w14:paraId="513A3D31" w14:textId="38B52090" w:rsidR="004E5BFE" w:rsidRDefault="00565E7C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1B94E980" w14:textId="424A553F" w:rsidR="004E5BFE" w:rsidRPr="004E5BFE" w:rsidRDefault="004E5BFE" w:rsidP="004E5BF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Editing</w:t>
            </w:r>
          </w:p>
        </w:tc>
        <w:tc>
          <w:tcPr>
            <w:tcW w:w="2678" w:type="dxa"/>
          </w:tcPr>
          <w:p w14:paraId="17AF0384" w14:textId="77777777" w:rsidR="00225AEB" w:rsidRDefault="00565E7C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3ACE89C0" w14:textId="281B1BA9" w:rsidR="004E5BFE" w:rsidRPr="004E5BFE" w:rsidRDefault="004E5BFE" w:rsidP="004E5BF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Final Presentations</w:t>
            </w:r>
          </w:p>
        </w:tc>
        <w:tc>
          <w:tcPr>
            <w:tcW w:w="2469" w:type="dxa"/>
          </w:tcPr>
          <w:p w14:paraId="49E81E4C" w14:textId="52968D80" w:rsidR="004E5BFE" w:rsidRDefault="00565E7C" w:rsidP="004E5BFE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15E1117B" w14:textId="68DF1E34" w:rsidR="004E5BFE" w:rsidRPr="004E5BFE" w:rsidRDefault="004E5BFE" w:rsidP="004E5BF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Cs w:val="36"/>
              </w:rPr>
              <w:t>Final Presentations</w:t>
            </w:r>
          </w:p>
          <w:p w14:paraId="74BF54D1" w14:textId="6B25D6A6" w:rsidR="004E5BFE" w:rsidRPr="004E5BFE" w:rsidRDefault="004E5BFE" w:rsidP="004E5BFE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Cs w:val="36"/>
              </w:rPr>
              <w:t>Final Grades Due</w:t>
            </w:r>
          </w:p>
          <w:p w14:paraId="4169D3A4" w14:textId="77777777" w:rsidR="007A4CF7" w:rsidRDefault="007A4CF7" w:rsidP="007A4CF7">
            <w:pPr>
              <w:rPr>
                <w:rFonts w:ascii="Calibri" w:hAnsi="Calibri"/>
              </w:rPr>
            </w:pPr>
          </w:p>
          <w:p w14:paraId="0E1BDF03" w14:textId="77777777" w:rsidR="00235AF2" w:rsidRPr="007A4CF7" w:rsidRDefault="00235AF2" w:rsidP="007A4CF7">
            <w:pPr>
              <w:rPr>
                <w:rFonts w:ascii="Calibri" w:hAnsi="Calibri"/>
              </w:rPr>
            </w:pPr>
          </w:p>
          <w:p w14:paraId="208751B6" w14:textId="13E90D60" w:rsidR="00225AEB" w:rsidRPr="00FB5D12" w:rsidRDefault="007A4CF7" w:rsidP="007A4CF7">
            <w:pPr>
              <w:rPr>
                <w:rFonts w:ascii="Calibri" w:hAnsi="Calibri"/>
                <w:sz w:val="36"/>
                <w:szCs w:val="36"/>
              </w:rPr>
            </w:pPr>
            <w:r w:rsidRPr="007A4CF7">
              <w:rPr>
                <w:rFonts w:ascii="Calibri" w:hAnsi="Calibri"/>
              </w:rPr>
              <w:t>Staff Meeting</w:t>
            </w:r>
          </w:p>
        </w:tc>
        <w:tc>
          <w:tcPr>
            <w:tcW w:w="2358" w:type="dxa"/>
          </w:tcPr>
          <w:p w14:paraId="1E3DF961" w14:textId="2BF77E9F" w:rsidR="00225AEB" w:rsidRDefault="00565E7C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25A8A0E8" w14:textId="77777777" w:rsidR="004E5BFE" w:rsidRDefault="004E5BFE" w:rsidP="002061A2">
            <w:pPr>
              <w:rPr>
                <w:rFonts w:ascii="Calibri" w:hAnsi="Calibri"/>
                <w:szCs w:val="36"/>
              </w:rPr>
            </w:pPr>
          </w:p>
          <w:p w14:paraId="5131AED6" w14:textId="7A0D1750" w:rsidR="004E5BFE" w:rsidRPr="004E5BFE" w:rsidRDefault="004E5BFE" w:rsidP="002061A2">
            <w:pPr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Senior Check-out Day</w:t>
            </w:r>
          </w:p>
          <w:p w14:paraId="0256671F" w14:textId="78351CFC" w:rsidR="003B0FB1" w:rsidRPr="00FB5D12" w:rsidRDefault="003B0FB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4E5BFE" w:rsidRPr="00FB5D12" w14:paraId="150C3DAE" w14:textId="77777777" w:rsidTr="004E5BFE">
        <w:tc>
          <w:tcPr>
            <w:tcW w:w="2196" w:type="dxa"/>
            <w:shd w:val="clear" w:color="auto" w:fill="F2F2F2" w:themeFill="background1" w:themeFillShade="F2"/>
          </w:tcPr>
          <w:p w14:paraId="7CBE3774" w14:textId="76CD8214" w:rsidR="00225AEB" w:rsidRPr="00FB5D12" w:rsidRDefault="00F90D0C" w:rsidP="002061A2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8</w:t>
            </w:r>
          </w:p>
          <w:p w14:paraId="286244FE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CFD94D2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743203F" w14:textId="77777777" w:rsidR="00225AEB" w:rsidRPr="00FB5D12" w:rsidRDefault="00225AEB" w:rsidP="002061A2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538D034" w14:textId="77777777" w:rsidR="00225AEB" w:rsidRPr="00FB5D12" w:rsidRDefault="00225AEB" w:rsidP="002061A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237" w:type="dxa"/>
          </w:tcPr>
          <w:p w14:paraId="382F3E18" w14:textId="79D3A11C" w:rsidR="00225AEB" w:rsidRPr="00FB5D12" w:rsidRDefault="009173A5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076DE72E" w14:textId="77777777" w:rsidR="003B0FB1" w:rsidRPr="00135B55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1 and 2</w:t>
            </w:r>
          </w:p>
          <w:p w14:paraId="5F982106" w14:textId="49DF3A1C" w:rsidR="003B0FB1" w:rsidRPr="00FB5D12" w:rsidRDefault="003B0FB1" w:rsidP="002061A2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4B043A3F" w14:textId="24693B90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7C3B65DD" w14:textId="048C88BD" w:rsidR="003B0FB1" w:rsidRPr="00135B55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135B55">
              <w:rPr>
                <w:rFonts w:ascii="Calibri" w:hAnsi="Calibri"/>
                <w:b/>
              </w:rPr>
              <w:t>Periods 3 and 4</w:t>
            </w:r>
          </w:p>
          <w:p w14:paraId="6A37BD9E" w14:textId="40C46839" w:rsidR="003B0FB1" w:rsidRPr="00FB5D12" w:rsidRDefault="003B0FB1" w:rsidP="003B0FB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678" w:type="dxa"/>
          </w:tcPr>
          <w:p w14:paraId="123A2394" w14:textId="5EFD1401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3</w:t>
            </w:r>
          </w:p>
          <w:p w14:paraId="5B7393F8" w14:textId="032DF3DB" w:rsidR="003B0FB1" w:rsidRPr="00AE61AB" w:rsidRDefault="003B0FB1" w:rsidP="00135B55">
            <w:pPr>
              <w:jc w:val="center"/>
              <w:rPr>
                <w:rFonts w:ascii="Calibri" w:hAnsi="Calibri"/>
                <w:b/>
              </w:rPr>
            </w:pPr>
            <w:r w:rsidRPr="00AE61AB">
              <w:rPr>
                <w:rFonts w:ascii="Calibri" w:hAnsi="Calibri"/>
                <w:b/>
              </w:rPr>
              <w:t>Periods 5 and 6</w:t>
            </w:r>
          </w:p>
          <w:p w14:paraId="77723973" w14:textId="4E3ACC82" w:rsidR="003B0FB1" w:rsidRPr="00FB5D12" w:rsidRDefault="003B0FB1" w:rsidP="003B0FB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69" w:type="dxa"/>
          </w:tcPr>
          <w:p w14:paraId="246974DE" w14:textId="35071369" w:rsidR="00225AEB" w:rsidRPr="00FB5D12" w:rsidRDefault="00565E7C" w:rsidP="002061A2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  <w:p w14:paraId="4D0FF1C2" w14:textId="77777777" w:rsidR="009A6F3C" w:rsidRDefault="009A6F3C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22486441" w14:textId="77777777" w:rsidR="007C5CBA" w:rsidRPr="00FB5D12" w:rsidRDefault="007C5CBA" w:rsidP="002061A2">
            <w:pPr>
              <w:rPr>
                <w:rFonts w:ascii="Calibri" w:hAnsi="Calibri"/>
                <w:sz w:val="36"/>
                <w:szCs w:val="36"/>
              </w:rPr>
            </w:pPr>
          </w:p>
          <w:p w14:paraId="7412F5EC" w14:textId="77BA8A19" w:rsidR="009A6F3C" w:rsidRPr="00FB5D12" w:rsidRDefault="009A6F3C" w:rsidP="009A6F3C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Cs w:val="36"/>
              </w:rPr>
              <w:t>*Last Day of School*</w:t>
            </w:r>
          </w:p>
        </w:tc>
        <w:tc>
          <w:tcPr>
            <w:tcW w:w="2358" w:type="dxa"/>
          </w:tcPr>
          <w:p w14:paraId="6EB2EAB2" w14:textId="77777777" w:rsidR="007A4CF7" w:rsidRPr="007A4CF7" w:rsidRDefault="00225AEB" w:rsidP="007A4CF7">
            <w:pPr>
              <w:rPr>
                <w:rFonts w:ascii="Calibri" w:hAnsi="Calibri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565E7C">
              <w:rPr>
                <w:rFonts w:ascii="Calibri" w:hAnsi="Calibri"/>
                <w:sz w:val="36"/>
                <w:szCs w:val="36"/>
              </w:rPr>
              <w:t>5</w:t>
            </w:r>
          </w:p>
          <w:p w14:paraId="60E2B229" w14:textId="77777777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73D9C6B4" w14:textId="77777777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04A8D23E" w14:textId="77777777" w:rsidR="007A4CF7" w:rsidRPr="007A4CF7" w:rsidRDefault="007A4CF7" w:rsidP="007A4CF7">
            <w:pPr>
              <w:rPr>
                <w:rFonts w:ascii="Calibri" w:hAnsi="Calibri"/>
              </w:rPr>
            </w:pPr>
          </w:p>
          <w:p w14:paraId="16715666" w14:textId="5B9648E6" w:rsidR="00225AEB" w:rsidRPr="00FB5D12" w:rsidRDefault="007A4CF7" w:rsidP="007A4CF7">
            <w:pPr>
              <w:rPr>
                <w:rFonts w:ascii="Calibri" w:hAnsi="Calibri"/>
                <w:sz w:val="36"/>
                <w:szCs w:val="36"/>
              </w:rPr>
            </w:pPr>
            <w:r w:rsidRPr="007A4CF7">
              <w:rPr>
                <w:rFonts w:ascii="Calibri" w:hAnsi="Calibri"/>
              </w:rPr>
              <w:t>Staff Meeting</w:t>
            </w:r>
          </w:p>
        </w:tc>
      </w:tr>
    </w:tbl>
    <w:p w14:paraId="742B03C7" w14:textId="1E4A75A1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sectPr w:rsidR="00FD60DB" w:rsidRPr="00FB5D12" w:rsidSect="0081366E">
      <w:footerReference w:type="even" r:id="rId8"/>
      <w:footerReference w:type="default" r:id="rId9"/>
      <w:pgSz w:w="15840" w:h="12240" w:orient="landscape"/>
      <w:pgMar w:top="360" w:right="720" w:bottom="261" w:left="720" w:header="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EDAA" w14:textId="77777777" w:rsidR="00814724" w:rsidRDefault="00814724" w:rsidP="009A61A6">
      <w:r>
        <w:separator/>
      </w:r>
    </w:p>
  </w:endnote>
  <w:endnote w:type="continuationSeparator" w:id="0">
    <w:p w14:paraId="741701AA" w14:textId="77777777" w:rsidR="00814724" w:rsidRDefault="00814724" w:rsidP="009A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17F0" w14:textId="77777777" w:rsidR="00155713" w:rsidRDefault="00155713" w:rsidP="008136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8326A" w14:textId="77777777" w:rsidR="00155713" w:rsidRDefault="00155713" w:rsidP="009A61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4236" w14:textId="77777777" w:rsidR="00155713" w:rsidRDefault="00155713" w:rsidP="008136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AF2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BBCCFDF" w14:textId="4E9ACF17" w:rsidR="00155713" w:rsidRDefault="00155713" w:rsidP="0081366E">
    <w:pPr>
      <w:pStyle w:val="Footer"/>
      <w:framePr w:h="1001" w:hRule="exact" w:wrap="auto" w:hAnchor="text"/>
      <w:ind w:right="360"/>
    </w:pPr>
    <w:fldSimple w:instr=" FILENAME \p  \* MERGEFORMAT ">
      <w:r>
        <w:rPr>
          <w:noProof/>
        </w:rPr>
        <w:t>/Users/christinocuddehy/Dropbox/Curriculum Development 2017/Maps/Curriculum Map - Med Eng 12 - 17 - 18.docx</w:t>
      </w:r>
    </w:fldSimple>
    <w:r>
      <w:t xml:space="preserve"> </w:t>
    </w:r>
    <w:r>
      <w:tab/>
    </w:r>
    <w:fldSimple w:instr=" SAVEDATE  \* MERGEFORMAT ">
      <w:r>
        <w:rPr>
          <w:noProof/>
        </w:rPr>
        <w:t>8/25/17 5:58:00 PM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A203C" w14:textId="77777777" w:rsidR="00814724" w:rsidRDefault="00814724" w:rsidP="009A61A6">
      <w:r>
        <w:separator/>
      </w:r>
    </w:p>
  </w:footnote>
  <w:footnote w:type="continuationSeparator" w:id="0">
    <w:p w14:paraId="1E4794FA" w14:textId="77777777" w:rsidR="00814724" w:rsidRDefault="00814724" w:rsidP="009A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151"/>
    <w:multiLevelType w:val="hybridMultilevel"/>
    <w:tmpl w:val="ECCE3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146AE"/>
    <w:multiLevelType w:val="hybridMultilevel"/>
    <w:tmpl w:val="A70C1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E6B08"/>
    <w:multiLevelType w:val="hybridMultilevel"/>
    <w:tmpl w:val="D01E9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06438"/>
    <w:multiLevelType w:val="hybridMultilevel"/>
    <w:tmpl w:val="EE469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51D0D"/>
    <w:multiLevelType w:val="hybridMultilevel"/>
    <w:tmpl w:val="93C80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2D6322"/>
    <w:multiLevelType w:val="hybridMultilevel"/>
    <w:tmpl w:val="F2322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74293"/>
    <w:multiLevelType w:val="hybridMultilevel"/>
    <w:tmpl w:val="69FC8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71DA8"/>
    <w:multiLevelType w:val="hybridMultilevel"/>
    <w:tmpl w:val="E1FAE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5E0316"/>
    <w:multiLevelType w:val="hybridMultilevel"/>
    <w:tmpl w:val="C756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D10F8"/>
    <w:multiLevelType w:val="hybridMultilevel"/>
    <w:tmpl w:val="67A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A465D"/>
    <w:multiLevelType w:val="hybridMultilevel"/>
    <w:tmpl w:val="5C8A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554356"/>
    <w:multiLevelType w:val="hybridMultilevel"/>
    <w:tmpl w:val="28C80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3F7D49"/>
    <w:multiLevelType w:val="hybridMultilevel"/>
    <w:tmpl w:val="4F7CD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A2E69"/>
    <w:multiLevelType w:val="hybridMultilevel"/>
    <w:tmpl w:val="4210C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B3C9C"/>
    <w:multiLevelType w:val="hybridMultilevel"/>
    <w:tmpl w:val="EC5AB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BD21B5"/>
    <w:multiLevelType w:val="hybridMultilevel"/>
    <w:tmpl w:val="B922C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BE345F"/>
    <w:multiLevelType w:val="hybridMultilevel"/>
    <w:tmpl w:val="4F74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9B3A95"/>
    <w:multiLevelType w:val="hybridMultilevel"/>
    <w:tmpl w:val="47F04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5E4236"/>
    <w:multiLevelType w:val="hybridMultilevel"/>
    <w:tmpl w:val="CC5EE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4D3D98"/>
    <w:multiLevelType w:val="hybridMultilevel"/>
    <w:tmpl w:val="B650B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FE4292"/>
    <w:multiLevelType w:val="hybridMultilevel"/>
    <w:tmpl w:val="585C5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E47F4D"/>
    <w:multiLevelType w:val="hybridMultilevel"/>
    <w:tmpl w:val="0A18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27591"/>
    <w:multiLevelType w:val="hybridMultilevel"/>
    <w:tmpl w:val="08645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732B6C"/>
    <w:multiLevelType w:val="hybridMultilevel"/>
    <w:tmpl w:val="3C88B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B000DD"/>
    <w:multiLevelType w:val="hybridMultilevel"/>
    <w:tmpl w:val="CFB0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34E93"/>
    <w:multiLevelType w:val="hybridMultilevel"/>
    <w:tmpl w:val="68282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685DB4"/>
    <w:multiLevelType w:val="hybridMultilevel"/>
    <w:tmpl w:val="6E18F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7302B9"/>
    <w:multiLevelType w:val="hybridMultilevel"/>
    <w:tmpl w:val="86B44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8449A0"/>
    <w:multiLevelType w:val="hybridMultilevel"/>
    <w:tmpl w:val="C952F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C934D6"/>
    <w:multiLevelType w:val="hybridMultilevel"/>
    <w:tmpl w:val="47E6D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DF7628"/>
    <w:multiLevelType w:val="hybridMultilevel"/>
    <w:tmpl w:val="816C9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FD756A"/>
    <w:multiLevelType w:val="hybridMultilevel"/>
    <w:tmpl w:val="7CD6B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54778C"/>
    <w:multiLevelType w:val="hybridMultilevel"/>
    <w:tmpl w:val="F496A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4676A6"/>
    <w:multiLevelType w:val="hybridMultilevel"/>
    <w:tmpl w:val="1182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E847DC"/>
    <w:multiLevelType w:val="hybridMultilevel"/>
    <w:tmpl w:val="83480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F16A66"/>
    <w:multiLevelType w:val="hybridMultilevel"/>
    <w:tmpl w:val="7B5CE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482BC2"/>
    <w:multiLevelType w:val="hybridMultilevel"/>
    <w:tmpl w:val="EDC8B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612158"/>
    <w:multiLevelType w:val="hybridMultilevel"/>
    <w:tmpl w:val="ABB01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8"/>
  </w:num>
  <w:num w:numId="4">
    <w:abstractNumId w:val="6"/>
  </w:num>
  <w:num w:numId="5">
    <w:abstractNumId w:val="27"/>
  </w:num>
  <w:num w:numId="6">
    <w:abstractNumId w:val="25"/>
  </w:num>
  <w:num w:numId="7">
    <w:abstractNumId w:val="2"/>
  </w:num>
  <w:num w:numId="8">
    <w:abstractNumId w:val="8"/>
  </w:num>
  <w:num w:numId="9">
    <w:abstractNumId w:val="30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23"/>
  </w:num>
  <w:num w:numId="15">
    <w:abstractNumId w:val="34"/>
  </w:num>
  <w:num w:numId="16">
    <w:abstractNumId w:val="35"/>
  </w:num>
  <w:num w:numId="17">
    <w:abstractNumId w:val="3"/>
  </w:num>
  <w:num w:numId="18">
    <w:abstractNumId w:val="16"/>
  </w:num>
  <w:num w:numId="19">
    <w:abstractNumId w:val="15"/>
  </w:num>
  <w:num w:numId="20">
    <w:abstractNumId w:val="36"/>
  </w:num>
  <w:num w:numId="21">
    <w:abstractNumId w:val="19"/>
  </w:num>
  <w:num w:numId="22">
    <w:abstractNumId w:val="11"/>
  </w:num>
  <w:num w:numId="23">
    <w:abstractNumId w:val="37"/>
  </w:num>
  <w:num w:numId="24">
    <w:abstractNumId w:val="1"/>
  </w:num>
  <w:num w:numId="25">
    <w:abstractNumId w:val="5"/>
  </w:num>
  <w:num w:numId="26">
    <w:abstractNumId w:val="31"/>
  </w:num>
  <w:num w:numId="27">
    <w:abstractNumId w:val="26"/>
  </w:num>
  <w:num w:numId="28">
    <w:abstractNumId w:val="29"/>
  </w:num>
  <w:num w:numId="29">
    <w:abstractNumId w:val="21"/>
  </w:num>
  <w:num w:numId="30">
    <w:abstractNumId w:val="9"/>
  </w:num>
  <w:num w:numId="31">
    <w:abstractNumId w:val="0"/>
  </w:num>
  <w:num w:numId="32">
    <w:abstractNumId w:val="32"/>
  </w:num>
  <w:num w:numId="33">
    <w:abstractNumId w:val="13"/>
  </w:num>
  <w:num w:numId="34">
    <w:abstractNumId w:val="7"/>
  </w:num>
  <w:num w:numId="35">
    <w:abstractNumId w:val="33"/>
  </w:num>
  <w:num w:numId="36">
    <w:abstractNumId w:val="20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DB"/>
    <w:rsid w:val="00000AD6"/>
    <w:rsid w:val="000258AA"/>
    <w:rsid w:val="00032ECD"/>
    <w:rsid w:val="00033164"/>
    <w:rsid w:val="00033875"/>
    <w:rsid w:val="00034A4E"/>
    <w:rsid w:val="00036CD2"/>
    <w:rsid w:val="000526C2"/>
    <w:rsid w:val="000840FC"/>
    <w:rsid w:val="000C10B9"/>
    <w:rsid w:val="000C7750"/>
    <w:rsid w:val="000D6F33"/>
    <w:rsid w:val="000F4CFD"/>
    <w:rsid w:val="00125DA5"/>
    <w:rsid w:val="00135B55"/>
    <w:rsid w:val="00155713"/>
    <w:rsid w:val="00163F11"/>
    <w:rsid w:val="001961DD"/>
    <w:rsid w:val="00197167"/>
    <w:rsid w:val="001B4563"/>
    <w:rsid w:val="001B5F21"/>
    <w:rsid w:val="001C025A"/>
    <w:rsid w:val="001F3AB8"/>
    <w:rsid w:val="002061A2"/>
    <w:rsid w:val="00212319"/>
    <w:rsid w:val="00225AEB"/>
    <w:rsid w:val="00235AF2"/>
    <w:rsid w:val="00240577"/>
    <w:rsid w:val="002A668D"/>
    <w:rsid w:val="002D4A81"/>
    <w:rsid w:val="002E7C6B"/>
    <w:rsid w:val="0032266C"/>
    <w:rsid w:val="00335649"/>
    <w:rsid w:val="00380137"/>
    <w:rsid w:val="003816CE"/>
    <w:rsid w:val="003941AD"/>
    <w:rsid w:val="003A7066"/>
    <w:rsid w:val="003B0FB1"/>
    <w:rsid w:val="003C28AF"/>
    <w:rsid w:val="003D37BD"/>
    <w:rsid w:val="004219D2"/>
    <w:rsid w:val="00423ADB"/>
    <w:rsid w:val="004C3326"/>
    <w:rsid w:val="004E5BFE"/>
    <w:rsid w:val="004F0082"/>
    <w:rsid w:val="00533420"/>
    <w:rsid w:val="00546180"/>
    <w:rsid w:val="00550CC1"/>
    <w:rsid w:val="00565E7C"/>
    <w:rsid w:val="005758E4"/>
    <w:rsid w:val="00576245"/>
    <w:rsid w:val="00586F6B"/>
    <w:rsid w:val="00591051"/>
    <w:rsid w:val="00594F63"/>
    <w:rsid w:val="005A18C3"/>
    <w:rsid w:val="005A60A9"/>
    <w:rsid w:val="005F0815"/>
    <w:rsid w:val="00603DED"/>
    <w:rsid w:val="0062431F"/>
    <w:rsid w:val="00644F0B"/>
    <w:rsid w:val="006559D0"/>
    <w:rsid w:val="00684EA5"/>
    <w:rsid w:val="00691F5C"/>
    <w:rsid w:val="0069621A"/>
    <w:rsid w:val="006B7B19"/>
    <w:rsid w:val="006C7B04"/>
    <w:rsid w:val="006D35F5"/>
    <w:rsid w:val="006E3F5F"/>
    <w:rsid w:val="00744F81"/>
    <w:rsid w:val="00786E7D"/>
    <w:rsid w:val="007A4CF7"/>
    <w:rsid w:val="007B6E70"/>
    <w:rsid w:val="007C5CBA"/>
    <w:rsid w:val="007F4926"/>
    <w:rsid w:val="0081366E"/>
    <w:rsid w:val="00814724"/>
    <w:rsid w:val="00817402"/>
    <w:rsid w:val="00840288"/>
    <w:rsid w:val="00870628"/>
    <w:rsid w:val="008A5E86"/>
    <w:rsid w:val="008C462E"/>
    <w:rsid w:val="008D5C2A"/>
    <w:rsid w:val="008E0865"/>
    <w:rsid w:val="00905C88"/>
    <w:rsid w:val="00907173"/>
    <w:rsid w:val="009173A5"/>
    <w:rsid w:val="0092445B"/>
    <w:rsid w:val="00970E06"/>
    <w:rsid w:val="009A61A6"/>
    <w:rsid w:val="009A6F3C"/>
    <w:rsid w:val="009C085E"/>
    <w:rsid w:val="009C1371"/>
    <w:rsid w:val="009E0434"/>
    <w:rsid w:val="009F4462"/>
    <w:rsid w:val="00A0419F"/>
    <w:rsid w:val="00A127E0"/>
    <w:rsid w:val="00A2465A"/>
    <w:rsid w:val="00A35902"/>
    <w:rsid w:val="00A3671B"/>
    <w:rsid w:val="00A402E9"/>
    <w:rsid w:val="00A6203E"/>
    <w:rsid w:val="00A74FE5"/>
    <w:rsid w:val="00A86148"/>
    <w:rsid w:val="00A94EB6"/>
    <w:rsid w:val="00AA7E8C"/>
    <w:rsid w:val="00AE61AB"/>
    <w:rsid w:val="00AF2732"/>
    <w:rsid w:val="00AF4A6C"/>
    <w:rsid w:val="00B01FB7"/>
    <w:rsid w:val="00B523DF"/>
    <w:rsid w:val="00B554EC"/>
    <w:rsid w:val="00B70CFA"/>
    <w:rsid w:val="00BA4EDC"/>
    <w:rsid w:val="00BA625D"/>
    <w:rsid w:val="00BE01C3"/>
    <w:rsid w:val="00BF3CA5"/>
    <w:rsid w:val="00BF4C33"/>
    <w:rsid w:val="00C02572"/>
    <w:rsid w:val="00C07CE6"/>
    <w:rsid w:val="00C33B80"/>
    <w:rsid w:val="00C61783"/>
    <w:rsid w:val="00C67E80"/>
    <w:rsid w:val="00C80499"/>
    <w:rsid w:val="00CA4741"/>
    <w:rsid w:val="00CC0163"/>
    <w:rsid w:val="00CF2FC6"/>
    <w:rsid w:val="00CF35C0"/>
    <w:rsid w:val="00D076B2"/>
    <w:rsid w:val="00D131B1"/>
    <w:rsid w:val="00D50CD9"/>
    <w:rsid w:val="00D6372C"/>
    <w:rsid w:val="00D72D23"/>
    <w:rsid w:val="00D8577A"/>
    <w:rsid w:val="00D8583E"/>
    <w:rsid w:val="00D97EB4"/>
    <w:rsid w:val="00DA038D"/>
    <w:rsid w:val="00DA65C5"/>
    <w:rsid w:val="00DC1D7F"/>
    <w:rsid w:val="00DE6C37"/>
    <w:rsid w:val="00DE7455"/>
    <w:rsid w:val="00DF248F"/>
    <w:rsid w:val="00E01039"/>
    <w:rsid w:val="00E1159E"/>
    <w:rsid w:val="00E17F40"/>
    <w:rsid w:val="00E24963"/>
    <w:rsid w:val="00E41413"/>
    <w:rsid w:val="00E445D1"/>
    <w:rsid w:val="00E628A6"/>
    <w:rsid w:val="00E67254"/>
    <w:rsid w:val="00E917BF"/>
    <w:rsid w:val="00EA069B"/>
    <w:rsid w:val="00EA5948"/>
    <w:rsid w:val="00EB2428"/>
    <w:rsid w:val="00ED39E4"/>
    <w:rsid w:val="00EE4F32"/>
    <w:rsid w:val="00EF50A2"/>
    <w:rsid w:val="00F01996"/>
    <w:rsid w:val="00F432AB"/>
    <w:rsid w:val="00F61EE5"/>
    <w:rsid w:val="00F73492"/>
    <w:rsid w:val="00F90D0C"/>
    <w:rsid w:val="00F95059"/>
    <w:rsid w:val="00F956E7"/>
    <w:rsid w:val="00F96443"/>
    <w:rsid w:val="00F973F5"/>
    <w:rsid w:val="00FB5D12"/>
    <w:rsid w:val="00FD60DB"/>
    <w:rsid w:val="00FE7D4A"/>
    <w:rsid w:val="00FF3C06"/>
    <w:rsid w:val="00FF6D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C95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5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6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A6"/>
  </w:style>
  <w:style w:type="paragraph" w:styleId="Footer">
    <w:name w:val="footer"/>
    <w:basedOn w:val="Normal"/>
    <w:link w:val="FooterChar"/>
    <w:uiPriority w:val="99"/>
    <w:unhideWhenUsed/>
    <w:rsid w:val="009A6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A6"/>
  </w:style>
  <w:style w:type="character" w:styleId="PageNumber">
    <w:name w:val="page number"/>
    <w:basedOn w:val="DefaultParagraphFont"/>
    <w:uiPriority w:val="99"/>
    <w:semiHidden/>
    <w:unhideWhenUsed/>
    <w:rsid w:val="009A61A6"/>
  </w:style>
  <w:style w:type="paragraph" w:styleId="ListParagraph">
    <w:name w:val="List Paragraph"/>
    <w:basedOn w:val="Normal"/>
    <w:uiPriority w:val="34"/>
    <w:qFormat/>
    <w:rsid w:val="00ED39E4"/>
    <w:pPr>
      <w:ind w:left="720"/>
      <w:contextualSpacing/>
    </w:pPr>
  </w:style>
  <w:style w:type="paragraph" w:styleId="NoSpacing">
    <w:name w:val="No Spacing"/>
    <w:uiPriority w:val="1"/>
    <w:qFormat/>
    <w:rsid w:val="00DA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91320-5EF6-D148-BD99-D01FE0AA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543</Words>
  <Characters>879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Microsoft Office User</cp:lastModifiedBy>
  <cp:revision>14</cp:revision>
  <cp:lastPrinted>2017-08-25T20:19:00Z</cp:lastPrinted>
  <dcterms:created xsi:type="dcterms:W3CDTF">2017-06-30T19:17:00Z</dcterms:created>
  <dcterms:modified xsi:type="dcterms:W3CDTF">2017-08-26T05:44:00Z</dcterms:modified>
</cp:coreProperties>
</file>